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B78" w:rsidRPr="003F620E" w:rsidRDefault="00053B78" w:rsidP="003F620E">
      <w:pPr>
        <w:suppressAutoHyphens/>
        <w:spacing w:after="0" w:line="240" w:lineRule="auto"/>
        <w:jc w:val="right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-projekt-</w:t>
      </w: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UCHWAŁA NR ../…/2020</w:t>
      </w: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RADY MIEJSKIEJ W STALOWEJ WOLI</w:t>
      </w: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 dnia </w:t>
      </w:r>
      <w:r w:rsidR="002C6E8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30</w:t>
      </w:r>
      <w:r w:rsidR="004C4AD3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4D6FD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grudnia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2020 roku</w:t>
      </w:r>
    </w:p>
    <w:p w:rsidR="00053B78" w:rsidRPr="003F620E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w sprawie zmian w budżecie miasta na 2020 rok oraz zmieniająca uchwałę budżetową Miasta Stalowej Woli na 2020 rok.</w:t>
      </w:r>
    </w:p>
    <w:p w:rsidR="00053B78" w:rsidRPr="003F620E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53B78" w:rsidRDefault="008556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Na podstawie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art. 18 ust. 2 pkt 4 ustawy z dnia 8 marca 1990 roku o samorządzie gminnym</w:t>
      </w:r>
      <w:r w:rsid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(Dz. U. z </w:t>
      </w:r>
      <w:r w:rsidR="007B0D82" w:rsidRPr="003F620E">
        <w:rPr>
          <w:rFonts w:ascii="Cambria" w:eastAsia="Times New Roman" w:hAnsi="Cambria" w:cs="Calibri"/>
          <w:sz w:val="24"/>
          <w:szCs w:val="24"/>
          <w:lang w:eastAsia="ar-SA"/>
        </w:rPr>
        <w:t>2020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r. poz. </w:t>
      </w:r>
      <w:r w:rsidR="007B0D82" w:rsidRPr="003F620E">
        <w:rPr>
          <w:rFonts w:ascii="Cambria" w:eastAsia="Times New Roman" w:hAnsi="Cambria" w:cs="Calibri"/>
          <w:sz w:val="24"/>
          <w:szCs w:val="24"/>
          <w:lang w:eastAsia="ar-SA"/>
        </w:rPr>
        <w:t>71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) oraz art.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211 i art.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212 ustawy z dnia 27 sierpnia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2009</w:t>
      </w:r>
      <w:r w:rsid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r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>oku o finansach publicznych (Dz. U. z 2019 r. poz. 869 ze zm.)</w:t>
      </w:r>
    </w:p>
    <w:p w:rsidR="003F620E" w:rsidRPr="003F620E" w:rsidRDefault="003F620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uchwala się, co następuje:</w:t>
      </w: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053B78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§ 1</w:t>
      </w:r>
    </w:p>
    <w:p w:rsidR="003F620E" w:rsidRPr="003F620E" w:rsidRDefault="003F620E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</w:pPr>
    </w:p>
    <w:p w:rsidR="00053B78" w:rsidRDefault="00053B78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1. </w:t>
      </w:r>
      <w:r w:rsidR="00AE2F7B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Zwiększa</w:t>
      </w: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się plan dochodów budż</w:t>
      </w:r>
      <w:r w:rsid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etowych</w:t>
      </w:r>
      <w:r w:rsid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</w:r>
      <w:r w:rsid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</w:r>
      <w:r w:rsid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o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ar-SA"/>
        </w:rPr>
        <w:t>kwotę</w:t>
      </w:r>
      <w:r w:rsidR="003F620E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2E6E04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BC1CE6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2.534.800,84</w:t>
      </w:r>
      <w:r w:rsidR="001B02E9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:rsidR="003F620E" w:rsidRPr="003F620E" w:rsidRDefault="003F620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</w:pPr>
    </w:p>
    <w:p w:rsidR="004D6FD6" w:rsidRDefault="0062484F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  <w:t>w następujących działach:</w:t>
      </w:r>
    </w:p>
    <w:p w:rsidR="003F620E" w:rsidRPr="003F620E" w:rsidRDefault="003F620E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</w:p>
    <w:p w:rsidR="0062484F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00 – Gospodarka mieszkaniow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116.177,51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62484F" w:rsidRPr="003F620E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000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Gospodarka gruntami i nieruchomościam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116.177,51 zł</w:t>
      </w:r>
    </w:p>
    <w:p w:rsidR="0062484F" w:rsidRPr="003F620E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90 – Wpływy z różnych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1.198,78 zł</w:t>
      </w:r>
    </w:p>
    <w:p w:rsidR="0062484F" w:rsidRPr="003F620E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podziału i wyceny działek, mieszkań i lokali.</w:t>
      </w:r>
    </w:p>
    <w:p w:rsidR="0062484F" w:rsidRPr="003F620E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26B28" w:rsidRPr="003F620E" w:rsidRDefault="0062484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750 – </w:t>
      </w:r>
      <w:r w:rsidR="00A26B2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Wpływy z najmu i dzierżawy składników majątkowych Skarbu 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Państwa, jednostek samorządu terytorialnego lub innych 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ek zaliczanych do sektora finansów publicznych </w:t>
      </w:r>
    </w:p>
    <w:p w:rsidR="0062484F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oraz innych umów o podobnym charakterze</w:t>
      </w:r>
      <w:r w:rsid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</w:t>
      </w:r>
      <w:r w:rsid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75.377,00 zł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dzierżawy nieruchomości gruntowych.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760 – Wpływy z tytułu przekształcenia prawa użytkowania 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wieczystego w prawo własnośc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425,30 zł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niż zakładano wpływami z tytułu przekształcenia prawa użytkowania wieczystego w prawo własności.</w:t>
      </w:r>
    </w:p>
    <w:p w:rsidR="00A0758E" w:rsidRPr="003F620E" w:rsidRDefault="00A0758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70 – Wpływy z różnych dochod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37.176,43 zł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rozliczenia podatku VAT.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26B28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10 - Działalność usługow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  19.526,40 zł</w:t>
      </w:r>
    </w:p>
    <w:p w:rsidR="003F620E" w:rsidRPr="003F620E" w:rsidRDefault="003F620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103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Cmentarz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19.526,40 zł </w:t>
      </w:r>
    </w:p>
    <w:p w:rsidR="00A26B28" w:rsidRPr="003F620E" w:rsidRDefault="00A26B2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90 – Wpływy z różnych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9.526,40 zł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opłaty za miejsce pod grób na Cmentarzu Komunalnym.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A79AE" w:rsidRDefault="003A79A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3A79AE" w:rsidRDefault="003A79A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3A79AE" w:rsidRDefault="003A79A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A26B28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lastRenderedPageBreak/>
        <w:t xml:space="preserve">- 750 – Administracja publiczn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          16,61 zł</w:t>
      </w:r>
    </w:p>
    <w:p w:rsidR="003A79AE" w:rsidRPr="003F620E" w:rsidRDefault="003A79A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022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 Rady gmin (miast i miast na prawach</w:t>
      </w:r>
    </w:p>
    <w:p w:rsidR="00A26B28" w:rsidRPr="003F620E" w:rsidRDefault="003F620E" w:rsidP="003F620E">
      <w:pPr>
        <w:suppressAutoHyphens/>
        <w:spacing w:after="0" w:line="240" w:lineRule="auto"/>
        <w:ind w:left="708" w:firstLine="708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="00A26B2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powiatu) – </w:t>
      </w:r>
      <w:r w:rsidR="00A26B28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A26B28" w:rsidRPr="003F620E">
        <w:rPr>
          <w:rFonts w:ascii="Cambria" w:eastAsia="Times New Roman" w:hAnsi="Cambria" w:cs="Calibri"/>
          <w:sz w:val="24"/>
          <w:szCs w:val="24"/>
          <w:lang w:eastAsia="ar-SA"/>
        </w:rPr>
        <w:t>o kwotę                    16,61 zł</w:t>
      </w:r>
    </w:p>
    <w:p w:rsidR="00A26B28" w:rsidRPr="003F620E" w:rsidRDefault="00A26B2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70 – </w:t>
      </w:r>
      <w:r w:rsidR="00FC0A17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Wpływy z różnych dochodów – </w:t>
      </w:r>
      <w:r w:rsidR="00FC0A1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C0A1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C0A1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C0A1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    16,61 zł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uzyskaniem dochodów z tytułu rozliczenia podatku VAT.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6 – Dochody od osób prawnych, od osób fizycznych </w:t>
      </w:r>
    </w:p>
    <w:p w:rsidR="003F620E" w:rsidRDefault="003F620E" w:rsidP="003F620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FC0A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i od innych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FC0A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jednostek nieposiadających osobowości </w:t>
      </w:r>
    </w:p>
    <w:p w:rsidR="00FC0A17" w:rsidRDefault="003F620E" w:rsidP="003F620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FC0A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prawnej oraz wydatki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FC0A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wiązane z ich poborem – </w:t>
      </w:r>
      <w:r w:rsidR="00FC0A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105.509,83 zł</w:t>
      </w:r>
    </w:p>
    <w:p w:rsidR="003A79AE" w:rsidRDefault="003A79AE" w:rsidP="003F620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3F620E" w:rsidRPr="003F620E" w:rsidRDefault="003F620E" w:rsidP="003F620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6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pływy z podatku dochodowego od osób </w:t>
      </w:r>
    </w:p>
    <w:p w:rsidR="00FC0A17" w:rsidRPr="003F620E" w:rsidRDefault="00FC0A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fizycz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13.313,00 zł </w:t>
      </w:r>
    </w:p>
    <w:p w:rsidR="00FC0A17" w:rsidRPr="003F620E" w:rsidRDefault="00FC0A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350 – Wpływy z podatku od działalności gospodarczej osób </w:t>
      </w:r>
    </w:p>
    <w:p w:rsidR="00FC0A17" w:rsidRPr="003F620E" w:rsidRDefault="00FC0A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fizycznych, opłacanego w formie karty podatkowej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2.913,00 zł</w:t>
      </w:r>
    </w:p>
    <w:p w:rsidR="00FC0A17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podatku od działalności gospodarczej od osób fizycznych opłacanego w formie karty podatkowej.</w:t>
      </w:r>
    </w:p>
    <w:p w:rsidR="003F620E" w:rsidRPr="003F620E" w:rsidRDefault="003F620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10 – Wpływy z odsetek od nieterminowych wpłat z tytułu 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atków i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  400,00 zł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odsetek od zaległości podatkowych.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61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pływy z podatku rolnego, podatku leśnego, 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podatku od czynności cywilnoprawnych, podatków </w:t>
      </w:r>
    </w:p>
    <w:p w:rsidR="00FC0A17" w:rsidRPr="003F620E" w:rsidRDefault="00FC0A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i opłat lokalnych od osób prawnych i innych jednostek </w:t>
      </w:r>
    </w:p>
    <w:p w:rsidR="00FC0A17" w:rsidRPr="003F620E" w:rsidRDefault="00FC0A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organizacyj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</w:t>
      </w:r>
      <w:r w:rsidR="00D0271B" w:rsidRPr="003F620E">
        <w:rPr>
          <w:rFonts w:ascii="Cambria" w:eastAsia="Times New Roman" w:hAnsi="Cambria" w:cs="Calibri"/>
          <w:sz w:val="24"/>
          <w:szCs w:val="24"/>
          <w:lang w:eastAsia="ar-SA"/>
        </w:rPr>
        <w:t>kwotę           18.371,00 zł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320 – Wpływy z podatku rolnego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   29,00 zł</w:t>
      </w:r>
    </w:p>
    <w:p w:rsidR="00D0271B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podatku rolnego.</w:t>
      </w:r>
    </w:p>
    <w:p w:rsidR="003F620E" w:rsidRPr="003F620E" w:rsidRDefault="003F620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500 – Wpływy z podatku od czynności cywilnopraw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8.000,00 zł</w:t>
      </w:r>
    </w:p>
    <w:p w:rsidR="00D0271B" w:rsidRPr="003F620E" w:rsidRDefault="00D0271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podatku od czynności cywilnoprawnych od osób prawnych.</w:t>
      </w:r>
    </w:p>
    <w:p w:rsidR="00D0271B" w:rsidRPr="003F620E" w:rsidRDefault="00D0271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271B" w:rsidRPr="003F620E" w:rsidRDefault="00D0271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10 – Wpływy z odsetek od nieterminowych wpłat z tytułu 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atków i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342,00 zł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</w:t>
      </w:r>
      <w:r w:rsidR="00D37CB4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yższymi wpływami z tytułu odsetek od zaległości podatkowych.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616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pływy z podatku rolnego, podatku leśnego, 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podatku od spadków i darowizn, podatku od czynności 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cywilnoprawnych oraz podatków i opłat lokalnych 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od osób fizycz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73.825,83 zł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330 –  Wpływy z podatku leśnego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   15,00 zł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podatku leśnego.</w:t>
      </w: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271B" w:rsidRPr="003F620E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360 – Wpływy z podatku od spadków i darowizn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72.900,00 zł</w:t>
      </w:r>
    </w:p>
    <w:p w:rsidR="00D0271B" w:rsidRDefault="00D027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podatku od spadków i darowizn.</w:t>
      </w:r>
    </w:p>
    <w:p w:rsidR="003F620E" w:rsidRPr="003F620E" w:rsidRDefault="003F620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A79AE" w:rsidRDefault="003A79A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5C27DA" w:rsidRPr="003F620E" w:rsidRDefault="005C27DA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 xml:space="preserve">§ 0910 – Wpływy z odsetek od nieterminowych wpłat z tytułu 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atków i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910.83 zł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tytułu odsetek od zaległości podatkowych.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17F0D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</w:t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801 – Oświata i wychowanie – </w:t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="00253940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o kwotę     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321.891,62</w:t>
      </w:r>
      <w:r w:rsidR="00D17F0D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0101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Szkoły podstawowe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5.935,18 zł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0970 – Wpływy z różnych dochodów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5.935,18 zł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PSP Nr 3 w Stalowej Woli.</w:t>
      </w:r>
    </w:p>
    <w:p w:rsidR="005C27DA" w:rsidRPr="003F620E" w:rsidRDefault="005C27D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4E1A98" w:rsidRPr="003F620E" w:rsidRDefault="004E1A9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 xml:space="preserve">rozdz. 80104 </w:t>
      </w:r>
      <w:r w:rsidR="00386353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Przedszkola</w:t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    </w:t>
      </w:r>
      <w:r w:rsidR="005C27DA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315.956,44</w:t>
      </w:r>
      <w:r w:rsidR="00386353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A1204D" w:rsidRPr="003F620E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0830 – Wpływy z usług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33.834,34 zł</w:t>
      </w:r>
    </w:p>
    <w:p w:rsidR="00A1204D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w związku z </w:t>
      </w:r>
      <w:r w:rsidR="00126369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yższymi wpływami z tytułu zwrotu gmin za dzieci uczęszczające do przedszkoli prowadzonych przez Gminę Stalowa Wola, a zamieszkałe na terenie innych gmin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386353" w:rsidRPr="003F620E" w:rsidRDefault="0038635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</w:t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 różnych dochodów</w:t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</w:t>
      </w:r>
      <w:r w:rsidR="00AE1E92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</w:t>
      </w:r>
      <w:r w:rsidR="004D6FD6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282.122,10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4D6FD6" w:rsidRPr="003F620E" w:rsidRDefault="00386353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otrzymaniem zwrotu składek ZUS w</w:t>
      </w:r>
      <w:r w:rsidR="004D6FD6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jednostkach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:</w:t>
      </w:r>
    </w:p>
    <w:p w:rsidR="00386353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1) </w:t>
      </w:r>
      <w:r w:rsidR="00386353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Przedszkol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e</w:t>
      </w:r>
      <w:r w:rsidR="00386353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Nr 1 –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15.324,24</w:t>
      </w:r>
      <w:r w:rsidR="00386353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zł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2) Przedszkole Nr 2 – 20.496,80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3) Przedszkole Nr 3 – 20.328,87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4) Przedszkole Nr 4 – 26.909,95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5) Przedszkole Nr 5 – 25.162,30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6) Przedszkole Nr 6 – 26.272,74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7) Przedszkole Nr 7 – 32.147,50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8) Przedszkole Nr 9 – 24.942,28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9) Przedszkole Nr 10 – 26.030,03 zł,</w:t>
      </w:r>
      <w:r w:rsidR="00A1204D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ab/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10) Przedszkole Nr 11 – 35.021,83 zł,</w:t>
      </w:r>
    </w:p>
    <w:p w:rsidR="004D6FD6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11) Przedszkole Nr 12 – 29.485,56 zł.</w:t>
      </w:r>
    </w:p>
    <w:p w:rsidR="00A1204D" w:rsidRPr="003F620E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A1204D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852 – Pomoc społeczn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      20.957,80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A1204D" w:rsidRPr="003F620E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202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Domy pomocy społecznej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7.000,00 zł</w:t>
      </w:r>
    </w:p>
    <w:p w:rsidR="006444D8" w:rsidRPr="003F620E" w:rsidRDefault="00A1204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0940 – Wpływy z rozliczeń/zwrotów z lat ubiegł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</w:t>
      </w:r>
      <w:r w:rsidR="006444D8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7.000,00 zł</w:t>
      </w:r>
      <w:r w:rsidR="003A79A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6444D8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wyższymi niż zaplanowano wpływami z tytułu nienależnie pobranych zasiłków</w:t>
      </w:r>
      <w:r w:rsidR="003A79A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</w:t>
      </w:r>
      <w:r w:rsidR="006444D8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MOPS w Stalowej Woli.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203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Ośrodki wsparcia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137,00 zł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360 – Dochody jednostek samorządu terytorialnego związane 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 realizacją zadań z zakresu administracji rządowej 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oraz innych zadań zleconych ustawam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137,00 zł</w:t>
      </w:r>
    </w:p>
    <w:p w:rsidR="006444D8" w:rsidRPr="003F620E" w:rsidRDefault="006444D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wyższymi wpływami z tytułu 5% udziału gminy we wpływach z dochodów uzyskanych na rzecz budżetu państwa w związku z realizacją zadań z zakresu administracji rządowej.</w:t>
      </w:r>
    </w:p>
    <w:p w:rsidR="006444D8" w:rsidRPr="003F620E" w:rsidRDefault="006444D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2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13.820,80 zł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13.820,80 zł</w:t>
      </w: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tym:</w:t>
      </w:r>
    </w:p>
    <w:p w:rsidR="006444D8" w:rsidRPr="003F620E" w:rsidRDefault="006444D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lastRenderedPageBreak/>
        <w:t xml:space="preserve">1) w związku z wyższymi niż zaplanowano wpływam z tytułu opłat za pobyt w DPS i </w:t>
      </w:r>
      <w:r w:rsidR="003A79A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 </w:t>
      </w:r>
      <w:r w:rsidR="003A79A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schronisku - 7.000,00 zł,</w:t>
      </w:r>
    </w:p>
    <w:p w:rsidR="00BC1CE6" w:rsidRDefault="006444D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2) z tytułu prac społecznie użytecznych otrzymane z PUP – 6.820,80 zł</w:t>
      </w:r>
      <w:r w:rsidR="003A79A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</w:t>
      </w:r>
    </w:p>
    <w:p w:rsidR="00647E85" w:rsidRPr="003F620E" w:rsidRDefault="00647E85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444D8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855 – Rodzin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 xml:space="preserve">o kwotę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 xml:space="preserve"> 4.800,00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6444D8" w:rsidRPr="003F620E" w:rsidRDefault="006444D8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50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Tworzenie i funkcjonowanie żłobków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</w:t>
      </w:r>
      <w:r w:rsidR="00704534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4.800,00 zł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</w:p>
    <w:p w:rsidR="00704534" w:rsidRPr="003F620E" w:rsidRDefault="00704534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4.800,00 zł</w:t>
      </w:r>
    </w:p>
    <w:p w:rsidR="00704534" w:rsidRPr="003F620E" w:rsidRDefault="0027550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 tytułu wyższych niż planowano wpływów za refundacje kosztów dzieci korzystających ze żłobków niepublicznych na terenie miasta a zamieszkałych w innych gminach</w:t>
      </w:r>
    </w:p>
    <w:p w:rsidR="00704534" w:rsidRPr="003F620E" w:rsidRDefault="00704534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704534" w:rsidRDefault="00704534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00 – Gospodarka komunalna i ochrona środowisk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1.945.921,07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704534" w:rsidRPr="003F620E" w:rsidRDefault="00704534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2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Gospodarka odpadami komunalnym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</w:t>
      </w:r>
      <w:r w:rsidR="00D73CE2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1.793.801,79 zł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</w:p>
    <w:p w:rsidR="00D73CE2" w:rsidRPr="003F620E" w:rsidRDefault="00D73CE2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10 – Wpływy z odsetek od nieterminowych wpłat z tytułu 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atków i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1.500,00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wyższymi wpływami z odsetek.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1.792.301,79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w związku z </w:t>
      </w:r>
      <w:r w:rsidR="00E256B5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koniecznością prawidłowego sklasyfikowania </w:t>
      </w:r>
      <w:r w:rsidR="00E256B5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pływów</w:t>
      </w:r>
      <w:r w:rsidR="00E256B5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</w:t>
      </w:r>
      <w:r w:rsidR="004F4B1D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a refakturowanie gmin będących stronami porozumienia międzygminnego dotyczącego zagospodarowania odpadami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3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Oczyszczanie miast i ws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946,60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946,60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w związku z wyższymi wpływami </w:t>
      </w:r>
      <w:r w:rsidR="009F6B73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 tytułu rozliczenia podatku VAT.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19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Wpływy i wydatki związane z gromadzeniem środków 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          z opłat i kar za korzystanie ze środowiska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150.419,88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0690 – Wpływy z różnych opłat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150.419,88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w związku z </w:t>
      </w:r>
      <w:r w:rsidR="00782A04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yższymi niż planowano wpływami z tytułu kar i opłat za korzystanie ze środowiska.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752,80 zł</w:t>
      </w:r>
    </w:p>
    <w:p w:rsidR="00D73CE2" w:rsidRPr="003F620E" w:rsidRDefault="00D73CE2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752,80 zł</w:t>
      </w:r>
    </w:p>
    <w:p w:rsidR="004D6FD6" w:rsidRPr="003F620E" w:rsidRDefault="004F4B1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</w:t>
      </w:r>
      <w:r w:rsidR="00275509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tytułu </w:t>
      </w: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yższych niż planowano różnych opłat dotyczących gospodarki komunalnej</w:t>
      </w:r>
    </w:p>
    <w:p w:rsidR="002A2631" w:rsidRPr="003F620E" w:rsidRDefault="002A263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746F5D" w:rsidRDefault="00613D55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2</w:t>
      </w:r>
      <w:r w:rsidR="00570143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. </w:t>
      </w:r>
      <w:r w:rsidR="00D2359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Zmniejsza</w:t>
      </w:r>
      <w:r w:rsidR="00570143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się plan dochodó</w:t>
      </w:r>
      <w:r w:rsidR="00602789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w budżetowych </w:t>
      </w:r>
      <w:r w:rsidR="003A79A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  <w:t xml:space="preserve">            </w:t>
      </w:r>
      <w:r w:rsidR="00570143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o kwotę</w:t>
      </w:r>
      <w:r w:rsidR="003A79A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1</w:t>
      </w:r>
      <w:r w:rsidR="00BC1CE6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4.</w:t>
      </w:r>
      <w:r w:rsidR="00E01B0B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31</w:t>
      </w:r>
      <w:r w:rsidR="001155F9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9</w:t>
      </w:r>
      <w:r w:rsidR="00E01B0B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.</w:t>
      </w:r>
      <w:r w:rsidR="001155F9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904</w:t>
      </w:r>
      <w:r w:rsidR="00E01B0B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,68</w:t>
      </w:r>
      <w:r w:rsidR="00570143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</w:t>
      </w:r>
      <w:r w:rsidR="003A79A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z</w:t>
      </w:r>
      <w:r w:rsidR="00570143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ł         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</w:pPr>
    </w:p>
    <w:p w:rsidR="004D6FD6" w:rsidRDefault="001535B5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  <w:t>w następujących działach:</w:t>
      </w:r>
    </w:p>
    <w:p w:rsidR="003A79AE" w:rsidRPr="003F620E" w:rsidRDefault="003A79AE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</w:p>
    <w:p w:rsidR="003A79A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010 – Rolnictwo i łowiectwo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   3.220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br/>
      </w: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010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3.220,00 zł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750 – Wpływy z najmu i dzierżawy składników majątkowych Skarbu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Państwa, jednostek samorządu terytorialnego lub innych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ek zaliczanych do sektora finansów publicznych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oraz innych umów o podobnym charakterz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3.220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dzierżawy rolnej.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535B5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020 – Leśnictwo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       500,00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020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 Gospodarka leśn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500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870 – Wpływy ze sprzedaży składników majątk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500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awiązku z niższymi wpływami z tytułu sprzedaży drewna.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535B5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600 – Transport i łączność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200.354,00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600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Lokalny transport zbiorow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200.354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750 – Wpływy z najmu i dzierżawy składników majątkowych Skarbu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Państwa, jednostek samorządu terytorialnego lub innych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ek zaliczanych do sektora finansów publicznych 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oraz innych umów o podobnym charakterz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200.000,00 zł</w:t>
      </w:r>
    </w:p>
    <w:p w:rsidR="001535B5" w:rsidRPr="003F620E" w:rsidRDefault="001535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dzierżawy autobusów i stacji ładowania.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47E0" w:rsidRPr="003F620E" w:rsidRDefault="003347E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10 – Wpływy z odsetek od nieterminowych wpłat z tytułu 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atków i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354,00 zł</w:t>
      </w:r>
    </w:p>
    <w:p w:rsidR="001535B5" w:rsidRPr="003F620E" w:rsidRDefault="003347E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niższymi wpływami z tytułu odsetek od zaległości z tytułu opłat za korzystanie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>z przystanków.</w:t>
      </w:r>
    </w:p>
    <w:p w:rsidR="003347E0" w:rsidRPr="003F620E" w:rsidRDefault="003347E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</w:p>
    <w:p w:rsidR="0088087C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</w:t>
      </w:r>
      <w:r w:rsidR="0088087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700 – Gospodarka mieszkaniowa – </w:t>
      </w:r>
      <w:r w:rsidR="004D6FD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4D6FD6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 kwotę  </w:t>
      </w:r>
      <w:r w:rsidR="001155F9">
        <w:rPr>
          <w:rFonts w:ascii="Cambria" w:eastAsia="Times New Roman" w:hAnsi="Cambria" w:cs="Calibri"/>
          <w:b/>
          <w:sz w:val="24"/>
          <w:szCs w:val="24"/>
          <w:lang w:eastAsia="ar-SA"/>
        </w:rPr>
        <w:t>2</w:t>
      </w:r>
      <w:r w:rsidR="00E01B0B">
        <w:rPr>
          <w:rFonts w:ascii="Cambria" w:eastAsia="Times New Roman" w:hAnsi="Cambria" w:cs="Calibri"/>
          <w:b/>
          <w:sz w:val="24"/>
          <w:szCs w:val="24"/>
          <w:lang w:eastAsia="ar-SA"/>
        </w:rPr>
        <w:t>.</w:t>
      </w:r>
      <w:r w:rsidR="001155F9">
        <w:rPr>
          <w:rFonts w:ascii="Cambria" w:eastAsia="Times New Roman" w:hAnsi="Cambria" w:cs="Calibri"/>
          <w:b/>
          <w:sz w:val="24"/>
          <w:szCs w:val="24"/>
          <w:lang w:eastAsia="ar-SA"/>
        </w:rPr>
        <w:t>536</w:t>
      </w:r>
      <w:r w:rsidR="00E01B0B">
        <w:rPr>
          <w:rFonts w:ascii="Cambria" w:eastAsia="Times New Roman" w:hAnsi="Cambria" w:cs="Calibri"/>
          <w:b/>
          <w:sz w:val="24"/>
          <w:szCs w:val="24"/>
          <w:lang w:eastAsia="ar-SA"/>
        </w:rPr>
        <w:t>.</w:t>
      </w:r>
      <w:r w:rsidR="001155F9">
        <w:rPr>
          <w:rFonts w:ascii="Cambria" w:eastAsia="Times New Roman" w:hAnsi="Cambria" w:cs="Calibri"/>
          <w:b/>
          <w:sz w:val="24"/>
          <w:szCs w:val="24"/>
          <w:lang w:eastAsia="ar-SA"/>
        </w:rPr>
        <w:t>426</w:t>
      </w:r>
      <w:r w:rsidR="00E01B0B">
        <w:rPr>
          <w:rFonts w:ascii="Cambria" w:eastAsia="Times New Roman" w:hAnsi="Cambria" w:cs="Calibri"/>
          <w:b/>
          <w:sz w:val="24"/>
          <w:szCs w:val="24"/>
          <w:lang w:eastAsia="ar-SA"/>
        </w:rPr>
        <w:t>,30</w:t>
      </w:r>
      <w:r w:rsidR="0088087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88087C" w:rsidRPr="003F620E" w:rsidRDefault="0088087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000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Gospodarka gruntami i nieruch</w:t>
      </w:r>
      <w:r w:rsidR="004D6FD6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mościami – </w:t>
      </w:r>
      <w:r w:rsidR="004D6FD6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>1.</w:t>
      </w:r>
      <w:r w:rsidR="001155F9">
        <w:rPr>
          <w:rFonts w:ascii="Cambria" w:eastAsia="Times New Roman" w:hAnsi="Cambria" w:cs="Calibri"/>
          <w:sz w:val="24"/>
          <w:szCs w:val="24"/>
          <w:lang w:eastAsia="ar-SA"/>
        </w:rPr>
        <w:t>536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>.</w:t>
      </w:r>
      <w:r w:rsidR="001155F9">
        <w:rPr>
          <w:rFonts w:ascii="Cambria" w:eastAsia="Times New Roman" w:hAnsi="Cambria" w:cs="Calibri"/>
          <w:sz w:val="24"/>
          <w:szCs w:val="24"/>
          <w:lang w:eastAsia="ar-SA"/>
        </w:rPr>
        <w:t>426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>,3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470 – Wpływy z opłat za trwały zarząd, użytkowanie 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i służebnośc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150,00 zł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opłat za trwały zarząd.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550 – Wpływy z opłat z tytułu użytkowania wieczystego 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nieruchomośc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159,00 zł</w:t>
      </w:r>
    </w:p>
    <w:p w:rsidR="003347E0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użytkowania wieczystego nieruchomości.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40 – Wpływy z tytułu kosztów egzekucyjnych, opłaty komorniczej 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i kosztów upomnień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170,00 zł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kosztów upomnień.</w:t>
      </w:r>
    </w:p>
    <w:p w:rsidR="00A0758E" w:rsidRPr="003F620E" w:rsidRDefault="00A075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0758E" w:rsidRPr="003F620E" w:rsidRDefault="00A0758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770 – Wpłaty z tytułu odpłatnego nabycia prawa własności </w:t>
      </w:r>
    </w:p>
    <w:p w:rsidR="00A0758E" w:rsidRPr="003F620E" w:rsidRDefault="00A0758E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oraz prawa użytkowania wieczystego nieruchomości – o kwotę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 xml:space="preserve">       </w:t>
      </w:r>
      <w:r w:rsidR="001155F9">
        <w:rPr>
          <w:rFonts w:ascii="Cambria" w:eastAsia="Times New Roman" w:hAnsi="Cambria" w:cs="Calibri"/>
          <w:sz w:val="24"/>
          <w:szCs w:val="24"/>
          <w:lang w:eastAsia="ar-SA"/>
        </w:rPr>
        <w:t>723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>.</w:t>
      </w:r>
      <w:r w:rsidR="001155F9">
        <w:rPr>
          <w:rFonts w:ascii="Cambria" w:eastAsia="Times New Roman" w:hAnsi="Cambria" w:cs="Calibri"/>
          <w:sz w:val="24"/>
          <w:szCs w:val="24"/>
          <w:lang w:eastAsia="ar-SA"/>
        </w:rPr>
        <w:t>685</w:t>
      </w:r>
      <w:r w:rsidR="00E01B0B">
        <w:rPr>
          <w:rFonts w:ascii="Cambria" w:eastAsia="Times New Roman" w:hAnsi="Cambria" w:cs="Calibri"/>
          <w:sz w:val="24"/>
          <w:szCs w:val="24"/>
          <w:lang w:eastAsia="ar-SA"/>
        </w:rPr>
        <w:t>,6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A0758E" w:rsidRPr="003F620E" w:rsidRDefault="00A075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niż zaplanowano wpływami z tytułu sprzedaży majątku.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4D6FD6" w:rsidRPr="003F620E" w:rsidRDefault="0088087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</w:t>
      </w:r>
      <w:r w:rsidR="004D6FD6" w:rsidRPr="003F620E">
        <w:rPr>
          <w:rFonts w:ascii="Cambria" w:eastAsia="Times New Roman" w:hAnsi="Cambria" w:cs="Calibri"/>
          <w:sz w:val="24"/>
          <w:szCs w:val="24"/>
          <w:lang w:eastAsia="ar-SA"/>
        </w:rPr>
        <w:t>0800</w:t>
      </w:r>
      <w:r w:rsidR="00A24C1C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4D6FD6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Wpływy z tytułu odszkodowania za przejęte nieruchomości </w:t>
      </w:r>
    </w:p>
    <w:p w:rsidR="0088087C" w:rsidRPr="003F620E" w:rsidRDefault="004D6FD6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od inwestycje celu publicznego</w:t>
      </w:r>
      <w:r w:rsidR="00A24C1C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– </w:t>
      </w:r>
      <w:r w:rsidR="00A24C1C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3347E0" w:rsidRPr="003F620E">
        <w:rPr>
          <w:rFonts w:ascii="Cambria" w:eastAsia="Times New Roman" w:hAnsi="Cambria" w:cs="Calibri"/>
          <w:sz w:val="24"/>
          <w:szCs w:val="24"/>
          <w:lang w:eastAsia="ar-SA"/>
        </w:rPr>
        <w:t>796.521,69</w:t>
      </w:r>
      <w:r w:rsidR="0088087C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88087C" w:rsidRPr="003F620E" w:rsidRDefault="0088087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niższymi wpływami z </w:t>
      </w:r>
      <w:r w:rsidR="00A24C1C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tytułu odszkodowań za przejęte grunty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20 – Wpływy z pozostałych odsetek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5.740,00 zł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i z niższymi niż zakładano wpływami z tytułu odsetek od zaległości.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40 – Wpływy z rozliczeń/zwrotów z lat ubiegł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0.000,00 zł</w:t>
      </w:r>
    </w:p>
    <w:p w:rsidR="003347E0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wpływami z tytułu odszkodowań za lokale socjalne.</w:t>
      </w:r>
    </w:p>
    <w:p w:rsidR="001155F9" w:rsidRDefault="001155F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155F9" w:rsidRDefault="001155F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0095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000.000,00 zł</w:t>
      </w:r>
    </w:p>
    <w:p w:rsidR="001155F9" w:rsidRDefault="001155F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6330 – Dotacja celowa otrzymana z budżetu państwa na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realizację inwestycji i zakupów inwestycyjnych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własnych gmin (związków gmin, związków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powiatowo-gminnych)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000.000,00 zł</w:t>
      </w:r>
    </w:p>
    <w:p w:rsidR="001155F9" w:rsidRPr="001155F9" w:rsidRDefault="001155F9" w:rsidP="001155F9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</w:t>
      </w:r>
      <w:r w:rsidR="00782A04">
        <w:rPr>
          <w:rFonts w:ascii="Cambria" w:eastAsia="Times New Roman" w:hAnsi="Cambria" w:cs="Calibri"/>
          <w:i/>
          <w:sz w:val="24"/>
          <w:szCs w:val="24"/>
          <w:lang w:eastAsia="ar-SA"/>
        </w:rPr>
        <w:t>brakiem wpływu</w:t>
      </w: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dotacji na zadanie pn.: „Stalowowolskie Centrum Aktywności Seniora”</w:t>
      </w:r>
    </w:p>
    <w:p w:rsidR="003347E0" w:rsidRPr="003F620E" w:rsidRDefault="003347E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47E0" w:rsidRDefault="003347E0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0 – </w:t>
      </w:r>
      <w:r w:rsidRPr="003F620E">
        <w:rPr>
          <w:rFonts w:ascii="Cambria" w:hAnsi="Cambria" w:cs="Calibri"/>
          <w:b/>
          <w:bCs/>
          <w:sz w:val="24"/>
          <w:szCs w:val="24"/>
        </w:rPr>
        <w:t xml:space="preserve">Administracja publiczna – </w:t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  <w:t xml:space="preserve">o kwotę </w:t>
      </w:r>
      <w:r w:rsidR="00E35000" w:rsidRPr="003F620E">
        <w:rPr>
          <w:rFonts w:ascii="Cambria" w:hAnsi="Cambria" w:cs="Calibri"/>
          <w:b/>
          <w:bCs/>
          <w:sz w:val="24"/>
          <w:szCs w:val="24"/>
        </w:rPr>
        <w:t xml:space="preserve"> 1.371.961,13 zł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:rsidR="003A79AE" w:rsidRDefault="00E35000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75023</w:t>
      </w:r>
      <w:r w:rsidRPr="003F620E">
        <w:rPr>
          <w:rFonts w:ascii="Cambria" w:hAnsi="Cambria" w:cs="Calibri"/>
          <w:bCs/>
          <w:sz w:val="24"/>
          <w:szCs w:val="24"/>
        </w:rPr>
        <w:t xml:space="preserve"> – Urzędy gmin (miast i miast na prawach</w:t>
      </w:r>
    </w:p>
    <w:p w:rsidR="00E35000" w:rsidRPr="003F620E" w:rsidRDefault="003A79AE" w:rsidP="003A79AE">
      <w:pPr>
        <w:suppressAutoHyphens/>
        <w:spacing w:after="0" w:line="240" w:lineRule="auto"/>
        <w:ind w:left="708" w:firstLine="708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   </w:t>
      </w:r>
      <w:r w:rsidR="00E35000" w:rsidRPr="003F620E">
        <w:rPr>
          <w:rFonts w:ascii="Cambria" w:hAnsi="Cambria" w:cs="Calibri"/>
          <w:bCs/>
          <w:sz w:val="24"/>
          <w:szCs w:val="24"/>
        </w:rPr>
        <w:t xml:space="preserve">powiatu) – </w:t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 w:rsidR="00E35000" w:rsidRPr="003F620E">
        <w:rPr>
          <w:rFonts w:ascii="Cambria" w:hAnsi="Cambria" w:cs="Calibri"/>
          <w:bCs/>
          <w:sz w:val="24"/>
          <w:szCs w:val="24"/>
        </w:rPr>
        <w:t>o kwotę         271.961,13 zł</w:t>
      </w:r>
    </w:p>
    <w:p w:rsidR="00E35000" w:rsidRPr="003F620E" w:rsidRDefault="00E35000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640 – Wpływy z tytułu kosztów egzekucyjnych, opłaty komorniczej </w:t>
      </w:r>
    </w:p>
    <w:p w:rsidR="00E35000" w:rsidRPr="003F620E" w:rsidRDefault="00E35000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i kosztów upomnień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   10,00 zł</w:t>
      </w:r>
    </w:p>
    <w:p w:rsidR="00E35000" w:rsidRPr="003F620E" w:rsidRDefault="00E3500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wyniku nie uzyskania dochodów z tytułu kosztów upomnień.</w:t>
      </w:r>
    </w:p>
    <w:p w:rsidR="00E35000" w:rsidRPr="003F620E" w:rsidRDefault="00E3500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E35000" w:rsidRPr="003F620E" w:rsidRDefault="00E35000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90 – Wpływy z różnych opłat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451,13 zł</w:t>
      </w:r>
    </w:p>
    <w:p w:rsidR="00E35000" w:rsidRPr="003F620E" w:rsidRDefault="00E3500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ższymi niż planowano zwrotami opłat za media.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271.500,00 zł</w:t>
      </w:r>
    </w:p>
    <w:p w:rsidR="00D00C17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niższymi wpływami z tytułu</w:t>
      </w:r>
      <w:r w:rsidR="00782A04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zwrotu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podatku VAT.</w:t>
      </w:r>
    </w:p>
    <w:p w:rsidR="003A79AE" w:rsidRPr="003F620E" w:rsidRDefault="003A79AE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0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100.000,00 zł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940 – Wpływy z rozliczeń/zwrotów z lat ubiegł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100.000,00 zł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nieotrzymaniem refundacji</w:t>
      </w:r>
      <w:r w:rsidR="00782A04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ydatków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do zadania pn.: „Rewitalizacja przestrzenna MOF Stalowej Woli”.</w:t>
      </w:r>
    </w:p>
    <w:p w:rsidR="00D00C17" w:rsidRPr="003F620E" w:rsidRDefault="00D00C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3A79AE" w:rsidRDefault="00D00C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6 – Dochody od osób prawnych, od osób fizycznych </w:t>
      </w:r>
    </w:p>
    <w:p w:rsidR="003A79AE" w:rsidRDefault="003A79AE" w:rsidP="003A79A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D00C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i od innych jednostek nieposiadających osobowości </w:t>
      </w:r>
    </w:p>
    <w:p w:rsidR="00D00C17" w:rsidRDefault="003A79AE" w:rsidP="003A79A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D00C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prawnej oraz wydatki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D00C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wiązane z ich poborem – </w:t>
      </w:r>
      <w:r w:rsidR="00D00C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kwotę   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D00C17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272.991,00 zł</w:t>
      </w:r>
    </w:p>
    <w:p w:rsidR="003A79AE" w:rsidRPr="003F620E" w:rsidRDefault="003A79AE" w:rsidP="003A79A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61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pływy z podatku rolnego, podatku leśnego, </w:t>
      </w:r>
    </w:p>
    <w:p w:rsidR="00D00C17" w:rsidRPr="003F620E" w:rsidRDefault="00D00C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podatku od czynności cywilnoprawnych, podatków </w:t>
      </w:r>
    </w:p>
    <w:p w:rsidR="00D00C17" w:rsidRPr="003F620E" w:rsidRDefault="00D00C1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i opłat lokalnych od osób prawnych i innych jednostek 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</w:t>
      </w:r>
      <w:r w:rsidR="003A79A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rganizacyj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180,00 zł</w:t>
      </w:r>
    </w:p>
    <w:p w:rsidR="003A79AE" w:rsidRDefault="00D00C1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40 – </w:t>
      </w:r>
      <w:r w:rsidRPr="003F620E">
        <w:rPr>
          <w:rFonts w:ascii="Cambria" w:hAnsi="Cambria" w:cs="Calibri"/>
          <w:bCs/>
          <w:sz w:val="24"/>
          <w:szCs w:val="24"/>
        </w:rPr>
        <w:t xml:space="preserve">Wpływy z tytułu kosztów egzekucyjnych, opłaty </w:t>
      </w:r>
    </w:p>
    <w:p w:rsidR="00D00C17" w:rsidRPr="003F620E" w:rsidRDefault="003A79AE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  </w:t>
      </w:r>
      <w:r>
        <w:rPr>
          <w:rFonts w:ascii="Cambria" w:hAnsi="Cambria" w:cs="Calibri"/>
          <w:bCs/>
          <w:sz w:val="24"/>
          <w:szCs w:val="24"/>
        </w:rPr>
        <w:tab/>
        <w:t xml:space="preserve">    </w:t>
      </w:r>
      <w:r w:rsidR="00D00C17" w:rsidRPr="003F620E">
        <w:rPr>
          <w:rFonts w:ascii="Cambria" w:hAnsi="Cambria" w:cs="Calibri"/>
          <w:bCs/>
          <w:sz w:val="24"/>
          <w:szCs w:val="24"/>
        </w:rPr>
        <w:t xml:space="preserve">komorniczej i kosztów upomnień – </w:t>
      </w:r>
      <w:r w:rsidR="00D00C17" w:rsidRPr="003F620E">
        <w:rPr>
          <w:rFonts w:ascii="Cambria" w:hAnsi="Cambria" w:cs="Calibri"/>
          <w:bCs/>
          <w:sz w:val="24"/>
          <w:szCs w:val="24"/>
        </w:rPr>
        <w:tab/>
      </w:r>
      <w:r w:rsidR="00D00C17" w:rsidRPr="003F620E">
        <w:rPr>
          <w:rFonts w:ascii="Cambria" w:hAnsi="Cambria" w:cs="Calibri"/>
          <w:bCs/>
          <w:sz w:val="24"/>
          <w:szCs w:val="24"/>
        </w:rPr>
        <w:tab/>
      </w:r>
      <w:r w:rsidR="00D00C17" w:rsidRPr="003F620E">
        <w:rPr>
          <w:rFonts w:ascii="Cambria" w:hAnsi="Cambria" w:cs="Calibri"/>
          <w:bCs/>
          <w:sz w:val="24"/>
          <w:szCs w:val="24"/>
        </w:rPr>
        <w:tab/>
        <w:t>o kwotę                 180,00 zł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kosztów upomnień.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616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pływy z podatku rolnego, podatku leśnego, 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podatku od spadków i darowizn, podatku od czynności 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cywilnoprawnych oraz podatków i opłat lokalnych 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od osób fizycznych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>143.280,0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 03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>7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0 – 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Wpływy z opłaty od posiadania psów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>20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,00 zł</w:t>
      </w:r>
    </w:p>
    <w:p w:rsidR="00D00C17" w:rsidRPr="003F620E" w:rsidRDefault="00920D3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brakiem wpłat z tytułu opłaty od posiadania psów.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>043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Wpływy z opłaty targowej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  </w:t>
      </w:r>
      <w:r w:rsidR="00920D3B" w:rsidRPr="003F620E">
        <w:rPr>
          <w:rFonts w:ascii="Cambria" w:eastAsia="Times New Roman" w:hAnsi="Cambria" w:cs="Calibri"/>
          <w:sz w:val="24"/>
          <w:szCs w:val="24"/>
          <w:lang w:eastAsia="ar-SA"/>
        </w:rPr>
        <w:t>42.20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,00 zł</w:t>
      </w:r>
    </w:p>
    <w:p w:rsidR="00D00C17" w:rsidRPr="003F620E" w:rsidRDefault="00D00C1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</w:t>
      </w:r>
      <w:r w:rsidR="00920D3B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iższy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pływami z </w:t>
      </w:r>
      <w:r w:rsidR="00920D3B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opłaty targowej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20D3B" w:rsidRPr="003F620E" w:rsidRDefault="00920D3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500 – Wpływy z podatku od czynności cywilnoprawn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100.000,00 zł</w:t>
      </w:r>
    </w:p>
    <w:p w:rsidR="003A79AE" w:rsidRDefault="00920D3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niższymi wpływami z tytułu podatku od czynności </w:t>
      </w:r>
    </w:p>
    <w:p w:rsidR="00D00C17" w:rsidRPr="003F620E" w:rsidRDefault="00920D3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cywilnoprawnych od osób fizycznych.</w:t>
      </w:r>
    </w:p>
    <w:p w:rsidR="00920D3B" w:rsidRPr="003F620E" w:rsidRDefault="00920D3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40 – </w:t>
      </w:r>
      <w:r w:rsidRPr="003F620E">
        <w:rPr>
          <w:rFonts w:ascii="Cambria" w:hAnsi="Cambria" w:cs="Calibri"/>
          <w:bCs/>
          <w:sz w:val="24"/>
          <w:szCs w:val="24"/>
        </w:rPr>
        <w:t xml:space="preserve">Wpływy z tytułu kosztów egzekucyjnych, opłaty komorniczej 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i kosztów upomnień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880,00 zł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kosztów upomnień.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75618</w:t>
      </w:r>
      <w:r w:rsidRPr="003F620E">
        <w:rPr>
          <w:rFonts w:ascii="Cambria" w:hAnsi="Cambria" w:cs="Calibri"/>
          <w:bCs/>
          <w:sz w:val="24"/>
          <w:szCs w:val="24"/>
        </w:rPr>
        <w:t xml:space="preserve"> – Wpływy z innych opłat stanowiących dochody 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           jednostek samorządu terytorialnego na podstawie 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           usta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129.531,00 zł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410 – Wpływy z opłaty skarbowej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89.785,00 zł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opłaty skarbowej.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490 – Wpływy z innych lokalnych opłat pobieranych 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przez jednostki samorządu terytorialnego na podstawie </w:t>
      </w:r>
    </w:p>
    <w:p w:rsidR="00920D3B" w:rsidRPr="003F620E" w:rsidRDefault="00920D3B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odrębnych usta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36.000,00 zł</w:t>
      </w:r>
    </w:p>
    <w:p w:rsidR="00920D3B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opłat za zajęcie pasa drogowego.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590 – Wpływy z opłat za koncesje i licencje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1.000,00 zł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a licencje TAXI.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640 – </w:t>
      </w:r>
      <w:r w:rsidRPr="003F620E">
        <w:rPr>
          <w:rFonts w:ascii="Cambria" w:hAnsi="Cambria" w:cs="Calibri"/>
          <w:bCs/>
          <w:sz w:val="24"/>
          <w:szCs w:val="24"/>
        </w:rPr>
        <w:t xml:space="preserve">Wpływy z tytułu kosztów egzekucyjnych, opłaty komorniczej 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i kosztów upomnień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   20,00 zł</w:t>
      </w:r>
    </w:p>
    <w:p w:rsidR="009B5872" w:rsidRDefault="009B5872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kosztów upomnień od opłaty za zajęcie pasa drogowego.</w:t>
      </w:r>
    </w:p>
    <w:p w:rsidR="003A79AE" w:rsidRPr="003F620E" w:rsidRDefault="003A79AE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</w:p>
    <w:p w:rsidR="009B5872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690 – Wpływy z różnych opłat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2.670,00 zł w</w:t>
      </w:r>
      <w:r w:rsidRPr="003F620E">
        <w:rPr>
          <w:rFonts w:ascii="Cambria" w:hAnsi="Cambria" w:cs="Calibri"/>
          <w:bCs/>
          <w:i/>
          <w:sz w:val="24"/>
          <w:szCs w:val="24"/>
        </w:rPr>
        <w:t xml:space="preserve"> związku z niższymi wpłatami </w:t>
      </w:r>
      <w:r w:rsidR="00782A04">
        <w:rPr>
          <w:rFonts w:ascii="Cambria" w:hAnsi="Cambria" w:cs="Calibri"/>
          <w:bCs/>
          <w:i/>
          <w:sz w:val="24"/>
          <w:szCs w:val="24"/>
        </w:rPr>
        <w:t>z opłat pobieranych przez USC</w:t>
      </w:r>
    </w:p>
    <w:p w:rsidR="00782A04" w:rsidRPr="003F620E" w:rsidRDefault="00782A04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920 – Wpływy z pozostałych odsetek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   56,00 zł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odsetek od opłaty za zajęcie pasa drogowego.</w:t>
      </w:r>
    </w:p>
    <w:p w:rsidR="009B5872" w:rsidRPr="003F620E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9B5872" w:rsidRDefault="009B5872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 w:rsidRPr="003F620E">
        <w:rPr>
          <w:rFonts w:ascii="Cambria" w:hAnsi="Cambria" w:cs="Calibri"/>
          <w:b/>
          <w:bCs/>
          <w:sz w:val="24"/>
          <w:szCs w:val="24"/>
        </w:rPr>
        <w:t xml:space="preserve">- 758 – Różne rozliczenia – </w:t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="0021725E">
        <w:rPr>
          <w:rFonts w:ascii="Cambria" w:hAnsi="Cambria" w:cs="Calibri"/>
          <w:b/>
          <w:bCs/>
          <w:sz w:val="24"/>
          <w:szCs w:val="24"/>
        </w:rPr>
        <w:t xml:space="preserve">o kwotę  </w:t>
      </w:r>
      <w:r w:rsidR="001155F9">
        <w:rPr>
          <w:rFonts w:ascii="Cambria" w:hAnsi="Cambria" w:cs="Calibri"/>
          <w:b/>
          <w:bCs/>
          <w:sz w:val="24"/>
          <w:szCs w:val="24"/>
        </w:rPr>
        <w:t xml:space="preserve">               </w:t>
      </w:r>
      <w:r w:rsidRPr="003F620E">
        <w:rPr>
          <w:rFonts w:ascii="Cambria" w:hAnsi="Cambria" w:cs="Calibri"/>
          <w:b/>
          <w:bCs/>
          <w:sz w:val="24"/>
          <w:szCs w:val="24"/>
        </w:rPr>
        <w:t>72,36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:rsidR="009B5872" w:rsidRDefault="009B587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75814</w:t>
      </w:r>
      <w:r w:rsidRPr="003F620E">
        <w:rPr>
          <w:rFonts w:ascii="Cambria" w:hAnsi="Cambria" w:cs="Calibri"/>
          <w:bCs/>
          <w:sz w:val="24"/>
          <w:szCs w:val="24"/>
        </w:rPr>
        <w:t xml:space="preserve"> – Różne rozliczenia finansowe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 xml:space="preserve">o kwotę     </w:t>
      </w:r>
      <w:r w:rsidR="001155F9">
        <w:rPr>
          <w:rFonts w:ascii="Cambria" w:hAnsi="Cambria" w:cs="Calibri"/>
          <w:bCs/>
          <w:sz w:val="24"/>
          <w:szCs w:val="24"/>
        </w:rPr>
        <w:t xml:space="preserve">               </w:t>
      </w:r>
      <w:r w:rsidRPr="003F620E">
        <w:rPr>
          <w:rFonts w:ascii="Cambria" w:hAnsi="Cambria" w:cs="Calibri"/>
          <w:bCs/>
          <w:sz w:val="24"/>
          <w:szCs w:val="24"/>
        </w:rPr>
        <w:t>72,36 zł</w:t>
      </w:r>
    </w:p>
    <w:p w:rsidR="00AF26E2" w:rsidRPr="003F620E" w:rsidRDefault="00AF26E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920 – Wpływy z pozostałych odsetek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="0021725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 xml:space="preserve">o kwotę          </w:t>
      </w:r>
      <w:r w:rsidR="0021725E">
        <w:rPr>
          <w:rFonts w:ascii="Cambria" w:hAnsi="Cambria" w:cs="Calibri"/>
          <w:bCs/>
          <w:sz w:val="24"/>
          <w:szCs w:val="24"/>
        </w:rPr>
        <w:t xml:space="preserve">  </w:t>
      </w:r>
      <w:r w:rsidRPr="003F620E">
        <w:rPr>
          <w:rFonts w:ascii="Cambria" w:hAnsi="Cambria" w:cs="Calibri"/>
          <w:bCs/>
          <w:sz w:val="24"/>
          <w:szCs w:val="24"/>
        </w:rPr>
        <w:t xml:space="preserve">        72,36 zł</w:t>
      </w:r>
    </w:p>
    <w:p w:rsidR="00AF26E2" w:rsidRPr="003F620E" w:rsidRDefault="00AF26E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odsetek na rachunkach bankowych.</w:t>
      </w:r>
    </w:p>
    <w:p w:rsidR="00AF26E2" w:rsidRPr="003F620E" w:rsidRDefault="00AF26E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AF26E2" w:rsidRDefault="00AF26E2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 w:rsidRPr="003F620E">
        <w:rPr>
          <w:rFonts w:ascii="Cambria" w:hAnsi="Cambria" w:cs="Calibri"/>
          <w:b/>
          <w:bCs/>
          <w:sz w:val="24"/>
          <w:szCs w:val="24"/>
        </w:rPr>
        <w:t xml:space="preserve">- 801 – Oświata i wychowanie – </w:t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  <w:t xml:space="preserve">o kwotę </w:t>
      </w:r>
      <w:r w:rsidR="004A154F" w:rsidRPr="003F620E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1155F9">
        <w:rPr>
          <w:rFonts w:ascii="Cambria" w:hAnsi="Cambria" w:cs="Calibri"/>
          <w:b/>
          <w:bCs/>
          <w:sz w:val="24"/>
          <w:szCs w:val="24"/>
        </w:rPr>
        <w:t>1.</w:t>
      </w:r>
      <w:r w:rsidR="004A154F" w:rsidRPr="003F620E">
        <w:rPr>
          <w:rFonts w:ascii="Cambria" w:hAnsi="Cambria" w:cs="Calibri"/>
          <w:b/>
          <w:bCs/>
          <w:sz w:val="24"/>
          <w:szCs w:val="24"/>
        </w:rPr>
        <w:t>338.946,33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:rsidR="0021725E" w:rsidRDefault="004A15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 xml:space="preserve">rozdz. 80103 </w:t>
      </w:r>
      <w:r w:rsidRPr="003F620E">
        <w:rPr>
          <w:rFonts w:ascii="Cambria" w:hAnsi="Cambria" w:cs="Calibri"/>
          <w:bCs/>
          <w:sz w:val="24"/>
          <w:szCs w:val="24"/>
        </w:rPr>
        <w:t xml:space="preserve">– Oddziały przedszkolne w szkołach </w:t>
      </w:r>
    </w:p>
    <w:p w:rsidR="004A154F" w:rsidRPr="003F620E" w:rsidRDefault="0021725E" w:rsidP="0021725E">
      <w:pPr>
        <w:suppressAutoHyphens/>
        <w:spacing w:after="0" w:line="240" w:lineRule="auto"/>
        <w:ind w:left="708" w:firstLine="708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   </w:t>
      </w:r>
      <w:r w:rsidR="004A154F" w:rsidRPr="003F620E">
        <w:rPr>
          <w:rFonts w:ascii="Cambria" w:hAnsi="Cambria" w:cs="Calibri"/>
          <w:bCs/>
          <w:sz w:val="24"/>
          <w:szCs w:val="24"/>
        </w:rPr>
        <w:t xml:space="preserve">podstawowych – </w:t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 w:rsidR="004A154F" w:rsidRPr="003F620E">
        <w:rPr>
          <w:rFonts w:ascii="Cambria" w:hAnsi="Cambria" w:cs="Calibri"/>
          <w:bCs/>
          <w:sz w:val="24"/>
          <w:szCs w:val="24"/>
        </w:rPr>
        <w:t xml:space="preserve">o kwotę             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4A154F" w:rsidRPr="003F620E">
        <w:rPr>
          <w:rFonts w:ascii="Cambria" w:hAnsi="Cambria" w:cs="Calibri"/>
          <w:bCs/>
          <w:sz w:val="24"/>
          <w:szCs w:val="24"/>
        </w:rPr>
        <w:t>6.000,00 zł</w:t>
      </w:r>
    </w:p>
    <w:p w:rsidR="004A154F" w:rsidRPr="003F620E" w:rsidRDefault="004A15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970 – Wpływy z różnych dochodó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6.000,00 zł</w:t>
      </w:r>
    </w:p>
    <w:p w:rsidR="004A154F" w:rsidRPr="003F620E" w:rsidRDefault="004A154F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 xml:space="preserve">w związku z niższymi wpływami z tytułu zwrotu gmin za dzieci uczęszczające do niepublicznych </w:t>
      </w:r>
      <w:r w:rsidR="00275509">
        <w:rPr>
          <w:rFonts w:ascii="Cambria" w:hAnsi="Cambria" w:cs="Calibri"/>
          <w:bCs/>
          <w:i/>
          <w:sz w:val="24"/>
          <w:szCs w:val="24"/>
        </w:rPr>
        <w:t>oddziałów przedszkolnych</w:t>
      </w:r>
      <w:r w:rsidRPr="003F620E">
        <w:rPr>
          <w:rFonts w:ascii="Cambria" w:hAnsi="Cambria" w:cs="Calibri"/>
          <w:bCs/>
          <w:i/>
          <w:sz w:val="24"/>
          <w:szCs w:val="24"/>
        </w:rPr>
        <w:t xml:space="preserve"> na terenie innych Gminy Stalowa Wola a zamieszkałe na terenie innych gmin.</w:t>
      </w:r>
    </w:p>
    <w:p w:rsidR="004A154F" w:rsidRPr="003F620E" w:rsidRDefault="004A154F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</w:p>
    <w:p w:rsidR="004A154F" w:rsidRPr="003F620E" w:rsidRDefault="004A154F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lastRenderedPageBreak/>
        <w:t>rozdz. 80104</w:t>
      </w:r>
      <w:r w:rsidRPr="003F620E">
        <w:rPr>
          <w:rFonts w:ascii="Cambria" w:hAnsi="Cambria" w:cs="Calibri"/>
          <w:bCs/>
          <w:sz w:val="24"/>
          <w:szCs w:val="24"/>
        </w:rPr>
        <w:t xml:space="preserve"> – Przedszkola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20.000,00 zł</w:t>
      </w:r>
    </w:p>
    <w:p w:rsidR="004A154F" w:rsidRPr="003F620E" w:rsidRDefault="004A15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0970 – Wpływy z różnych dochodó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20.000,00 zł</w:t>
      </w:r>
    </w:p>
    <w:p w:rsidR="004A154F" w:rsidRDefault="004A154F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zwrotu gmin za dzieci uczęszczające do niepublicznych przedszkoli na terenie innych Gminy Stalowa Wola a zamieszkałe na terenie innych gmin.</w:t>
      </w:r>
    </w:p>
    <w:p w:rsidR="001155F9" w:rsidRDefault="001155F9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  <w:u w:val="single"/>
        </w:rPr>
        <w:t xml:space="preserve">rozdz. 80148 </w:t>
      </w:r>
      <w:r w:rsidRPr="001155F9">
        <w:rPr>
          <w:rFonts w:ascii="Cambria" w:hAnsi="Cambria" w:cs="Calibri"/>
          <w:bCs/>
          <w:sz w:val="24"/>
          <w:szCs w:val="24"/>
        </w:rPr>
        <w:t>– Stołówki szkolne i przedszkolne</w:t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  <w:t>o kwotę       1.000.000,00 zł</w:t>
      </w:r>
    </w:p>
    <w:p w:rsidR="001155F9" w:rsidRDefault="001155F9" w:rsidP="001155F9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6330 – Dotacja celowa otrzymana z budżetu państwa na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realizację inwestycji i zakupów inwestycyjnych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własnych gmin (związków gmin, związków </w:t>
      </w:r>
    </w:p>
    <w:p w:rsidR="001155F9" w:rsidRDefault="001155F9" w:rsidP="001155F9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powiatowo-gminnych)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000.000,00 zł</w:t>
      </w:r>
    </w:p>
    <w:p w:rsidR="001155F9" w:rsidRPr="001155F9" w:rsidRDefault="001155F9" w:rsidP="001155F9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</w:t>
      </w:r>
      <w:r w:rsidR="00275509">
        <w:rPr>
          <w:rFonts w:ascii="Cambria" w:eastAsia="Times New Roman" w:hAnsi="Cambria" w:cs="Calibri"/>
          <w:i/>
          <w:sz w:val="24"/>
          <w:szCs w:val="24"/>
          <w:lang w:eastAsia="ar-SA"/>
        </w:rPr>
        <w:t>brakiem wpływu</w:t>
      </w: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dotacji na zadanie pn.: „Modernizacja kuchni w PSP Nr 12 w Stalowej Woli”.</w:t>
      </w:r>
    </w:p>
    <w:p w:rsidR="001155F9" w:rsidRPr="001155F9" w:rsidRDefault="001155F9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</w:p>
    <w:p w:rsidR="004A154F" w:rsidRPr="003F620E" w:rsidRDefault="004A15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80195</w:t>
      </w:r>
      <w:r w:rsidRPr="003F620E">
        <w:rPr>
          <w:rFonts w:ascii="Cambria" w:hAnsi="Cambria" w:cs="Calibri"/>
          <w:bCs/>
          <w:sz w:val="24"/>
          <w:szCs w:val="24"/>
        </w:rPr>
        <w:t xml:space="preserve"> – Pozostała działalność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312.946,33 zł</w:t>
      </w:r>
    </w:p>
    <w:p w:rsidR="00772AE7" w:rsidRPr="003F620E" w:rsidRDefault="004A15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2057 – Dotacja celowa w ramach programów finansowanych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</w:t>
      </w:r>
      <w:r w:rsidR="004A154F" w:rsidRPr="003F620E">
        <w:rPr>
          <w:rFonts w:ascii="Cambria" w:hAnsi="Cambria" w:cs="Calibri"/>
          <w:bCs/>
          <w:sz w:val="24"/>
          <w:szCs w:val="24"/>
        </w:rPr>
        <w:t xml:space="preserve">z udziałem środków europejskich oraz środków, o których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</w:t>
      </w:r>
      <w:r w:rsidR="004A154F" w:rsidRPr="003F620E">
        <w:rPr>
          <w:rFonts w:ascii="Cambria" w:hAnsi="Cambria" w:cs="Calibri"/>
          <w:bCs/>
          <w:sz w:val="24"/>
          <w:szCs w:val="24"/>
        </w:rPr>
        <w:t xml:space="preserve">mowa w art. 5 ust. 3 pkt 5 lit. a i b ustawy, lub płatności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</w:t>
      </w:r>
      <w:r w:rsidR="004A154F" w:rsidRPr="003F620E">
        <w:rPr>
          <w:rFonts w:ascii="Cambria" w:hAnsi="Cambria" w:cs="Calibri"/>
          <w:bCs/>
          <w:sz w:val="24"/>
          <w:szCs w:val="24"/>
        </w:rPr>
        <w:t xml:space="preserve">w ramach budżetu środków europejskich, realizowanych </w:t>
      </w:r>
    </w:p>
    <w:p w:rsidR="004A154F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</w:t>
      </w:r>
      <w:r w:rsidR="004A154F" w:rsidRPr="003F620E">
        <w:rPr>
          <w:rFonts w:ascii="Cambria" w:hAnsi="Cambria" w:cs="Calibri"/>
          <w:bCs/>
          <w:sz w:val="24"/>
          <w:szCs w:val="24"/>
        </w:rPr>
        <w:t>przez jednostki samorządu terytorialnego</w:t>
      </w:r>
      <w:r w:rsidRPr="003F620E">
        <w:rPr>
          <w:rFonts w:ascii="Cambria" w:hAnsi="Cambria" w:cs="Calibri"/>
          <w:bCs/>
          <w:sz w:val="24"/>
          <w:szCs w:val="24"/>
        </w:rPr>
        <w:t xml:space="preserve">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280.004,61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2059 – Dotacja celowa w ramach programów finansowanych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z udziałem środków europejskich oraz środków, o których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mowa w art. 5 ust. 3 pkt 5 lit. a i b ustawy, lub płatności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w ramach budżetu środków europejskich, realizowanych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przez jednostki samorządu terytorialnego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32.941,72 zł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końcowym rozliczeniem zadania pn. "Stalowa Sowa – Rozwój kompetencji kluczowych w Gminie Stalowa Wola”.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772AE7" w:rsidRDefault="00772AE7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 w:rsidRPr="003F620E">
        <w:rPr>
          <w:rFonts w:ascii="Cambria" w:hAnsi="Cambria" w:cs="Calibri"/>
          <w:b/>
          <w:bCs/>
          <w:sz w:val="24"/>
          <w:szCs w:val="24"/>
        </w:rPr>
        <w:t xml:space="preserve">- 855 – Rodzina – </w:t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  <w:t>o kwotę                 10,00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85503</w:t>
      </w:r>
      <w:r w:rsidRPr="003F620E">
        <w:rPr>
          <w:rFonts w:ascii="Cambria" w:hAnsi="Cambria" w:cs="Calibri"/>
          <w:bCs/>
          <w:sz w:val="24"/>
          <w:szCs w:val="24"/>
        </w:rPr>
        <w:t xml:space="preserve"> – Karta Dużej Rodziny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   10,00 zł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2360 – Dochody jednostek samorządu terytorialnego związane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z realizacją zadań z zakresu administracji rządowej 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                 oraz innych zadań zleconych ustawami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         10,00 zł</w:t>
      </w:r>
    </w:p>
    <w:p w:rsidR="00772AE7" w:rsidRPr="003F620E" w:rsidRDefault="00772AE7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niższymi wpływami z tytułu 5% udziału gminy we wpływach z dochodów uzyskanych na rzecz budżetu państwa w związku z realizacją zadań z zakresu administracji rządowej.</w:t>
      </w:r>
    </w:p>
    <w:p w:rsidR="00772AE7" w:rsidRPr="003F620E" w:rsidRDefault="00772AE7" w:rsidP="003F620E">
      <w:pPr>
        <w:suppressAutoHyphens/>
        <w:spacing w:after="0" w:line="240" w:lineRule="auto"/>
        <w:jc w:val="both"/>
        <w:rPr>
          <w:rFonts w:ascii="Cambria" w:hAnsi="Cambria" w:cs="Calibri"/>
          <w:bCs/>
          <w:i/>
          <w:sz w:val="24"/>
          <w:szCs w:val="24"/>
        </w:rPr>
      </w:pPr>
    </w:p>
    <w:p w:rsidR="00772AE7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00 – Gospodarka komunalna i ochrona środowisk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6.625.423,56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772AE7" w:rsidRPr="003F620E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2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Gospodarka odpadami komunalnym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1.793.801,79 zł </w:t>
      </w:r>
    </w:p>
    <w:p w:rsidR="00772AE7" w:rsidRPr="003F620E" w:rsidRDefault="00772AE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0490 – Wpływy z innych lokalnych opłat pobieranych </w:t>
      </w:r>
    </w:p>
    <w:p w:rsidR="0021725E" w:rsidRDefault="00772AE7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przez jednostki samorządu terytorialnego </w:t>
      </w:r>
    </w:p>
    <w:p w:rsidR="00772AE7" w:rsidRPr="003F620E" w:rsidRDefault="0021725E" w:rsidP="0021725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="00772AE7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na podstawie odrębnych ustaw– </w:t>
      </w:r>
      <w:r w:rsidR="00772AE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772AE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772AE7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598.496,39 zł</w:t>
      </w:r>
    </w:p>
    <w:p w:rsidR="00E256B5" w:rsidRDefault="00E256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E256B5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koniecznością prawidłowego sklasyfikowania wpływów za refakturowanie gmin będących stronami porozumienia międzygminnego dotyczącego zagospodarowania odpadami.</w:t>
      </w:r>
    </w:p>
    <w:p w:rsidR="004C3FB5" w:rsidRPr="003F620E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310 – Dotacja celowa otrzymana z gminy na zadania bieżące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realizowane na podstawie porozumień (umów) między </w:t>
      </w:r>
    </w:p>
    <w:p w:rsidR="00772AE7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lastRenderedPageBreak/>
        <w:t xml:space="preserve">                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jednostkami samorządu terytorialnego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1.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95.305,40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772AE7" w:rsidRPr="003F620E" w:rsidRDefault="00E256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E256B5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koniecznością prawidłowego sklasyfikowania wpływów za refakturowanie gmin będących stronami porozumienia międzygminnego dotyczącego zagospodarowania odpadami.</w:t>
      </w:r>
    </w:p>
    <w:p w:rsidR="0021725E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Ochrona powietrza atmosferycznego </w:t>
      </w:r>
    </w:p>
    <w:p w:rsidR="00772AE7" w:rsidRPr="003F620E" w:rsidRDefault="0021725E" w:rsidP="0021725E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i klimatu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–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o kwotę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4.831.621,77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4C3FB5" w:rsidRPr="003F620E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6257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</w:t>
      </w:r>
      <w:r w:rsidR="004C3FB5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Dotacja celowa w ramach programów finansowanych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 udziałem środków europejskich oraz środków, o których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mowa w art. 5 ust. 3 pkt 5 lit. a i b ustawy, lub płatności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w ramach budżetu środków europejskich, realizowanych </w:t>
      </w:r>
    </w:p>
    <w:p w:rsidR="00772AE7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przez jednostki samorządu terytorialnego – 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4.102.413,19</w:t>
      </w:r>
      <w:r w:rsidR="00772AE7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290 – Środki na dofinansowanie własnych inwestycji gmin,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powiatów (związków gmin, związków powiatowo-gminnych,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wiązków powiatów), samorządów województw, pozyskane 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 innych źródeł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729.208,58 zł</w:t>
      </w:r>
    </w:p>
    <w:p w:rsidR="00772AE7" w:rsidRPr="003F620E" w:rsidRDefault="00772AE7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</w:t>
      </w:r>
      <w:r w:rsidR="004C3FB5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e zmianą harmonogramu realizacji zadania pn.” Ekomiasto Stalowa Wola – wymiana źródeł ciepła”.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4C3FB5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26 – Kultura fizyczn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 xml:space="preserve">o kwotę  </w:t>
      </w:r>
      <w:r w:rsidR="00A0758E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1.970.000,00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26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.970.000,00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4C3FB5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0970 – Wpływy z różnych dochodów –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</w:t>
      </w:r>
      <w:r w:rsidR="00A0758E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.970.000,00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D00C17" w:rsidRPr="003F620E" w:rsidRDefault="004C3FB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niższymi wpływami z tytułu podatku VAT.</w:t>
      </w:r>
    </w:p>
    <w:p w:rsidR="00BC2980" w:rsidRPr="003F620E" w:rsidRDefault="00BC298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613D55" w:rsidRDefault="00A24C1C" w:rsidP="0021725E">
      <w:pPr>
        <w:spacing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3</w:t>
      </w:r>
      <w:r w:rsidR="00023E3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. </w:t>
      </w:r>
      <w:r w:rsidR="00D2359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Zwiększa</w:t>
      </w:r>
      <w:r w:rsidR="00023E3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</w:r>
      <w:r w:rsidR="00023E3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ab/>
        <w:t xml:space="preserve">o kwotę  </w:t>
      </w:r>
      <w:r w:rsidR="00BC1CE6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3.908.632,55</w:t>
      </w:r>
      <w:r w:rsidR="00023E34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pl-PL"/>
        </w:rPr>
        <w:t xml:space="preserve"> </w:t>
      </w:r>
      <w:r w:rsidR="00023E34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  <w:t>zł</w:t>
      </w:r>
    </w:p>
    <w:p w:rsidR="0021725E" w:rsidRPr="003F620E" w:rsidRDefault="0021725E" w:rsidP="0021725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</w:pPr>
    </w:p>
    <w:p w:rsidR="00BC07FD" w:rsidRDefault="00BC07FD" w:rsidP="0021725E">
      <w:pPr>
        <w:spacing w:line="240" w:lineRule="auto"/>
        <w:jc w:val="center"/>
        <w:rPr>
          <w:rFonts w:ascii="Cambria" w:eastAsia="Times New Roman" w:hAnsi="Cambria" w:cs="Calibri"/>
          <w:i/>
          <w:color w:val="000000" w:themeColor="text1"/>
          <w:sz w:val="24"/>
          <w:szCs w:val="24"/>
          <w:u w:val="single"/>
          <w:lang w:eastAsia="pl-PL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u w:val="single"/>
          <w:lang w:eastAsia="pl-PL"/>
        </w:rPr>
        <w:t>w następujących działach:</w:t>
      </w:r>
    </w:p>
    <w:p w:rsidR="0021725E" w:rsidRPr="003F620E" w:rsidRDefault="0021725E" w:rsidP="0021725E">
      <w:pPr>
        <w:spacing w:after="0" w:line="240" w:lineRule="auto"/>
        <w:jc w:val="center"/>
        <w:rPr>
          <w:rFonts w:ascii="Cambria" w:eastAsia="Times New Roman" w:hAnsi="Cambria" w:cs="Calibri"/>
          <w:i/>
          <w:color w:val="000000" w:themeColor="text1"/>
          <w:sz w:val="24"/>
          <w:szCs w:val="24"/>
          <w:u w:val="single"/>
          <w:lang w:eastAsia="pl-PL"/>
        </w:rPr>
      </w:pPr>
    </w:p>
    <w:p w:rsidR="00BC07FD" w:rsidRDefault="00BC07FD" w:rsidP="0021725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- 700 -  Gospodarka mieszkaniow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ab/>
        <w:t>o kwotę      155.613,29 zł</w:t>
      </w:r>
    </w:p>
    <w:p w:rsidR="0021725E" w:rsidRPr="003F620E" w:rsidRDefault="0021725E" w:rsidP="0021725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</w:pPr>
    </w:p>
    <w:p w:rsidR="0021725E" w:rsidRDefault="00BC07FD" w:rsidP="0021725E">
      <w:pPr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pl-PL"/>
        </w:rPr>
        <w:t xml:space="preserve">rozdz. 70004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– Różne jednostki obsługi gospodarki </w:t>
      </w:r>
    </w:p>
    <w:p w:rsidR="00BC07FD" w:rsidRPr="003F620E" w:rsidRDefault="0021725E" w:rsidP="0021725E">
      <w:pPr>
        <w:spacing w:after="0" w:line="240" w:lineRule="auto"/>
        <w:ind w:left="708" w:firstLine="708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   </w:t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mieszkaniowej –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o kwotę      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   </w:t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>58.500,00 zł</w:t>
      </w:r>
    </w:p>
    <w:p w:rsidR="00BC07FD" w:rsidRPr="003F620E" w:rsidRDefault="00BC07FD" w:rsidP="0021725E">
      <w:pPr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§ 4260 – Zakup energi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  <w:t>o kwotę           58.500,00 zł</w:t>
      </w:r>
    </w:p>
    <w:p w:rsidR="00BC07FD" w:rsidRDefault="00E256B5" w:rsidP="0021725E">
      <w:pPr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  <w:t>z przeznaczeniem na koszty energii w ZAB</w:t>
      </w:r>
    </w:p>
    <w:p w:rsidR="00E256B5" w:rsidRPr="003F620E" w:rsidRDefault="00E256B5" w:rsidP="0021725E">
      <w:pPr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</w:pPr>
    </w:p>
    <w:p w:rsidR="00BC07FD" w:rsidRPr="003F620E" w:rsidRDefault="00BC07FD" w:rsidP="0021725E">
      <w:pPr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pl-PL"/>
        </w:rPr>
        <w:t>rozdz. 7000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– Gospodarka gruntami i nieruchomościam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  <w:t>o kwotę           97.113,29 zł</w:t>
      </w:r>
    </w:p>
    <w:p w:rsidR="0021725E" w:rsidRDefault="00BC07FD" w:rsidP="003F620E">
      <w:pPr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§ 6060 – Wydatki na zakupy inwestycyjne jednostek </w:t>
      </w:r>
    </w:p>
    <w:p w:rsidR="00BC07FD" w:rsidRPr="003F620E" w:rsidRDefault="0021725E" w:rsidP="0021725E">
      <w:pPr>
        <w:spacing w:after="0" w:line="240" w:lineRule="auto"/>
        <w:ind w:firstLine="708"/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    </w:t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budżetowych –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ab/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o kwotę   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   </w:t>
      </w:r>
      <w:r w:rsidR="00BC07F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 xml:space="preserve">   97.113,29 zł</w:t>
      </w:r>
    </w:p>
    <w:p w:rsidR="00BC07FD" w:rsidRPr="003F620E" w:rsidRDefault="00BC07FD" w:rsidP="003F620E">
      <w:pPr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  <w:t>z przeznaczeniem na zadanie pn.: „Wykupy nieruchomości zabudowanych i niezabudowanych do zasobów miasta Stalowej Woli”.</w:t>
      </w:r>
    </w:p>
    <w:p w:rsidR="00BC07FD" w:rsidRPr="003F620E" w:rsidRDefault="00BC07FD" w:rsidP="003F620E">
      <w:pPr>
        <w:spacing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pl-PL"/>
        </w:rPr>
      </w:pPr>
    </w:p>
    <w:p w:rsidR="00A24C1C" w:rsidRDefault="00BC07FD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801 – Oświata i wychowanie – </w:t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o kwotę</w:t>
      </w:r>
      <w:r w:rsidR="009945A8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9945A8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1.</w:t>
      </w:r>
      <w:r w:rsidR="00182893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043.301,64</w:t>
      </w:r>
      <w:r w:rsidR="00A24C1C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9945A8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Szkoły podstaw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   </w:t>
      </w:r>
      <w:r w:rsidR="00331E1D" w:rsidRPr="003F620E">
        <w:rPr>
          <w:rFonts w:ascii="Cambria" w:eastAsia="Times New Roman" w:hAnsi="Cambria" w:cs="Calibri"/>
          <w:sz w:val="24"/>
          <w:szCs w:val="24"/>
          <w:lang w:eastAsia="ar-SA"/>
        </w:rPr>
        <w:t>7.783,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40 – Dodatkowe wynagrodzenie ro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</w:t>
      </w:r>
      <w:r w:rsidR="0021725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3.902,38 zł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SP Nr 3 w Stalowej Woli.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 xml:space="preserve">§ 4110 –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445,60 zł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SP Nr 3 w Stalowej Woli.</w:t>
      </w:r>
    </w:p>
    <w:p w:rsidR="00331E1D" w:rsidRPr="003F620E" w:rsidRDefault="00331E1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331E1D" w:rsidRPr="003F620E" w:rsidRDefault="00331E1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17 – Zakup materiałów  i wyposażeni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1.435,06 zł</w:t>
      </w:r>
    </w:p>
    <w:p w:rsidR="00331E1D" w:rsidRPr="003F620E" w:rsidRDefault="00331E1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ALL THE WORLD’S A STAGE” w PSP Nr 9.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24C1C" w:rsidRPr="003F620E" w:rsidRDefault="00A24C1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 xml:space="preserve">rozdz. 80104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– Przedszkola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</w:t>
      </w:r>
      <w:r w:rsidR="009945A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1B5585" w:rsidRPr="003F620E">
        <w:rPr>
          <w:rFonts w:ascii="Cambria" w:eastAsia="Times New Roman" w:hAnsi="Cambria" w:cs="Calibri"/>
          <w:sz w:val="24"/>
          <w:szCs w:val="24"/>
          <w:lang w:eastAsia="ar-SA"/>
        </w:rPr>
        <w:t>63.018,5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30.871,03 zł</w:t>
      </w:r>
    </w:p>
    <w:p w:rsidR="009945A8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z przeznaczeniem na uzupełnienie planu w jednostkach: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5 – 2.871,03 zł,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7 – 28.000,00 zł.</w:t>
      </w:r>
    </w:p>
    <w:p w:rsidR="001B5585" w:rsidRPr="003F620E" w:rsidRDefault="001B55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B5585" w:rsidRPr="003F620E" w:rsidRDefault="001B55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–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32.147,50 zł</w:t>
      </w:r>
    </w:p>
    <w:p w:rsidR="001B5585" w:rsidRPr="003F620E" w:rsidRDefault="001B55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7.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972.500,07 zł</w:t>
      </w:r>
    </w:p>
    <w:p w:rsidR="009945A8" w:rsidRPr="003F620E" w:rsidRDefault="009945A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70 – Zakup usług remon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972.500,07 zł</w:t>
      </w:r>
    </w:p>
    <w:p w:rsidR="009945A8" w:rsidRPr="003F620E" w:rsidRDefault="00A1326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>w związku z koniecznością prawidłowego sklasyfikowania poniesionych wydatków</w:t>
      </w:r>
    </w:p>
    <w:p w:rsidR="00431E6E" w:rsidRPr="003F620E" w:rsidRDefault="00431E6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C36FA1" w:rsidRDefault="00C36FA1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54 – Edukacyjna opieka wychowawcz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kwotę </w:t>
      </w:r>
      <w:r w:rsidR="0014128E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     50.921,77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4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Świetlice szkol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50.921,77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47.000,00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z przeznaczeniem na uzupełnienie planu w jednostkach: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SP Nr 11 – 14.000,00 zł,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SP Nr 12 – 33.000,00 zł.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 4110 – Składki na ubezpieczenie społeczne 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3.921,77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z przeznaczeniem na uzupełnienie planu w jednostkach: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SP Nr 11 – 1.000,00 zł,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SP Nr 12 – 2.921,77 zł.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14128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00 – Gospodarka komunalna i ochrona środowisk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    191.796,84 zł</w:t>
      </w:r>
    </w:p>
    <w:p w:rsidR="0021725E" w:rsidRPr="003F620E" w:rsidRDefault="0021725E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Ochrona powietrza atmosferycznego i klimatu </w:t>
      </w:r>
      <w:r w:rsidR="0021725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o kwotę           41.376,95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530 – Podatek od towarów i usług (VAT)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41.376,95 zł</w:t>
      </w:r>
    </w:p>
    <w:p w:rsidR="0014128E" w:rsidRPr="003F620E" w:rsidRDefault="0014128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 przeznaczeniem na podatek VAT od dotacji do zadania pn.” Ekomiasto Stalowa Wola – wymiana źródeł ciepła”.</w:t>
      </w:r>
    </w:p>
    <w:p w:rsidR="0014128E" w:rsidRPr="003F620E" w:rsidRDefault="0014128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14128E" w:rsidRPr="003F620E" w:rsidRDefault="0014128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19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Wpływy i wydatki związane z gromadzeniem środków 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          z opłat i kar za korzystanie ze środowiska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150.419,88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300 – Zakup usług pozostał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150.419,88 zł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 przeznaczeniem na</w:t>
      </w:r>
      <w:r w:rsidR="00A1326A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ydatki w zakresie ochrony środowiska w ramach otrzymanych dochodów.</w:t>
      </w: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14128E" w:rsidRPr="003F620E" w:rsidRDefault="0014128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</w:t>
      </w:r>
      <w:r w:rsidR="00AB363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 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0,01 zł</w:t>
      </w:r>
    </w:p>
    <w:p w:rsidR="003F4279" w:rsidRPr="003F620E" w:rsidRDefault="003F4279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059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        0,01 zł</w:t>
      </w:r>
    </w:p>
    <w:p w:rsidR="003F4279" w:rsidRPr="003F620E" w:rsidRDefault="003F427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lastRenderedPageBreak/>
        <w:t>na zadaniu pn.: „Poprawa jakości środowiska miejskiego poprzez utworzenie w Gminie Stalowa Wola nowych terenów zielonych”.</w:t>
      </w:r>
    </w:p>
    <w:p w:rsidR="003F4279" w:rsidRPr="003F620E" w:rsidRDefault="003F427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3F4279" w:rsidRDefault="003F427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26 – Kultura fizyczn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 2.466.999,01 zł</w:t>
      </w:r>
    </w:p>
    <w:p w:rsidR="0021725E" w:rsidRPr="003F620E" w:rsidRDefault="0021725E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3F4279" w:rsidRPr="003F620E" w:rsidRDefault="003F427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26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2.466.999,01 zł</w:t>
      </w:r>
    </w:p>
    <w:p w:rsidR="003F4279" w:rsidRPr="003F620E" w:rsidRDefault="003F4279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2.466.999,01 zł</w:t>
      </w:r>
    </w:p>
    <w:p w:rsidR="003F4279" w:rsidRPr="003F620E" w:rsidRDefault="003F427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z przeznaczeniem na zadania pn.: </w:t>
      </w:r>
    </w:p>
    <w:p w:rsidR="003F4279" w:rsidRPr="003F620E" w:rsidRDefault="003F427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1) </w:t>
      </w:r>
      <w:r w:rsidR="00EE7F03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„Budowa boisk wielofunkcyjnych przy PSP Nr 4 i remont boiska przy PSP Nr 12 </w:t>
      </w:r>
      <w:r w:rsidR="0021725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</w:t>
      </w:r>
      <w:r w:rsidR="00EE7F03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Stalowej Woli” – 325.722,05 zł,</w:t>
      </w:r>
    </w:p>
    <w:p w:rsidR="009945A8" w:rsidRPr="003F620E" w:rsidRDefault="00EE7F03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2) „Budowa boisk wielofunkcyjnych przy ul. Jaśminowej i ul. Traugutta oraz budowa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 Podwórka dla Pława w Stalowej Woli” – 2.141.276,96 zł (w tym: 1.687.676,96 zł – BG,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 453.600,00 zł – MS).</w:t>
      </w:r>
    </w:p>
    <w:p w:rsidR="00FC56A9" w:rsidRPr="003F620E" w:rsidRDefault="00FC56A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33A0F" w:rsidRDefault="00A24C1C" w:rsidP="003F620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4</w:t>
      </w:r>
      <w:r w:rsidR="00633A0F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. Zmniejsza się plan wydatków budżetowych –              </w:t>
      </w:r>
      <w:r w:rsidR="002B3076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      </w:t>
      </w:r>
      <w:r w:rsidR="00633A0F" w:rsidRPr="003F620E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>o kwotę</w:t>
      </w:r>
      <w:r w:rsidR="002B3076"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  <w:t xml:space="preserve"> </w:t>
      </w:r>
      <w:r w:rsidR="00415D7C"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  <w:t>15.693.736,39 zł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u w:val="single"/>
          <w:lang w:eastAsia="pl-PL"/>
        </w:rPr>
      </w:pPr>
    </w:p>
    <w:p w:rsidR="002F570A" w:rsidRDefault="002F570A" w:rsidP="003F620E">
      <w:pPr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pl-PL"/>
        </w:rPr>
      </w:pPr>
      <w:r w:rsidRPr="003F620E">
        <w:rPr>
          <w:rFonts w:ascii="Cambria" w:eastAsia="Times New Roman" w:hAnsi="Cambria" w:cs="Calibri"/>
          <w:i/>
          <w:sz w:val="24"/>
          <w:szCs w:val="24"/>
          <w:u w:val="single"/>
          <w:lang w:eastAsia="pl-PL"/>
        </w:rPr>
        <w:t>w następujących działach:</w:t>
      </w:r>
    </w:p>
    <w:p w:rsidR="002B3076" w:rsidRPr="003F620E" w:rsidRDefault="002B3076" w:rsidP="003F620E">
      <w:pPr>
        <w:spacing w:after="0" w:line="240" w:lineRule="auto"/>
        <w:jc w:val="center"/>
        <w:rPr>
          <w:rFonts w:ascii="Cambria" w:eastAsia="Times New Roman" w:hAnsi="Cambria" w:cs="Calibri"/>
          <w:i/>
          <w:sz w:val="24"/>
          <w:szCs w:val="24"/>
          <w:u w:val="single"/>
          <w:lang w:eastAsia="pl-PL"/>
        </w:rPr>
      </w:pPr>
    </w:p>
    <w:p w:rsidR="002F570A" w:rsidRPr="003F620E" w:rsidRDefault="002F570A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600 – Transport i łączność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kwotę </w:t>
      </w:r>
      <w:r w:rsidR="00E13794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2B3076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E13794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 </w:t>
      </w:r>
      <w:r w:rsidR="00B46E94">
        <w:rPr>
          <w:rFonts w:ascii="Cambria" w:eastAsia="Times New Roman" w:hAnsi="Cambria" w:cs="Calibri"/>
          <w:b/>
          <w:sz w:val="24"/>
          <w:szCs w:val="24"/>
          <w:lang w:eastAsia="ar-SA"/>
        </w:rPr>
        <w:t>689.062,43</w:t>
      </w:r>
      <w:r w:rsidR="00E13794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zł</w:t>
      </w: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600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Lokalny transport zbiorow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70.790,00 zł</w:t>
      </w: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69.250,00 zł</w:t>
      </w:r>
    </w:p>
    <w:p w:rsidR="00E13794" w:rsidRPr="003F620E" w:rsidRDefault="00E13794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Projekt i wykonanie zielonych przystanków komunikacji publicznej na terenie Stalowej Woli”.</w:t>
      </w:r>
    </w:p>
    <w:p w:rsidR="00E13794" w:rsidRPr="003F620E" w:rsidRDefault="00E13794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2B3076" w:rsidRDefault="00E13794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 6060 – Wydatki na zakupy inwestycyjne jednostek</w:t>
      </w:r>
    </w:p>
    <w:p w:rsidR="00E13794" w:rsidRPr="003F620E" w:rsidRDefault="002B3076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</w:t>
      </w:r>
      <w:r w:rsidR="00E13794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budżetowych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E13794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</w:t>
      </w:r>
      <w:r w:rsidR="00E13794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1.540,00 zł </w:t>
      </w: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Zakup wiat przystankowych”.</w:t>
      </w: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60016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Drogi publiczne gmin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B46E94">
        <w:rPr>
          <w:rFonts w:ascii="Cambria" w:eastAsia="Times New Roman" w:hAnsi="Cambria" w:cs="Calibri"/>
          <w:sz w:val="24"/>
          <w:szCs w:val="24"/>
          <w:lang w:eastAsia="ar-SA"/>
        </w:rPr>
        <w:t>618.272,4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E13794" w:rsidRPr="003F620E" w:rsidRDefault="00E13794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70 – Wynagrodzenia bezosob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30.000,00 zł</w:t>
      </w:r>
    </w:p>
    <w:p w:rsidR="00E13794" w:rsidRPr="003F620E" w:rsidRDefault="00A1326A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oszczędnościami 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B46E94">
        <w:rPr>
          <w:rFonts w:ascii="Cambria" w:eastAsia="Times New Roman" w:hAnsi="Cambria" w:cs="Calibri"/>
          <w:sz w:val="24"/>
          <w:szCs w:val="24"/>
          <w:lang w:eastAsia="ar-SA"/>
        </w:rPr>
        <w:t>588.272,4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DE2407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ach pn.: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„Budowa drogi gminnej ul. 11 Listopada w Stalowej Woli” – 378.000,00 zł,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2) „Budowa drogi gminnej łączącej DK77 ul. Energetyków z obwodnicą Stalowej Woli” – </w:t>
      </w:r>
      <w:r w:rsidR="002B3076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 </w:t>
      </w:r>
      <w:r w:rsidR="002B3076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     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70.000,00 zł,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3) „Przebudowa drogi gminnej nr 101005R ul. Krzywa w Stalowej Woli na osiedlu </w:t>
      </w:r>
      <w:r w:rsidR="002B3076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Śródmieście” – </w:t>
      </w:r>
      <w:r w:rsidR="00B46E94">
        <w:rPr>
          <w:rFonts w:ascii="Cambria" w:eastAsia="Times New Roman" w:hAnsi="Cambria" w:cs="Calibri"/>
          <w:i/>
          <w:sz w:val="24"/>
          <w:szCs w:val="24"/>
          <w:lang w:eastAsia="ar-SA"/>
        </w:rPr>
        <w:t>134.272,43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zł,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4) „Budowa ul. Por. Józefa Sarny na os. Piaski w Stalowej Woli” – 5.000,00 zł,</w:t>
      </w:r>
    </w:p>
    <w:p w:rsidR="002B3076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5) „PT przebudowy drogi gminnej nr 101032R – ul. Spacerowa w Stalowej Woli” –</w:t>
      </w:r>
    </w:p>
    <w:p w:rsidR="00DE2407" w:rsidRPr="003F620E" w:rsidRDefault="002B3076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    </w:t>
      </w:r>
      <w:r w:rsidR="00DE2407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500,00 zł,</w:t>
      </w:r>
    </w:p>
    <w:p w:rsidR="00DE2407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6) „Przebudowa ul. Topolowej w Charzewicach PT” – 500,00 zł.</w:t>
      </w:r>
    </w:p>
    <w:p w:rsidR="00A1326A" w:rsidRDefault="00A1326A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1326A" w:rsidRPr="003F620E" w:rsidRDefault="00A1326A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>w związku ze zmianą harmonogramu realizacji zadań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E2407" w:rsidRDefault="00DE2407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10 – Działalność usługow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="002B3076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254.525,32 zł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2B3076" w:rsidRDefault="00DE2407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lastRenderedPageBreak/>
        <w:t>rozdz. 7103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Cmentarz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254.525,32 zł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254.525,32 zł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Rozbudowa Cmentarza Komunalnego I ETAP”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z tytułu niższego niż zakładano zakresu realizacji zadania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E2407" w:rsidRDefault="00DE2407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20 – Informatyk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kwotę           </w:t>
      </w:r>
      <w:r w:rsidR="001735F2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8.340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,00 zł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20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     </w:t>
      </w:r>
      <w:r w:rsidR="001735F2" w:rsidRPr="003F620E">
        <w:rPr>
          <w:rFonts w:ascii="Cambria" w:eastAsia="Times New Roman" w:hAnsi="Cambria" w:cs="Calibri"/>
          <w:sz w:val="24"/>
          <w:szCs w:val="24"/>
          <w:lang w:eastAsia="ar-SA"/>
        </w:rPr>
        <w:t>8.34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,00 zł</w:t>
      </w:r>
    </w:p>
    <w:p w:rsidR="001735F2" w:rsidRDefault="001735F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10 – Zakup materiałów i wyposażeni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4.340,00 zł</w:t>
      </w:r>
    </w:p>
    <w:p w:rsidR="00DE2407" w:rsidRPr="003F620E" w:rsidRDefault="00DE2407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70 – Zakup usług remon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4.000,00 zł</w:t>
      </w:r>
    </w:p>
    <w:p w:rsidR="00DE2407" w:rsidRDefault="00DE2407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</w:t>
      </w:r>
      <w:proofErr w:type="spellStart"/>
      <w:r w:rsidR="001735F2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PSeAP</w:t>
      </w:r>
      <w:proofErr w:type="spellEnd"/>
      <w:r w:rsidR="001735F2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– Podkarpacki System e-Administracja” – utrzymanie trwałości projektu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 niższymi niż planowano kosztami w roku bieżącym</w:t>
      </w:r>
      <w:r w:rsidR="001735F2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415D7C" w:rsidRDefault="00415D7C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415D7C" w:rsidRDefault="00415D7C" w:rsidP="003F620E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- 730 – Szkolnictwo wyższe i nauka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  18.260,00 zł</w:t>
      </w:r>
    </w:p>
    <w:p w:rsidR="00B46E94" w:rsidRDefault="00415D7C" w:rsidP="003F620E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3016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B46E94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B46E94">
        <w:rPr>
          <w:rFonts w:ascii="Cambria" w:eastAsia="Times New Roman" w:hAnsi="Cambria" w:cs="Calibri"/>
          <w:sz w:val="24"/>
          <w:szCs w:val="24"/>
          <w:lang w:eastAsia="ar-SA"/>
        </w:rPr>
        <w:t xml:space="preserve">Pomoc materialna dla studentów </w:t>
      </w:r>
    </w:p>
    <w:p w:rsidR="00415D7C" w:rsidRDefault="00B46E94" w:rsidP="00B46E94">
      <w:pPr>
        <w:spacing w:after="0" w:line="240" w:lineRule="auto"/>
        <w:ind w:left="708" w:firstLine="708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i doktorantów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18.260,00 zł</w:t>
      </w:r>
    </w:p>
    <w:p w:rsidR="00A1326A" w:rsidRDefault="00B46E94" w:rsidP="00B46E94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3210 – Stypendia i zasiłki dla studentów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>18.260,00 zł</w:t>
      </w:r>
    </w:p>
    <w:p w:rsidR="00B46E94" w:rsidRPr="00A1326A" w:rsidRDefault="00A1326A" w:rsidP="00B46E94">
      <w:pPr>
        <w:spacing w:after="0" w:line="240" w:lineRule="auto"/>
        <w:jc w:val="both"/>
        <w:rPr>
          <w:rFonts w:ascii="Cambria" w:eastAsia="Times New Roman" w:hAnsi="Cambria" w:cs="Calibri"/>
          <w:i/>
          <w:iCs/>
          <w:sz w:val="24"/>
          <w:szCs w:val="24"/>
          <w:lang w:eastAsia="ar-SA"/>
        </w:rPr>
      </w:pPr>
      <w:r w:rsidRPr="00A1326A">
        <w:rPr>
          <w:rFonts w:ascii="Cambria" w:eastAsia="Times New Roman" w:hAnsi="Cambria" w:cs="Calibri"/>
          <w:i/>
          <w:iCs/>
          <w:sz w:val="24"/>
          <w:szCs w:val="24"/>
          <w:lang w:eastAsia="ar-SA"/>
        </w:rPr>
        <w:t>w związku z mniejszą liczbą uprawnionych studentów dotrzymania stypendium</w:t>
      </w:r>
      <w:r w:rsidR="00B46E94" w:rsidRPr="00A1326A">
        <w:rPr>
          <w:rFonts w:ascii="Cambria" w:eastAsia="Times New Roman" w:hAnsi="Cambria" w:cs="Calibri"/>
          <w:i/>
          <w:iCs/>
          <w:sz w:val="24"/>
          <w:szCs w:val="24"/>
          <w:lang w:eastAsia="ar-SA"/>
        </w:rPr>
        <w:tab/>
      </w:r>
    </w:p>
    <w:p w:rsidR="001735F2" w:rsidRDefault="001735F2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0 – </w:t>
      </w:r>
      <w:r w:rsidRPr="003F620E">
        <w:rPr>
          <w:rFonts w:ascii="Cambria" w:hAnsi="Cambria" w:cs="Calibri"/>
          <w:b/>
          <w:bCs/>
          <w:sz w:val="24"/>
          <w:szCs w:val="24"/>
        </w:rPr>
        <w:t xml:space="preserve">Administracja publiczna – </w:t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</w:r>
      <w:r w:rsidRPr="003F620E">
        <w:rPr>
          <w:rFonts w:ascii="Cambria" w:hAnsi="Cambria" w:cs="Calibri"/>
          <w:b/>
          <w:bCs/>
          <w:sz w:val="24"/>
          <w:szCs w:val="24"/>
        </w:rPr>
        <w:tab/>
        <w:t>o kwotę  1.</w:t>
      </w:r>
      <w:r w:rsidR="0093404F" w:rsidRPr="003F620E">
        <w:rPr>
          <w:rFonts w:ascii="Cambria" w:hAnsi="Cambria" w:cs="Calibri"/>
          <w:b/>
          <w:bCs/>
          <w:sz w:val="24"/>
          <w:szCs w:val="24"/>
        </w:rPr>
        <w:t>362.676,03</w:t>
      </w:r>
      <w:r w:rsidRPr="003F620E">
        <w:rPr>
          <w:rFonts w:ascii="Cambria" w:hAnsi="Cambria" w:cs="Calibri"/>
          <w:b/>
          <w:bCs/>
          <w:sz w:val="24"/>
          <w:szCs w:val="24"/>
        </w:rPr>
        <w:t xml:space="preserve"> zł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:rsidR="0093404F" w:rsidRPr="003F620E" w:rsidRDefault="009340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75011</w:t>
      </w:r>
      <w:r w:rsidRPr="003F620E">
        <w:rPr>
          <w:rFonts w:ascii="Cambria" w:hAnsi="Cambria" w:cs="Calibri"/>
          <w:bCs/>
          <w:sz w:val="24"/>
          <w:szCs w:val="24"/>
        </w:rPr>
        <w:t xml:space="preserve"> – Urzędy wojewódzkie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249.754,97 zł</w:t>
      </w:r>
    </w:p>
    <w:p w:rsidR="0093404F" w:rsidRPr="003F620E" w:rsidRDefault="0093404F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4010 – Wynagrodzenia osobowe pracownikó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 xml:space="preserve">o kwotę         182.572,00 zł  </w:t>
      </w:r>
    </w:p>
    <w:p w:rsidR="0093404F" w:rsidRPr="003F620E" w:rsidRDefault="0093404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40 – Dodatkowe wynagrodzenie ro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262,97 zł</w:t>
      </w:r>
    </w:p>
    <w:p w:rsidR="0093404F" w:rsidRPr="003F620E" w:rsidRDefault="0093404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 -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57.385,00 zł</w:t>
      </w:r>
    </w:p>
    <w:p w:rsidR="002B3076" w:rsidRDefault="0093404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– Składki na Fundusz Pracy oraz Fundusz </w:t>
      </w:r>
    </w:p>
    <w:p w:rsidR="0093404F" w:rsidRPr="003F620E" w:rsidRDefault="002B3076" w:rsidP="002B3076">
      <w:pPr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="0093404F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Solidarnościow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3404F" w:rsidRPr="003F620E">
        <w:rPr>
          <w:rFonts w:ascii="Cambria" w:eastAsia="Times New Roman" w:hAnsi="Cambria" w:cs="Calibri"/>
          <w:sz w:val="24"/>
          <w:szCs w:val="24"/>
          <w:lang w:eastAsia="ar-SA"/>
        </w:rPr>
        <w:t>o kwotę             9.535,00 zł</w:t>
      </w:r>
    </w:p>
    <w:p w:rsidR="0093404F" w:rsidRDefault="0093404F" w:rsidP="00A1326A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>e sfinansowaniem tej części wydatków z dotacji na zadania zlecone.</w:t>
      </w:r>
    </w:p>
    <w:p w:rsidR="00A1326A" w:rsidRPr="003F620E" w:rsidRDefault="00A1326A" w:rsidP="00A1326A">
      <w:pPr>
        <w:spacing w:after="0" w:line="240" w:lineRule="auto"/>
        <w:rPr>
          <w:rFonts w:ascii="Cambria" w:hAnsi="Cambria" w:cs="Calibri"/>
          <w:bCs/>
          <w:sz w:val="24"/>
          <w:szCs w:val="24"/>
        </w:rPr>
      </w:pPr>
    </w:p>
    <w:p w:rsidR="002B3076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>rozdz. 75023</w:t>
      </w:r>
      <w:r w:rsidRPr="003F620E">
        <w:rPr>
          <w:rFonts w:ascii="Cambria" w:hAnsi="Cambria" w:cs="Calibri"/>
          <w:bCs/>
          <w:sz w:val="24"/>
          <w:szCs w:val="24"/>
        </w:rPr>
        <w:t xml:space="preserve"> – Urzędy gmin (miast i miast na prawach </w:t>
      </w:r>
    </w:p>
    <w:p w:rsidR="001735F2" w:rsidRPr="002B3076" w:rsidRDefault="002B3076" w:rsidP="002B3076">
      <w:pPr>
        <w:suppressAutoHyphens/>
        <w:spacing w:after="0" w:line="240" w:lineRule="auto"/>
        <w:ind w:left="708" w:firstLine="708"/>
        <w:rPr>
          <w:rFonts w:ascii="Cambria" w:hAnsi="Cambria" w:cs="Calibri"/>
          <w:bCs/>
          <w:color w:val="000000" w:themeColor="text1"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   </w:t>
      </w:r>
      <w:r w:rsidR="001735F2" w:rsidRPr="003F620E">
        <w:rPr>
          <w:rFonts w:ascii="Cambria" w:hAnsi="Cambria" w:cs="Calibri"/>
          <w:bCs/>
          <w:sz w:val="24"/>
          <w:szCs w:val="24"/>
        </w:rPr>
        <w:t>powiatu) –</w:t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>
        <w:rPr>
          <w:rFonts w:ascii="Cambria" w:hAnsi="Cambria" w:cs="Calibri"/>
          <w:bCs/>
          <w:sz w:val="24"/>
          <w:szCs w:val="24"/>
        </w:rPr>
        <w:tab/>
      </w:r>
      <w:r w:rsidR="001735F2" w:rsidRPr="003F620E">
        <w:rPr>
          <w:rFonts w:ascii="Cambria" w:hAnsi="Cambria" w:cs="Calibri"/>
          <w:bCs/>
          <w:sz w:val="24"/>
          <w:szCs w:val="24"/>
        </w:rPr>
        <w:t xml:space="preserve">o </w:t>
      </w:r>
      <w:r w:rsidR="001735F2" w:rsidRPr="002B3076">
        <w:rPr>
          <w:rFonts w:ascii="Cambria" w:hAnsi="Cambria" w:cs="Calibri"/>
          <w:bCs/>
          <w:color w:val="000000" w:themeColor="text1"/>
          <w:sz w:val="24"/>
          <w:szCs w:val="24"/>
        </w:rPr>
        <w:t xml:space="preserve">kwotę  </w:t>
      </w:r>
      <w:r w:rsidRPr="002B3076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 </w:t>
      </w:r>
      <w:r w:rsidR="001735F2" w:rsidRPr="002B3076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</w:t>
      </w:r>
      <w:r w:rsidR="004052D4" w:rsidRPr="002B3076">
        <w:rPr>
          <w:rFonts w:ascii="Cambria" w:hAnsi="Cambria" w:cs="Calibri"/>
          <w:bCs/>
          <w:color w:val="000000" w:themeColor="text1"/>
          <w:sz w:val="24"/>
          <w:szCs w:val="24"/>
        </w:rPr>
        <w:t>1.071.008,15</w:t>
      </w:r>
      <w:r w:rsidR="001735F2" w:rsidRPr="002B3076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zł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4530 – Podatek od towarów i usług (VAT)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41.376,95 zł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z tytułu</w:t>
      </w:r>
      <w:r w:rsidR="00A1326A">
        <w:rPr>
          <w:rFonts w:ascii="Cambria" w:hAnsi="Cambria" w:cs="Calibri"/>
          <w:bCs/>
          <w:i/>
          <w:sz w:val="24"/>
          <w:szCs w:val="24"/>
        </w:rPr>
        <w:t xml:space="preserve"> niższych niż planowano wpływów z rozliczeń podatku VAT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4010 – Wynagrodzenia osobowe pracowników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1.000.000,00 zł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>w związku z oszczędnościami</w:t>
      </w:r>
      <w:r w:rsidR="00A1326A">
        <w:rPr>
          <w:rFonts w:ascii="Cambria" w:hAnsi="Cambria" w:cs="Calibri"/>
          <w:bCs/>
          <w:i/>
          <w:sz w:val="24"/>
          <w:szCs w:val="24"/>
        </w:rPr>
        <w:t>.</w:t>
      </w:r>
    </w:p>
    <w:p w:rsidR="00447CB0" w:rsidRPr="003F620E" w:rsidRDefault="00447CB0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2B3076" w:rsidRDefault="00447CB0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60 – Wydatki na zakupy inwestycyjne jednostek </w:t>
      </w:r>
    </w:p>
    <w:p w:rsidR="00447CB0" w:rsidRPr="003F620E" w:rsidRDefault="002B3076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</w:t>
      </w:r>
      <w:r w:rsidR="00447CB0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budżetowych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447CB0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="00447CB0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29.631,20 zł </w:t>
      </w:r>
    </w:p>
    <w:p w:rsidR="00447CB0" w:rsidRPr="003F620E" w:rsidRDefault="00447CB0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Zakup aplikacji i funkcji do systemów informatycznych w Urzędzie Miasta Stalowej Woli”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 niższymi kosztami zadania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447CB0" w:rsidRPr="003F620E" w:rsidRDefault="00447CB0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1735F2" w:rsidRPr="003F620E" w:rsidRDefault="00447CB0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  <w:u w:val="single"/>
        </w:rPr>
        <w:t xml:space="preserve">rozdz. 75095 </w:t>
      </w:r>
      <w:r w:rsidR="002B3076">
        <w:rPr>
          <w:rFonts w:ascii="Cambria" w:hAnsi="Cambria" w:cs="Calibri"/>
          <w:bCs/>
          <w:sz w:val="24"/>
          <w:szCs w:val="24"/>
        </w:rPr>
        <w:t>– Pozostała działalność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</w:t>
      </w:r>
      <w:r w:rsidR="002B3076">
        <w:rPr>
          <w:rFonts w:ascii="Cambria" w:hAnsi="Cambria" w:cs="Calibri"/>
          <w:bCs/>
          <w:sz w:val="24"/>
          <w:szCs w:val="24"/>
        </w:rPr>
        <w:t xml:space="preserve">          </w:t>
      </w:r>
      <w:r w:rsidRPr="003F620E">
        <w:rPr>
          <w:rFonts w:ascii="Cambria" w:hAnsi="Cambria" w:cs="Calibri"/>
          <w:bCs/>
          <w:sz w:val="24"/>
          <w:szCs w:val="24"/>
        </w:rPr>
        <w:t xml:space="preserve"> 41.912,91 zł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3F620E">
        <w:rPr>
          <w:rFonts w:ascii="Cambria" w:hAnsi="Cambria" w:cs="Calibri"/>
          <w:bCs/>
          <w:sz w:val="24"/>
          <w:szCs w:val="24"/>
        </w:rPr>
        <w:t xml:space="preserve">§ 4100 – Wynagrodzenia agencyjno – prowizyjne – </w:t>
      </w:r>
      <w:r w:rsidRPr="003F620E">
        <w:rPr>
          <w:rFonts w:ascii="Cambria" w:hAnsi="Cambria" w:cs="Calibri"/>
          <w:bCs/>
          <w:sz w:val="24"/>
          <w:szCs w:val="24"/>
        </w:rPr>
        <w:tab/>
      </w:r>
      <w:r w:rsidRPr="003F620E">
        <w:rPr>
          <w:rFonts w:ascii="Cambria" w:hAnsi="Cambria" w:cs="Calibri"/>
          <w:bCs/>
          <w:sz w:val="24"/>
          <w:szCs w:val="24"/>
        </w:rPr>
        <w:tab/>
        <w:t>o kwotę           41.912,91 zł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  <w:r w:rsidRPr="003F620E">
        <w:rPr>
          <w:rFonts w:ascii="Cambria" w:hAnsi="Cambria" w:cs="Calibri"/>
          <w:bCs/>
          <w:i/>
          <w:sz w:val="24"/>
          <w:szCs w:val="24"/>
        </w:rPr>
        <w:t xml:space="preserve">w związku z </w:t>
      </w:r>
      <w:r w:rsidR="00A1326A">
        <w:rPr>
          <w:rFonts w:ascii="Cambria" w:hAnsi="Cambria" w:cs="Calibri"/>
          <w:bCs/>
          <w:i/>
          <w:sz w:val="24"/>
          <w:szCs w:val="24"/>
        </w:rPr>
        <w:t>niższymi niż planowano kosztami systemu podatkowego.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i/>
          <w:sz w:val="24"/>
          <w:szCs w:val="24"/>
        </w:rPr>
      </w:pPr>
    </w:p>
    <w:p w:rsidR="000259AF" w:rsidRDefault="000259AF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7 – Obsługa długu publicznego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342.466,40 zł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7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Rozliczenia z tytułu poręczeń i gwarancji udzielonych </w:t>
      </w: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przez Skarb Państwa lub jednostkę samorządu </w:t>
      </w: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 xml:space="preserve">                           terytorialnego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342.466,40 zł</w:t>
      </w: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8030 – Wypłaty z tytułu krajowych poręczeń i gwarancj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342.466,40 zł</w:t>
      </w: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terminowy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spłat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>a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>rat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kredyt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>ów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poręczon</w:t>
      </w:r>
      <w:r w:rsidR="00A1326A">
        <w:rPr>
          <w:rFonts w:ascii="Cambria" w:eastAsia="Times New Roman" w:hAnsi="Cambria" w:cs="Calibri"/>
          <w:i/>
          <w:sz w:val="24"/>
          <w:szCs w:val="24"/>
          <w:lang w:eastAsia="ar-SA"/>
        </w:rPr>
        <w:t>ych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przez Gminę Stalowa Wola.</w:t>
      </w: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0259AF" w:rsidRDefault="000259AF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758 – Różne rozliczeni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600.000,00 zł</w:t>
      </w:r>
    </w:p>
    <w:p w:rsidR="002B3076" w:rsidRPr="003F620E" w:rsidRDefault="002B3076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0259AF" w:rsidRPr="003F620E" w:rsidRDefault="000259A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7581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Różne rozliczenia finans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600.000,00 zł</w:t>
      </w:r>
    </w:p>
    <w:p w:rsidR="00A47CE9" w:rsidRPr="003F620E" w:rsidRDefault="00A47CE9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30 – Wniesienie wkładów do spółek prawa handlowego </w:t>
      </w:r>
    </w:p>
    <w:p w:rsidR="00A47CE9" w:rsidRPr="003F620E" w:rsidRDefault="00A47CE9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oraz na uzupełnienie funduszy statutowych banków </w:t>
      </w:r>
    </w:p>
    <w:p w:rsidR="000259AF" w:rsidRPr="003F620E" w:rsidRDefault="00A47CE9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państwowych i innych instytucji finans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600.000,00 zł</w:t>
      </w:r>
    </w:p>
    <w:p w:rsidR="00A47CE9" w:rsidRPr="003F620E" w:rsidRDefault="00A47CE9" w:rsidP="003F620E">
      <w:pPr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na zadaniu pn.: „Projekty techniczne budynków na Osiedlu Leśna -  Dokapitalizowanie MZB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Sp. z o.o. w Stalowej Woli”. </w:t>
      </w:r>
    </w:p>
    <w:p w:rsidR="001735F2" w:rsidRPr="003F620E" w:rsidRDefault="001735F2" w:rsidP="003F620E">
      <w:pPr>
        <w:suppressAutoHyphens/>
        <w:spacing w:after="0" w:line="240" w:lineRule="auto"/>
        <w:rPr>
          <w:rFonts w:ascii="Cambria" w:hAnsi="Cambria" w:cs="Calibri"/>
          <w:bCs/>
          <w:sz w:val="24"/>
          <w:szCs w:val="24"/>
        </w:rPr>
      </w:pPr>
    </w:p>
    <w:p w:rsidR="00A47CE9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01 – Oświata i wychowanie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</w:t>
      </w:r>
      <w:r w:rsidR="002B3076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kwotę  </w:t>
      </w:r>
      <w:r w:rsidR="00FD3189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1.825.650,07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 zł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Szkoły podstaw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</w:t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>87.002,8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540 – Dotacja podmiotowa z budżetu dla niepublicznej 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ki systemu oświat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29.687,96 zł</w:t>
      </w:r>
    </w:p>
    <w:p w:rsidR="00B17771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Społecznej szkole Podstawowej Nr 1 w Stalowej Woli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590 – Dotacja podmiotowa z budżetu dla publicznej jednostki 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systemu oświaty prowadzonej przez osobę prawną 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inną niż jednostka samorządu terytorialnego 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lub przez osobę fizyczną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6.393,07 zł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Katolickiej Szkole Podstawowej w Stalowej Woli.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50.921,77 zł</w:t>
      </w: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jednostkach:</w:t>
      </w: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SP Nr 11 – 15.000,00 zł,</w:t>
      </w: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SP Nr 12 – 35.921,77 zł.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2B3076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0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Oddziały przedszkolne w szkołach </w:t>
      </w:r>
    </w:p>
    <w:p w:rsidR="00B17771" w:rsidRPr="003F620E" w:rsidRDefault="002B3076" w:rsidP="002B3076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>podstawowych –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4.848,47 zł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540 – Dotacja podmiotowa z budżetu dla niepublicznej 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ki systemu oświat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4.848,47 zł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Społecznej Szkole Podstawowej Nr 1 w Stalowej Woli.</w:t>
      </w: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B17771" w:rsidRPr="003F620E" w:rsidRDefault="00B17771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rzedszkol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FD3189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220.967,38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540 – Dotacja podmiotowa z budżetu dla niepublicznej 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jednostki systemu oświaty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    </w:t>
      </w:r>
      <w:r w:rsidR="00AA7C8C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80.034,38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A877AC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ach niepublicznych: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"Dzieciaki PL" – 6.791,57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„Bąbelkowo” – 25.801,81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3) „Chatka Misia” – 35.921,57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4) „Baśniowy Świat” – 361,83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5) „Baśniowy Świat II” – 1.323,00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6) „Planeta Przedszkolaka” – 29.889,31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7) „Domowa Akademia” – 7.128,89 zł,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lastRenderedPageBreak/>
        <w:t>8) „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En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– 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Du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– 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Rab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” – 30.606,78 zł,</w:t>
      </w:r>
    </w:p>
    <w:p w:rsidR="00A877AC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9) „Słoneczko” – 42.209,62 zł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3020 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>– Wydatki osobowe niezaliczone do wynagrodzeń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1.490,00 zł</w:t>
      </w: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1 – 1.000,00 zł,</w:t>
      </w:r>
    </w:p>
    <w:p w:rsidR="00FD3189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2 – 490,00 zł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 401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 xml:space="preserve"> - Wynagrodzenia osobowe pracowników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24.200,00 zł</w:t>
      </w: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1 – 8.200,00 zł,</w:t>
      </w: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2 – 8.000,00 zł,</w:t>
      </w:r>
    </w:p>
    <w:p w:rsidR="00FD3189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3) Przedszkole Nr 9 – 8.000,00 zł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>– Składki na ubezpieczenia społeczne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    800,00 zł</w:t>
      </w:r>
    </w:p>
    <w:p w:rsidR="00FD3189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2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2B3076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4120 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 xml:space="preserve">– Składki na Fundusz Pracy oraz Fundusz </w:t>
      </w:r>
    </w:p>
    <w:p w:rsidR="00FD3189" w:rsidRPr="003F620E" w:rsidRDefault="002B3076" w:rsidP="002B3076">
      <w:pPr>
        <w:suppressAutoHyphens/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Solidarnościowy</w:t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="00FD3189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5.200,00 zł</w:t>
      </w: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1 – 1.700,00 zł,</w:t>
      </w: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2 – 1.800,00 zł,</w:t>
      </w:r>
    </w:p>
    <w:p w:rsidR="00FD3189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3) Przedszkole Nr 9 – 1.700,00 zł.</w:t>
      </w:r>
    </w:p>
    <w:p w:rsidR="002B3076" w:rsidRPr="003F620E" w:rsidRDefault="002B3076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FD3189" w:rsidRPr="003F620E" w:rsidRDefault="00FD318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7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="002B3076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Wynagrodzenia bezosobowe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</w:t>
      </w:r>
      <w:r w:rsidR="00C37C85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1.618,00 zł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1 – 1.000,00 zł,</w:t>
      </w:r>
    </w:p>
    <w:p w:rsidR="00C37C85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2 – 618,00 zł.</w:t>
      </w:r>
    </w:p>
    <w:p w:rsidR="008F52DC" w:rsidRPr="003F620E" w:rsidRDefault="008F52D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4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Zakup środków dydaktycznych i książek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1.000,00 zł</w:t>
      </w:r>
    </w:p>
    <w:p w:rsidR="00C37C85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1.</w:t>
      </w:r>
    </w:p>
    <w:p w:rsidR="008F52DC" w:rsidRPr="003F620E" w:rsidRDefault="008F52D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7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Zakup usług remontowych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1.000,00 zł</w:t>
      </w:r>
    </w:p>
    <w:p w:rsidR="00C37C85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9.</w:t>
      </w:r>
    </w:p>
    <w:p w:rsidR="008F52DC" w:rsidRPr="003F620E" w:rsidRDefault="008F52D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8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– Zakup usług zdrowotnych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1.125,00 zł</w:t>
      </w:r>
    </w:p>
    <w:p w:rsidR="00C37C85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2.</w:t>
      </w:r>
    </w:p>
    <w:p w:rsidR="008F52DC" w:rsidRPr="003F620E" w:rsidRDefault="008F52D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30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Zakup usług pozostałych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4.500,00 zł</w:t>
      </w: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1) Przedszkole Nr 1 – 1.500,00 zł, </w:t>
      </w: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2 – 2.000,00 zł,</w:t>
      </w:r>
    </w:p>
    <w:p w:rsidR="00C37C85" w:rsidRPr="003F620E" w:rsidRDefault="00C37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3) Przedszkole Nr 9 – 1.000,00 zł.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48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Stołówki szkolne i przedszkolne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15.400,00 zł</w:t>
      </w: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 xml:space="preserve"> 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-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Wynagrodzenia osobowe pracowników</w:t>
      </w:r>
      <w:r w:rsidR="008F52DC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12.200,00 zł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Przedszkole Nr 1 – 6.700,00 zł,</w:t>
      </w:r>
    </w:p>
    <w:p w:rsidR="006C4C85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Przedszkole Nr 9 – 5.500,00 zł.</w:t>
      </w:r>
    </w:p>
    <w:p w:rsidR="008F52DC" w:rsidRPr="003F620E" w:rsidRDefault="008F52D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8F52DC" w:rsidRDefault="006C4C85" w:rsidP="008F52DC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-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Składki na Fundusz Pracy oraz Fundusz </w:t>
      </w:r>
    </w:p>
    <w:p w:rsidR="006C4C85" w:rsidRDefault="008F52DC" w:rsidP="008F52DC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Solidarnościowy</w:t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</w:t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1.200,00 zł</w:t>
      </w:r>
    </w:p>
    <w:p w:rsidR="008F52DC" w:rsidRPr="003F620E" w:rsidRDefault="008F52DC" w:rsidP="008F52DC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10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Zakup materiałów i wyposażenia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2.000,00 zł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1.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8F52DC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 xml:space="preserve">rozdz. 80149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– Realizacja zadań wymagających stosowania</w:t>
      </w:r>
    </w:p>
    <w:p w:rsidR="008F52DC" w:rsidRDefault="008F52DC" w:rsidP="008F52DC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specjalnej organizacji nauki i metod pracy dla </w:t>
      </w:r>
    </w:p>
    <w:p w:rsidR="008F52DC" w:rsidRDefault="008F52DC" w:rsidP="008F52DC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dzieci w przedszkolach, oddziałach przedszkolnych </w:t>
      </w:r>
    </w:p>
    <w:p w:rsidR="008F52DC" w:rsidRDefault="008F52DC" w:rsidP="008F52DC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w szkołach podstawowych i innych formach </w:t>
      </w:r>
    </w:p>
    <w:p w:rsidR="006C4C85" w:rsidRPr="003F620E" w:rsidRDefault="008F52DC" w:rsidP="008F52DC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u w:val="single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wykonania przedszkolnego</w:t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</w:t>
      </w:r>
      <w:r w:rsidR="006C4C85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1.000,00 zł</w:t>
      </w:r>
      <w:r w:rsidR="006C4C85"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 xml:space="preserve"> 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- </w:t>
      </w:r>
      <w:r w:rsidR="008F52DC">
        <w:rPr>
          <w:rFonts w:ascii="Cambria" w:eastAsia="Times New Roman" w:hAnsi="Cambria" w:cs="Calibri"/>
          <w:sz w:val="24"/>
          <w:szCs w:val="24"/>
          <w:lang w:eastAsia="ar-SA"/>
        </w:rPr>
        <w:t>Wynagrodzenia osobowe pracowników</w:t>
      </w:r>
      <w:r w:rsidR="008F52DC"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1.000,00 zł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u w:val="single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rzedszkolu Nr 1.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50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Realizacja zadań wymagających stosowania 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specjalnej organizacji nauki i metod pracy dla dzieci 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i młodzieży w szkołach podstaw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8.054,19 zł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540 – Dotacja podmiotowa z budżetu dla niepublicznej </w:t>
      </w:r>
    </w:p>
    <w:p w:rsidR="00A877AC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ki systemu oświat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8.054,19 zł</w:t>
      </w:r>
    </w:p>
    <w:p w:rsidR="00B17771" w:rsidRPr="003F620E" w:rsidRDefault="00A877A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Społecznej Szkole Podstawowej Nr 1 w Stalowej Woli.</w:t>
      </w: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01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1.</w:t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>478.377,2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A47CE9" w:rsidRPr="003F620E" w:rsidRDefault="00A47CE9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</w:t>
      </w:r>
      <w:r w:rsidR="00B17771" w:rsidRPr="003F620E">
        <w:rPr>
          <w:rFonts w:ascii="Cambria" w:eastAsia="Times New Roman" w:hAnsi="Cambria" w:cs="Calibri"/>
          <w:sz w:val="24"/>
          <w:szCs w:val="24"/>
          <w:lang w:eastAsia="ar-SA"/>
        </w:rPr>
        <w:t>1.478.377,23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A47CE9" w:rsidRPr="003F620E" w:rsidRDefault="00A47CE9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na zadaniach pn.: </w:t>
      </w:r>
    </w:p>
    <w:p w:rsidR="00A47CE9" w:rsidRPr="003F620E" w:rsidRDefault="00A47CE9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1) „Modernizacja budynków szkół na terenie Stalowej Woli” – </w:t>
      </w:r>
      <w:r w:rsidR="00B17771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.</w:t>
      </w:r>
      <w:r w:rsidR="00125EE2">
        <w:rPr>
          <w:rFonts w:ascii="Cambria" w:eastAsia="Times New Roman" w:hAnsi="Cambria" w:cs="Calibri"/>
          <w:i/>
          <w:sz w:val="24"/>
          <w:szCs w:val="24"/>
          <w:lang w:eastAsia="ar-SA"/>
        </w:rPr>
        <w:t>110</w:t>
      </w:r>
      <w:r w:rsidR="00B17771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  <w:r w:rsidR="00125EE2">
        <w:rPr>
          <w:rFonts w:ascii="Cambria" w:eastAsia="Times New Roman" w:hAnsi="Cambria" w:cs="Calibri"/>
          <w:i/>
          <w:sz w:val="24"/>
          <w:szCs w:val="24"/>
          <w:lang w:eastAsia="ar-SA"/>
        </w:rPr>
        <w:t>026</w:t>
      </w:r>
      <w:r w:rsidR="00B17771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,</w:t>
      </w:r>
      <w:r w:rsidR="00125EE2">
        <w:rPr>
          <w:rFonts w:ascii="Cambria" w:eastAsia="Times New Roman" w:hAnsi="Cambria" w:cs="Calibri"/>
          <w:i/>
          <w:sz w:val="24"/>
          <w:szCs w:val="24"/>
          <w:lang w:eastAsia="ar-SA"/>
        </w:rPr>
        <w:t>97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zł,</w:t>
      </w:r>
    </w:p>
    <w:p w:rsidR="00A47CE9" w:rsidRDefault="00A47CE9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2) „Modernizacja budynków przedszkoli na terenie Stalowej Woli” – </w:t>
      </w:r>
      <w:r w:rsidR="00125EE2">
        <w:rPr>
          <w:rFonts w:ascii="Cambria" w:eastAsia="Times New Roman" w:hAnsi="Cambria" w:cs="Calibri"/>
          <w:i/>
          <w:sz w:val="24"/>
          <w:szCs w:val="24"/>
          <w:lang w:eastAsia="ar-SA"/>
        </w:rPr>
        <w:t>368.350,26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zł.</w:t>
      </w:r>
    </w:p>
    <w:p w:rsidR="0008430B" w:rsidRPr="003F620E" w:rsidRDefault="0008430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>w związku z prawidłowym sklasyfikowaniem poniesionych wydatków</w:t>
      </w:r>
    </w:p>
    <w:p w:rsidR="00A47CE9" w:rsidRPr="003F620E" w:rsidRDefault="00A47CE9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A47CE9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52 – Pomoc społeczn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>o kwotę        62.600,36 zł</w:t>
      </w: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21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Dodatki mieszkani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62.600,36 zł</w:t>
      </w: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3110 – Świad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62.600,36 zł</w:t>
      </w: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związku z mniejszym zapotrzebowaniem na dodatki mieszkaniowe.</w:t>
      </w: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082F9F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53 –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Pozostałe zadania w zakresie polityki społecznej –o kwotę           4.000,00 zł</w:t>
      </w:r>
    </w:p>
    <w:p w:rsidR="00414B5F" w:rsidRPr="003F620E" w:rsidRDefault="00414B5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3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4.000,00 zł</w:t>
      </w:r>
    </w:p>
    <w:p w:rsidR="00414B5F" w:rsidRPr="003F620E" w:rsidRDefault="00414B5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10 – Zakup materiałów i wyposażeni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000,00 zł</w:t>
      </w:r>
    </w:p>
    <w:p w:rsidR="00414B5F" w:rsidRPr="003F620E" w:rsidRDefault="00414B5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300 – Zakup usług pozostał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000,00 zł</w:t>
      </w:r>
    </w:p>
    <w:p w:rsidR="00414B5F" w:rsidRDefault="0008430B" w:rsidP="003F620E">
      <w:pPr>
        <w:spacing w:after="0" w:line="240" w:lineRule="auto"/>
        <w:rPr>
          <w:rFonts w:ascii="Cambria" w:eastAsia="Times New Roman" w:hAnsi="Cambria" w:cs="Calibri"/>
          <w:i/>
          <w:iCs/>
          <w:sz w:val="24"/>
          <w:szCs w:val="24"/>
          <w:lang w:eastAsia="ar-SA"/>
        </w:rPr>
      </w:pPr>
      <w:r w:rsidRPr="0008430B">
        <w:rPr>
          <w:rFonts w:ascii="Cambria" w:eastAsia="Times New Roman" w:hAnsi="Cambria" w:cs="Calibri"/>
          <w:i/>
          <w:iCs/>
          <w:sz w:val="24"/>
          <w:szCs w:val="24"/>
          <w:lang w:eastAsia="ar-SA"/>
        </w:rPr>
        <w:t>w związku z niższym niż planowano wykonaniem w roku bieżącym</w:t>
      </w:r>
    </w:p>
    <w:p w:rsidR="0008430B" w:rsidRPr="0008430B" w:rsidRDefault="0008430B" w:rsidP="003F620E">
      <w:pPr>
        <w:spacing w:after="0" w:line="240" w:lineRule="auto"/>
        <w:rPr>
          <w:rFonts w:ascii="Cambria" w:eastAsia="Times New Roman" w:hAnsi="Cambria" w:cs="Calibri"/>
          <w:i/>
          <w:iCs/>
          <w:sz w:val="24"/>
          <w:szCs w:val="24"/>
          <w:lang w:eastAsia="ar-SA"/>
        </w:rPr>
      </w:pPr>
    </w:p>
    <w:p w:rsidR="00414B5F" w:rsidRDefault="00414B5F" w:rsidP="003F620E">
      <w:pPr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54 – Edukacyjna opieka wychowawcz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kwotę        </w:t>
      </w:r>
      <w:r w:rsidR="004C2121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83.</w:t>
      </w:r>
      <w:r w:rsidR="004052D4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9</w:t>
      </w:r>
      <w:r w:rsidR="004C2121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32,86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 zł</w:t>
      </w:r>
    </w:p>
    <w:p w:rsidR="00414B5F" w:rsidRPr="003F620E" w:rsidRDefault="00414B5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4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Świetlice szkol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3.569,98 zł</w:t>
      </w:r>
    </w:p>
    <w:p w:rsidR="00414B5F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533,95 zł</w:t>
      </w:r>
    </w:p>
    <w:p w:rsidR="00082F9F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– Składki na Fundusz Pracy oraz Fundusz </w:t>
      </w:r>
    </w:p>
    <w:p w:rsidR="009A7ACE" w:rsidRPr="003F620E" w:rsidRDefault="00082F9F" w:rsidP="00082F9F">
      <w:pPr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</w:t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Solidarnościow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1.036,03 zł</w:t>
      </w: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SP Nr 3 w Stalowej Woli.</w:t>
      </w:r>
    </w:p>
    <w:p w:rsidR="00A73B6B" w:rsidRPr="003F620E" w:rsidRDefault="00A73B6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73B6B" w:rsidRPr="003F620E" w:rsidRDefault="00A73B6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404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Wczesne wspomaganie rozwoju dziecka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8.367,60 zł</w:t>
      </w: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540 – Dotacja podmiotowa z budżetu dla niepublicznej </w:t>
      </w: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jednostki systemu oświaty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8.367,60 zł</w:t>
      </w:r>
    </w:p>
    <w:p w:rsidR="00A73B6B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jednostkach niepublicznych: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„Chatka Misia” – 913,09 zł,</w:t>
      </w: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„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Ene-Due-Rab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” – 3.503,74 zł,</w:t>
      </w: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lastRenderedPageBreak/>
        <w:t>3) „Dzieciaki PL” – 4.737,69 zł,</w:t>
      </w:r>
    </w:p>
    <w:p w:rsidR="00A73B6B" w:rsidRPr="003F620E" w:rsidRDefault="00A73B6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4) „Baśniowy Świat” – 4.737,69 zł,</w:t>
      </w:r>
    </w:p>
    <w:p w:rsidR="00A73B6B" w:rsidRPr="003F620E" w:rsidRDefault="004C2121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5) „Baśniowy Świat II” – 4.475,39 zł.</w:t>
      </w: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082F9F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412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Kolonie i obozy oraz inne formy wypoczynku </w:t>
      </w:r>
    </w:p>
    <w:p w:rsidR="00082F9F" w:rsidRDefault="00082F9F" w:rsidP="00082F9F">
      <w:pPr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dzieci i młodzieży szkolnej, a także szkolenia </w:t>
      </w:r>
    </w:p>
    <w:p w:rsidR="009A7ACE" w:rsidRPr="003F620E" w:rsidRDefault="00082F9F" w:rsidP="00082F9F">
      <w:pPr>
        <w:spacing w:after="0" w:line="240" w:lineRule="auto"/>
        <w:ind w:left="708"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młodzież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  </w:t>
      </w:r>
      <w:r w:rsidR="00A73B6B" w:rsidRPr="003F620E">
        <w:rPr>
          <w:rFonts w:ascii="Cambria" w:eastAsia="Times New Roman" w:hAnsi="Cambria" w:cs="Calibri"/>
          <w:sz w:val="24"/>
          <w:szCs w:val="24"/>
          <w:lang w:eastAsia="ar-SA"/>
        </w:rPr>
        <w:t>59.217,28</w:t>
      </w:r>
      <w:r w:rsidR="009A7ACE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A73B6B" w:rsidRPr="003F620E" w:rsidRDefault="00A73B6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2830 – Dotacja celowa z budżetu na finansowanie lub dofinansowanie </w:t>
      </w:r>
    </w:p>
    <w:p w:rsidR="00A73B6B" w:rsidRPr="003F620E" w:rsidRDefault="00A73B6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zadań zleconych do realizacji pozostałym jednostkom </w:t>
      </w:r>
    </w:p>
    <w:p w:rsidR="00A73B6B" w:rsidRPr="003F620E" w:rsidRDefault="00A73B6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niezaliczanym do sektora finansów publicznych –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o kwotę           31.440,00 zł</w:t>
      </w:r>
    </w:p>
    <w:p w:rsidR="00A73B6B" w:rsidRDefault="00A73B6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na zadaniach pn.: </w:t>
      </w:r>
    </w:p>
    <w:p w:rsidR="00082F9F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082F9F" w:rsidRDefault="00A73B6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1) „Działalność na rzecz dzieci i młodzieży, w tym organizacja wypoczynku dzieci </w:t>
      </w:r>
    </w:p>
    <w:p w:rsidR="00A73B6B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    i </w:t>
      </w:r>
      <w:r w:rsidR="00A73B6B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młodzieży - ferie, wakacje 2020 (małe granty)" – 23.740,00 zł,</w:t>
      </w:r>
    </w:p>
    <w:p w:rsidR="00082F9F" w:rsidRDefault="00A73B6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2) „Działalność na rzecz dzieci i młodzieży, w tym organizacja wypoczynku dzieci </w:t>
      </w:r>
    </w:p>
    <w:p w:rsidR="00A73B6B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   i </w:t>
      </w:r>
      <w:r w:rsidR="00A73B6B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młodzieży - ferie, wakacje 2020" – 7.700,00 zł.</w:t>
      </w:r>
    </w:p>
    <w:p w:rsidR="00C26C08" w:rsidRPr="003F620E" w:rsidRDefault="00C26C08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300 – Zakup usług pozostał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27.777,28 zł</w:t>
      </w:r>
    </w:p>
    <w:p w:rsidR="009A7ACE" w:rsidRDefault="009A7ACE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z 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>niższym niż planowano wykonaniem w roku bieżącym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</w:t>
      </w:r>
    </w:p>
    <w:p w:rsidR="00082F9F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446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Dokształcanie i doskonalenie nauczyciel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2.778,00 zł </w:t>
      </w: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700 – Szkolenia pracowników niebędących członkami </w:t>
      </w: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korpusu służby cywilnej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778,00 zł</w:t>
      </w:r>
    </w:p>
    <w:p w:rsidR="009A7ACE" w:rsidRPr="003F620E" w:rsidRDefault="009A7ACE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PSP Nr 3 w Stalowej Woli.</w:t>
      </w:r>
    </w:p>
    <w:p w:rsidR="00943E91" w:rsidRPr="003F620E" w:rsidRDefault="00943E9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43E91" w:rsidRDefault="00943E91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- 855 – Rodzina –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ab/>
        <w:t xml:space="preserve">o kwotę      </w:t>
      </w:r>
      <w:r w:rsidR="0007334A"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797.658,09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zł</w:t>
      </w:r>
    </w:p>
    <w:p w:rsidR="006F4BAB" w:rsidRPr="003F620E" w:rsidRDefault="006F4BAB" w:rsidP="003F620E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943E91" w:rsidRPr="003F620E" w:rsidRDefault="00943E91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855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Świadczenie wychowawcz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40.680,00 zł</w:t>
      </w:r>
    </w:p>
    <w:p w:rsidR="00943E91" w:rsidRPr="003F620E" w:rsidRDefault="00170FB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40 – Dodatkowe wynagrodzenie ro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36.050,04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 -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4.415,05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82F9F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– Składki na Fundusz Pracy oraz Fundusz </w:t>
      </w:r>
    </w:p>
    <w:p w:rsidR="009E4422" w:rsidRPr="003F620E" w:rsidRDefault="00082F9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</w:t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Solidarnościow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214,91 zł</w:t>
      </w:r>
    </w:p>
    <w:p w:rsidR="009E4422" w:rsidRDefault="009E4422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>ze sfinansowaniem tej części wydatków z dotacji na zadania zlecone</w:t>
      </w:r>
    </w:p>
    <w:p w:rsidR="006C60D1" w:rsidRPr="003F620E" w:rsidRDefault="006C60D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dz. 85502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Świadczenia rodzinne, świadczenie z funduszu alimentacyjnego 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oraz składki na ubezpieczenia emerytalne i rentowe 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z ubezpieczenia społecznego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585.000,00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450.000,00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40 – Dodatkowe wynagrodzenie ro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45.000,00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 -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80.000,00 zł</w:t>
      </w:r>
    </w:p>
    <w:p w:rsidR="00082F9F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– Składki na Fundusz Pracy oraz Fundusz </w:t>
      </w:r>
    </w:p>
    <w:p w:rsidR="009E4422" w:rsidRPr="003F620E" w:rsidRDefault="00082F9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</w:t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Solidarnościow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="009E4422" w:rsidRPr="003F620E">
        <w:rPr>
          <w:rFonts w:ascii="Cambria" w:eastAsia="Times New Roman" w:hAnsi="Cambria" w:cs="Calibri"/>
          <w:sz w:val="24"/>
          <w:szCs w:val="24"/>
          <w:lang w:eastAsia="ar-SA"/>
        </w:rPr>
        <w:t>10.000,00 zł</w:t>
      </w:r>
    </w:p>
    <w:p w:rsidR="0008430B" w:rsidRDefault="0008430B" w:rsidP="0008430B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w związku </w:t>
      </w:r>
      <w:r>
        <w:rPr>
          <w:rFonts w:ascii="Cambria" w:eastAsia="Times New Roman" w:hAnsi="Cambria" w:cs="Calibri"/>
          <w:i/>
          <w:sz w:val="24"/>
          <w:szCs w:val="24"/>
          <w:lang w:eastAsia="ar-SA"/>
        </w:rPr>
        <w:t>ze sfinansowaniem tej części wydatków z dotacji na zadania zlecone</w:t>
      </w: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4C2121" w:rsidRPr="003F620E" w:rsidRDefault="004C2121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50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Tworzenie i funkcjonowanie żłobków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    </w:t>
      </w:r>
      <w:r w:rsidR="00290FF9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61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.878,09 zł 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830 – Dotacja celowa z budżetu na finansowanie lub dofinansowanie 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zadań zleconych do realizacji pozostałym jednostkom 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lastRenderedPageBreak/>
        <w:t xml:space="preserve">                niezaliczanym do sektora finansów publiczn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70.300,00 zł</w:t>
      </w:r>
    </w:p>
    <w:p w:rsidR="00DB201B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żłobkach niepublicznych: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1) „Wesoły Maluszek” – 35.100,00 zł,</w:t>
      </w:r>
    </w:p>
    <w:p w:rsidR="00DB201B" w:rsidRPr="003F620E" w:rsidRDefault="00290FF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2) „Bajkowy Żłobek” – 7.900,00 zł,</w:t>
      </w:r>
    </w:p>
    <w:p w:rsidR="00290FF9" w:rsidRPr="003F620E" w:rsidRDefault="00290FF9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3) „Tęczowe Misie” – 27.300,00 zł.</w:t>
      </w:r>
    </w:p>
    <w:p w:rsidR="00290FF9" w:rsidRPr="003F620E" w:rsidRDefault="0008430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 mniejszą liczbą dzieci korzystających z usług żłobków niepublicznych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3020 – Wydatki osobowe niezaliczone do wynagrodzeń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4.131,68 zł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Żłobku Miejskim</w:t>
      </w:r>
      <w:r w:rsidR="0008430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 oszczędnościami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010 – Wynagrodzenia osobowe pracowników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64.093,80 zł</w:t>
      </w:r>
    </w:p>
    <w:p w:rsidR="004C2121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jednostkach:</w:t>
      </w:r>
    </w:p>
    <w:p w:rsidR="00082F9F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Miejski Żłobek Integracyjny – 31.770,87 zł,</w:t>
      </w: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Żłobek Miejski – 32.322,93 zł.</w:t>
      </w:r>
    </w:p>
    <w:p w:rsidR="004C2121" w:rsidRPr="003F620E" w:rsidRDefault="0008430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>w związku z oszczędnościami</w:t>
      </w: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 -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9.366,09 zł</w:t>
      </w:r>
    </w:p>
    <w:p w:rsidR="004C2121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jednostkach:</w:t>
      </w:r>
    </w:p>
    <w:p w:rsidR="00082F9F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Miejski Żłobek Integracyjny – 7.644,58 zł,</w:t>
      </w:r>
    </w:p>
    <w:p w:rsidR="004C2121" w:rsidRPr="003F620E" w:rsidRDefault="004C2121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) Żłobek Miejski – 1.721,51 zł.</w:t>
      </w:r>
    </w:p>
    <w:p w:rsidR="00290FF9" w:rsidRPr="003F620E" w:rsidRDefault="0008430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sz w:val="24"/>
          <w:szCs w:val="24"/>
          <w:lang w:eastAsia="ar-SA"/>
        </w:rPr>
        <w:t>w związku z oszczędnościami</w:t>
      </w:r>
    </w:p>
    <w:p w:rsidR="00082F9F" w:rsidRDefault="004C2121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§ 4120 – Składki na Fundusz Pracy oraz Fundusz</w:t>
      </w:r>
    </w:p>
    <w:p w:rsidR="004C2121" w:rsidRPr="003F620E" w:rsidRDefault="00082F9F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</w:t>
      </w:r>
      <w:r w:rsidR="004C2121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Solidarnościowy –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4C2121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="00DB201B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1.986,52</w:t>
      </w:r>
      <w:r w:rsidR="004C2121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DB201B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jednostkach:</w:t>
      </w:r>
    </w:p>
    <w:p w:rsidR="00082F9F" w:rsidRPr="003F620E" w:rsidRDefault="00082F9F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1) Miejski Żłobek Integracyjny – 1.216,06 zł,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2) Żłobek Miejski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– </w:t>
      </w:r>
      <w:r w:rsidR="0075320E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770,46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zł.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300 – Zakup usług pozostał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10.000,00 zł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Miejskim Żłobku Integracyjnym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 oszczędnościa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390 – Zakup usług obejmujących wykonanie ekspertyz, 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analiz i opinii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400,00 zł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Żłobku Miejskim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 oszczędnościa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410 – Podróże służbowe kraj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   400,00 zł</w:t>
      </w:r>
    </w:p>
    <w:p w:rsidR="00DB201B" w:rsidRPr="003F620E" w:rsidRDefault="00DB201B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 Żłobku Miejskim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 oszczędnościam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4C2121" w:rsidRPr="003F620E" w:rsidRDefault="004C2121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700 – Szkolenia pracowników niebędących członkami korpusu 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służby cywilnej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  </w:t>
      </w:r>
      <w:r w:rsidR="00082F9F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1.200,00 zł</w:t>
      </w:r>
    </w:p>
    <w:p w:rsidR="00DB201B" w:rsidRPr="003F620E" w:rsidRDefault="00DB201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Żłobku Miejskim</w:t>
      </w:r>
      <w:r w:rsidR="0008430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 oszczędnościami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07334A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082F9F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85506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Tworzenie i funkcjonowanie klubów </w:t>
      </w:r>
    </w:p>
    <w:p w:rsidR="0007334A" w:rsidRPr="003F620E" w:rsidRDefault="00082F9F" w:rsidP="00082F9F">
      <w:pPr>
        <w:suppressAutoHyphens/>
        <w:spacing w:after="0" w:line="240" w:lineRule="auto"/>
        <w:ind w:left="708" w:firstLine="708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</w:t>
      </w:r>
      <w:r w:rsidR="0007334A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dziecięcych – </w:t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07334A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o kwotę              4.700,00 zł</w:t>
      </w:r>
    </w:p>
    <w:p w:rsidR="0007334A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830 – Dotacja celowa z budżetu na finansowanie lub dofinansowanie </w:t>
      </w:r>
    </w:p>
    <w:p w:rsidR="0007334A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zadań zleconych do realizacji pozostałym jednostkom </w:t>
      </w:r>
    </w:p>
    <w:p w:rsidR="0007334A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niezaliczanym do sektora finansów publiczn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4.700,00 zł</w:t>
      </w:r>
    </w:p>
    <w:p w:rsidR="009E4422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Klub Dziecięc</w:t>
      </w:r>
      <w:r w:rsidR="006F4BA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y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„Bąbelkowo”</w:t>
      </w:r>
      <w:r w:rsidR="0008430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 mniejszą liczbą dzieci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07334A" w:rsidRPr="003F620E" w:rsidRDefault="0007334A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lastRenderedPageBreak/>
        <w:t>rozdz. 85595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5.400,00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5.400,00 zł</w:t>
      </w:r>
    </w:p>
    <w:p w:rsidR="009E4422" w:rsidRPr="003F620E" w:rsidRDefault="009E4422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na zadaniu pn.: „</w:t>
      </w:r>
      <w:r w:rsidR="0065740C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Budowa Integracyjnego Przedszkola i Żłobka w Stalowej Woli”</w:t>
      </w:r>
      <w:r w:rsidR="0008430B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związku ze zmiana harmonogramu realizacji zadania</w:t>
      </w:r>
      <w:r w:rsidR="0065740C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.</w:t>
      </w:r>
    </w:p>
    <w:p w:rsidR="0065740C" w:rsidRPr="003F620E" w:rsidRDefault="0065740C" w:rsidP="003F620E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65740C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00 – Gospodarka komunalna i ochrona środowisk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5.</w:t>
      </w:r>
      <w:r w:rsidR="0093404F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659.434,62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 zł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u w:val="single"/>
          <w:lang w:eastAsia="ar-SA"/>
        </w:rPr>
        <w:t>rozdz. 90001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– Gospodarka ściekowa i ochrona wód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E74571" w:rsidRPr="003F620E">
        <w:rPr>
          <w:rFonts w:ascii="Cambria" w:eastAsia="Times New Roman" w:hAnsi="Cambria" w:cs="Calibri"/>
          <w:sz w:val="24"/>
          <w:szCs w:val="24"/>
          <w:lang w:eastAsia="ar-SA"/>
        </w:rPr>
        <w:t>449.832,57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o kwotę         </w:t>
      </w:r>
      <w:r w:rsidR="00E74571" w:rsidRPr="003F620E">
        <w:rPr>
          <w:rFonts w:ascii="Cambria" w:eastAsia="Times New Roman" w:hAnsi="Cambria" w:cs="Calibri"/>
          <w:sz w:val="24"/>
          <w:szCs w:val="24"/>
          <w:lang w:eastAsia="ar-SA"/>
        </w:rPr>
        <w:t>449.832,57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zł</w:t>
      </w:r>
    </w:p>
    <w:p w:rsidR="00E74571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na zadaniach pn.: </w:t>
      </w:r>
    </w:p>
    <w:p w:rsidR="00082F9F" w:rsidRPr="003F620E" w:rsidRDefault="00082F9F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</w:p>
    <w:p w:rsidR="0065740C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1) </w:t>
      </w:r>
      <w:r w:rsidR="0065740C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„Sieć kanalizacji deszczowej w rejonie budynków nr 3, 3a, 3b przy ul. Staszica w Stalowej </w:t>
      </w:r>
      <w:r w:rsidR="00082F9F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 </w:t>
      </w:r>
      <w:r w:rsidR="00082F9F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     </w:t>
      </w:r>
      <w:r w:rsidR="0065740C"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Woli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” – 150.000,00 zł,</w:t>
      </w:r>
    </w:p>
    <w:p w:rsidR="00E74571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2) „Ograniczenie ilości zanieczyszczeń przedostających się do środowiska na terenie </w:t>
      </w:r>
      <w:r w:rsidR="00082F9F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Stalowej Woli” – 67.601,08 zł,</w:t>
      </w:r>
    </w:p>
    <w:p w:rsidR="00E74571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3) „Rozbudowa sieci wodociągowej w ul. Ks. Anny Lubomirskiej w Stalowej Woli - II etap” – </w:t>
      </w:r>
      <w:r w:rsidR="00082F9F">
        <w:rPr>
          <w:rFonts w:ascii="Cambria" w:eastAsia="Times New Roman" w:hAnsi="Cambria" w:cs="Calibri"/>
          <w:i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22.191,89 zł,</w:t>
      </w:r>
    </w:p>
    <w:p w:rsidR="00E74571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4) „Budowa systemu retencji wody deszczowej na terenie Stalowej Woli” – 205.290,00 zł,</w:t>
      </w:r>
    </w:p>
    <w:p w:rsidR="00E74571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5) „Budowa kanalizacji deszczowej w ul. 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Posani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– PT” – 1.783,00 zł,</w:t>
      </w:r>
    </w:p>
    <w:p w:rsidR="00E74571" w:rsidRPr="003F620E" w:rsidRDefault="00E74571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6) „Rozbudowa sieci wodociągowej na os. </w:t>
      </w:r>
      <w:proofErr w:type="spellStart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>Posanie</w:t>
      </w:r>
      <w:proofErr w:type="spellEnd"/>
      <w:r w:rsidRPr="003F620E">
        <w:rPr>
          <w:rFonts w:ascii="Cambria" w:eastAsia="Times New Roman" w:hAnsi="Cambria" w:cs="Calibri"/>
          <w:i/>
          <w:sz w:val="24"/>
          <w:szCs w:val="24"/>
          <w:lang w:eastAsia="ar-SA"/>
        </w:rPr>
        <w:t xml:space="preserve"> w Stalowej Woli” – 2.966,60 zł.</w:t>
      </w:r>
    </w:p>
    <w:p w:rsidR="0065740C" w:rsidRPr="0008430B" w:rsidRDefault="0008430B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iCs/>
          <w:color w:val="000000" w:themeColor="text1"/>
          <w:sz w:val="24"/>
          <w:szCs w:val="24"/>
          <w:lang w:eastAsia="ar-SA"/>
        </w:rPr>
      </w:pPr>
      <w:r w:rsidRPr="0008430B">
        <w:rPr>
          <w:rFonts w:ascii="Cambria" w:eastAsia="Times New Roman" w:hAnsi="Cambria" w:cs="Calibri"/>
          <w:i/>
          <w:iCs/>
          <w:color w:val="000000" w:themeColor="text1"/>
          <w:sz w:val="24"/>
          <w:szCs w:val="24"/>
          <w:lang w:eastAsia="ar-SA"/>
        </w:rPr>
        <w:t>w związku ze zmianami harmonogramu realizacji zadań oraz mniejszymi niż zakładano kosztami</w:t>
      </w:r>
    </w:p>
    <w:p w:rsidR="0008430B" w:rsidRDefault="0008430B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</w:pP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0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Ochrona powietrza atmosferycznego i klimatu – o kwotę  4.831.621,77 zł</w:t>
      </w: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7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4.102.413,19 zł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729.208,58 zł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</w:t>
      </w: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a zadaniu pn.” Ekomiasto Stalowa Wola – wymiana źródeł ciepła”</w:t>
      </w:r>
      <w:r w:rsidR="0008430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e zmiana harmonogramu realizacji zadania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65740C" w:rsidRPr="003F620E" w:rsidRDefault="0065740C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1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</w:t>
      </w:r>
      <w:r w:rsidRPr="003F620E">
        <w:rPr>
          <w:rFonts w:ascii="Cambria" w:hAnsi="Cambria" w:cs="Calibri"/>
          <w:sz w:val="24"/>
          <w:szCs w:val="24"/>
        </w:rPr>
        <w:t>Oświetlenie ulic, placów i dróg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90.358,80 zł</w:t>
      </w: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</w:t>
      </w:r>
      <w:r w:rsidR="00082F9F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90.358,80 zł</w:t>
      </w:r>
      <w:r w:rsidR="00082F9F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a zadaniu pn.: „</w:t>
      </w:r>
      <w:r w:rsidR="00434F3A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Budowa, rozbudowa lub modernizacja oświetlenia ulicznego na obszarze należącym do miasta Stalowej Woli”</w:t>
      </w:r>
      <w:r w:rsidR="0008430B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 mniejszym zakresem robót w roku bieżącym</w:t>
      </w:r>
      <w:r w:rsidR="00434F3A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00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</w:t>
      </w:r>
      <w:r w:rsidR="0093404F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lność – </w:t>
      </w:r>
      <w:r w:rsidR="0093404F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93404F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93404F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="0093404F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287.621,48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434F3A" w:rsidRPr="003F620E" w:rsidRDefault="00434F3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830 – Dotacja celowa z budżetu na finansowanie lub dofinansowanie </w:t>
      </w:r>
    </w:p>
    <w:p w:rsidR="00434F3A" w:rsidRPr="003F620E" w:rsidRDefault="00434F3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adań zleconych do realizacji pozostałym jednostkom </w:t>
      </w:r>
    </w:p>
    <w:p w:rsidR="00434F3A" w:rsidRPr="003F620E" w:rsidRDefault="00434F3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niezaliczanym do sektora finansów publiczn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10.000,00 zł</w:t>
      </w:r>
    </w:p>
    <w:p w:rsidR="00434F3A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na zadaniu: </w:t>
      </w:r>
      <w:r w:rsidR="00434F3A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apewnienie opieki nad bezdomnymi zwierzętami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434F3A" w:rsidRPr="003F620E" w:rsidRDefault="00434F3A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</w:p>
    <w:p w:rsidR="0065740C" w:rsidRPr="003F620E" w:rsidRDefault="0065740C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§ 605</w:t>
      </w:r>
      <w:r w:rsidR="009F419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0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</w:t>
      </w:r>
      <w:r w:rsidR="009F419D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  <w:r w:rsidR="00E74571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277.621,48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zł</w:t>
      </w:r>
    </w:p>
    <w:p w:rsidR="009F419D" w:rsidRDefault="009F419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a zadaniach</w:t>
      </w:r>
      <w:r w:rsidR="0065740C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pn.: </w:t>
      </w:r>
    </w:p>
    <w:p w:rsidR="00082F9F" w:rsidRPr="003F620E" w:rsidRDefault="00082F9F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65740C" w:rsidRPr="003F620E" w:rsidRDefault="009F419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1) </w:t>
      </w:r>
      <w:r w:rsidR="0065740C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„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Przygotowanie projektów do zadań inwestycyjnych dofinansowanych ze źródeł </w:t>
      </w:r>
      <w:r w:rsidR="00082F9F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zewnętrznych</w:t>
      </w:r>
      <w:r w:rsidR="0065740C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”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– 39.537,50 zł,</w:t>
      </w:r>
    </w:p>
    <w:p w:rsidR="009F419D" w:rsidRPr="003F620E" w:rsidRDefault="009F419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2) „Poprawa jakości środowiska miejskiego poprzez utworzenie w Gminie Stalowa Wola </w:t>
      </w:r>
      <w:r w:rsidR="00082F9F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owych terenów zielonych” –</w:t>
      </w:r>
      <w:r w:rsidR="0093404F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1.581,01 zł,</w:t>
      </w:r>
    </w:p>
    <w:p w:rsidR="0093404F" w:rsidRPr="003F620E" w:rsidRDefault="0093404F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3) „Monitoring wizyjny na terenie Stalowej Woli” – 232.467,97 zł,</w:t>
      </w:r>
    </w:p>
    <w:p w:rsidR="0093404F" w:rsidRPr="003F620E" w:rsidRDefault="0093404F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lastRenderedPageBreak/>
        <w:t>4) „</w:t>
      </w:r>
      <w:r w:rsidR="00E74571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Budowa odwodnienia liniowego przy ul. Staszica 15a, 15b i Wolności 16 w Stalowej Woli” </w:t>
      </w:r>
      <w:r w:rsidR="00082F9F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</w:t>
      </w:r>
      <w:r w:rsidR="00E74571"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– 4.035,00 zł.</w:t>
      </w:r>
    </w:p>
    <w:p w:rsidR="009F419D" w:rsidRPr="003F620E" w:rsidRDefault="00F85BB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e zmiana harmonogramu realizacji zadań oraz niższymi kosztami realizacji</w:t>
      </w:r>
    </w:p>
    <w:p w:rsidR="009F419D" w:rsidRDefault="009F419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21 – Kultura i ochrona dziedzictwa narodowego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        90.548,00 zł</w:t>
      </w:r>
    </w:p>
    <w:p w:rsidR="00082F9F" w:rsidRPr="003F620E" w:rsidRDefault="00082F9F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9F419D" w:rsidRPr="003F620E" w:rsidRDefault="009F419D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21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90.548,00 zł</w:t>
      </w:r>
    </w:p>
    <w:p w:rsidR="009F419D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2830 – Dotacja celowa z budżetu na finansowanie lub dofinansowanie </w:t>
      </w:r>
    </w:p>
    <w:p w:rsidR="009F419D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zadań zleconych do realizacji pozostałym jednostkom </w:t>
      </w:r>
    </w:p>
    <w:p w:rsidR="009F419D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niezaliczanym do sektora finansów publiczn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90.548,00 zł</w:t>
      </w:r>
    </w:p>
    <w:p w:rsidR="009F419D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a zadaniu</w:t>
      </w:r>
      <w:r w:rsidR="00541300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:</w:t>
      </w:r>
    </w:p>
    <w:p w:rsidR="00541300" w:rsidRPr="00541300" w:rsidRDefault="00541300" w:rsidP="00541300">
      <w:pPr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</w:pPr>
      <w:r w:rsidRPr="00541300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  <w:t xml:space="preserve">1) wzbogacanie oferty kulturalnej dla mieszkańców Stalowej Woli – 89.500,00 zł, </w:t>
      </w:r>
    </w:p>
    <w:p w:rsidR="00541300" w:rsidRPr="00541300" w:rsidRDefault="00541300" w:rsidP="00541300">
      <w:pPr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</w:pPr>
      <w:r w:rsidRPr="00541300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pl-PL"/>
        </w:rPr>
        <w:t>2) dofinansowanie inicjatyw kulturalnych w Stalowej Woli – 1.048,00 zł.</w:t>
      </w:r>
    </w:p>
    <w:p w:rsidR="00541300" w:rsidRPr="00541300" w:rsidRDefault="00541300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9F419D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 xml:space="preserve">- 926 – Kultura fizyczna – 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ab/>
        <w:t>o kwotę  3.</w:t>
      </w:r>
      <w:r w:rsidR="00D66931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894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.</w:t>
      </w:r>
      <w:r w:rsidR="00E7698F"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5</w:t>
      </w:r>
      <w:r w:rsidRPr="003F620E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82,21 zł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</w:pPr>
    </w:p>
    <w:p w:rsidR="009F419D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2604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Instytucje kultury fizycznej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</w:t>
      </w:r>
      <w:r w:rsidR="00082F9F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1.</w:t>
      </w:r>
      <w:r w:rsidR="00D66931"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710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.953,09 zł</w:t>
      </w:r>
    </w:p>
    <w:p w:rsidR="006C4C85" w:rsidRPr="003F620E" w:rsidRDefault="006C4C85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210 </w:t>
      </w:r>
      <w:r w:rsidR="00082F9F">
        <w:rPr>
          <w:rFonts w:ascii="Cambria" w:eastAsia="Times New Roman" w:hAnsi="Cambria" w:cs="Calibri"/>
          <w:sz w:val="24"/>
          <w:szCs w:val="24"/>
          <w:lang w:eastAsia="ar-SA"/>
        </w:rPr>
        <w:t>– Zakup materiałów i wyposażenia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150.000,00 zł</w:t>
      </w:r>
    </w:p>
    <w:p w:rsidR="009F419D" w:rsidRPr="003F620E" w:rsidRDefault="009F419D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270 – Zakup usług remon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1.883,60 zł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1.559.069,49 zł</w:t>
      </w:r>
    </w:p>
    <w:p w:rsidR="00A02E23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na zadaniach pn.: 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1) „Rozbudowa dróg dojazdowych i miejsc postojowych wraz z odwodnieniem i </w:t>
      </w:r>
      <w:r w:rsidR="00082F9F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przebudową sieci uzbrojenia podziemnego na terenie MOSIR - u w Stalowej Woli - </w:t>
      </w:r>
      <w:r w:rsidR="00082F9F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br/>
        <w:t xml:space="preserve">     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dojazd do hali sportowej i pływalni” – 1.556.086,62 zł,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2) „Wykonanie recepcji w hali tenisowej” – 2.982,87 zł.</w:t>
      </w:r>
    </w:p>
    <w:p w:rsidR="00A02E23" w:rsidRPr="003F620E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w związku ze zmianą harmonogramu realizacji zadań oraz niższym kosztem robót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u w:val="single"/>
          <w:lang w:eastAsia="ar-SA"/>
        </w:rPr>
        <w:t>rozdz. 92695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– Pozostała działalność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2.183.629,12 zł 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3040 – Nagrody o charakterze szczególnym niezaliczone 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                do wynagrodzeń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20.000,00 zł</w:t>
      </w:r>
    </w:p>
    <w:p w:rsidR="00A02E23" w:rsidRPr="003F620E" w:rsidRDefault="00A02E23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10  - Składki na ubezpieczenia społeczn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   2.000,00 zł</w:t>
      </w:r>
    </w:p>
    <w:p w:rsidR="00082F9F" w:rsidRDefault="00A02E23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20 – Składki na Fundusz Pracy oraz Fundusz </w:t>
      </w:r>
    </w:p>
    <w:p w:rsidR="00A02E23" w:rsidRPr="003F620E" w:rsidRDefault="00082F9F" w:rsidP="00082F9F">
      <w:pPr>
        <w:spacing w:after="0" w:line="240" w:lineRule="auto"/>
        <w:ind w:firstLine="708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="00A02E23" w:rsidRPr="003F620E">
        <w:rPr>
          <w:rFonts w:ascii="Cambria" w:eastAsia="Times New Roman" w:hAnsi="Cambria" w:cs="Calibri"/>
          <w:sz w:val="24"/>
          <w:szCs w:val="24"/>
          <w:lang w:eastAsia="ar-SA"/>
        </w:rPr>
        <w:t>Solidarnościowy –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="00A02E23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o kwotę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</w:t>
      </w:r>
      <w:r w:rsidR="00A02E23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2.000,00 zł</w:t>
      </w:r>
    </w:p>
    <w:p w:rsidR="00A02E23" w:rsidRPr="003F620E" w:rsidRDefault="00A02E23" w:rsidP="003F620E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§ 4170 – Wynagrodzenia bezosobowe –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>o kwotę           25.000,00 zł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210 – Zakup materiałów i wyposażenia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24.000,00 zł</w:t>
      </w:r>
    </w:p>
    <w:p w:rsidR="00A02E23" w:rsidRPr="003F620E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220 – zakup środków żywności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         1.890,50 zł</w:t>
      </w:r>
    </w:p>
    <w:p w:rsidR="00082F9F" w:rsidRDefault="00A02E23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4300 – Zakup usług pozostał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 xml:space="preserve">o kwotę              6.190,26 zł </w:t>
      </w:r>
      <w:r w:rsidR="00082F9F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 </w:t>
      </w:r>
    </w:p>
    <w:p w:rsidR="00431E6E" w:rsidRDefault="00431E6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w związku z </w:t>
      </w:r>
      <w:r w:rsidR="00F85BBD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niższym niż planowano wykonaniem w roku bieżącym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082F9F" w:rsidRPr="003F620E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431E6E" w:rsidRPr="003F620E" w:rsidRDefault="00431E6E" w:rsidP="003F620E">
      <w:pPr>
        <w:suppressAutoHyphens/>
        <w:spacing w:after="0" w:line="240" w:lineRule="auto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 xml:space="preserve">§ 6050 – Wydatki inwestycyjne jednostek budżetowych – </w:t>
      </w:r>
      <w:r w:rsidRPr="003F620E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ab/>
        <w:t>o kwotę     2.102.548,36 zł</w:t>
      </w:r>
    </w:p>
    <w:p w:rsidR="00431E6E" w:rsidRDefault="00431E6E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na zadaniu pn.: „Budowa kompleksów sportowo-rekreacyjnych w Stalowej Woli” (w tym: 1.752.548,36 zł – G, 350.000,00 zł – </w:t>
      </w:r>
      <w:proofErr w:type="spellStart"/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MSiT</w:t>
      </w:r>
      <w:proofErr w:type="spellEnd"/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)</w:t>
      </w:r>
      <w:r w:rsidR="00F85BBD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 xml:space="preserve"> w związku z koniecznością zastosowania zmian w grupowaniu robót pierwotnie objętych tym zadaniem</w:t>
      </w:r>
      <w:r w:rsidRPr="003F620E"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  <w:t>.</w:t>
      </w:r>
    </w:p>
    <w:p w:rsidR="00082F9F" w:rsidRDefault="00082F9F" w:rsidP="003F620E">
      <w:pPr>
        <w:suppressAutoHyphens/>
        <w:spacing w:after="0" w:line="240" w:lineRule="auto"/>
        <w:rPr>
          <w:rFonts w:ascii="Cambria" w:eastAsia="Times New Roman" w:hAnsi="Cambria" w:cs="Calibri"/>
          <w:i/>
          <w:color w:val="000000" w:themeColor="text1"/>
          <w:sz w:val="24"/>
          <w:szCs w:val="24"/>
          <w:lang w:eastAsia="ar-SA"/>
        </w:rPr>
      </w:pPr>
    </w:p>
    <w:p w:rsidR="00053B78" w:rsidRPr="003F620E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§ 2</w:t>
      </w:r>
    </w:p>
    <w:p w:rsidR="002A2631" w:rsidRPr="003F620E" w:rsidRDefault="002A2631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53B78" w:rsidRPr="003F620E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W uchwale budżetowej Miasta Stalowa Wola na 2020 rok Nr XIX/211/2019 Rady Miejskiej</w:t>
      </w:r>
      <w:r w:rsidR="005A4438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w   Stalowej   Woli   z   dnia  16  grudnia   2019  roku,  dokonuje się następujących zmian:</w:t>
      </w:r>
    </w:p>
    <w:p w:rsidR="00053B78" w:rsidRPr="003F620E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I.   § 2 pkt 2 otrzymuje brzmienie:</w:t>
      </w:r>
    </w:p>
    <w:p w:rsidR="00A6489B" w:rsidRPr="003F620E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 xml:space="preserve">„§ 2.2. Wydatki budżetu obejmują plan wydatków majątkowych </w:t>
      </w:r>
    </w:p>
    <w:p w:rsidR="00053B78" w:rsidRDefault="00053B78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                      </w:t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         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na łączną kwotę  </w:t>
      </w:r>
      <w:r w:rsidR="005A4438">
        <w:rPr>
          <w:rFonts w:ascii="Cambria" w:eastAsia="Times New Roman" w:hAnsi="Cambria" w:cs="Calibri"/>
          <w:b/>
          <w:sz w:val="24"/>
          <w:szCs w:val="24"/>
          <w:lang w:eastAsia="ar-SA"/>
        </w:rPr>
        <w:t>39.051.645,20</w:t>
      </w: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zł</w:t>
      </w:r>
    </w:p>
    <w:p w:rsidR="00E36742" w:rsidRDefault="00E36742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020"/>
        <w:gridCol w:w="5920"/>
        <w:gridCol w:w="1502"/>
      </w:tblGrid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ojekt i wykonanie zielonych przystanków komunikacji publicznej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0 750,00</w:t>
            </w:r>
          </w:p>
        </w:tc>
      </w:tr>
      <w:tr w:rsidR="00E36742" w:rsidRPr="00E36742" w:rsidTr="00E36742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kup wiat przystank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3 460,0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drogi powiatowej ul. Dąbrowskiego (nr 2502R) do połączenia z ul. Przedwiośnie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59 746,30</w:t>
            </w:r>
          </w:p>
        </w:tc>
      </w:tr>
      <w:tr w:rsidR="00E36742" w:rsidRPr="00E36742" w:rsidTr="00E36742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parkingu przy ul. Poniatowskiego 32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9 368,26</w:t>
            </w:r>
          </w:p>
        </w:tc>
      </w:tr>
      <w:tr w:rsidR="00E36742" w:rsidRPr="00E36742" w:rsidTr="00E36742">
        <w:trPr>
          <w:trHeight w:val="7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 578 943,26</w:t>
            </w:r>
          </w:p>
        </w:tc>
      </w:tr>
      <w:tr w:rsidR="00E36742" w:rsidRPr="00E36742" w:rsidTr="00E36742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92 000,00</w:t>
            </w:r>
          </w:p>
        </w:tc>
      </w:tr>
      <w:tr w:rsidR="00E36742" w:rsidRPr="00E36742" w:rsidTr="00E3674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zebudowa drogi gminnej nr 101005R ul. Krzywa w Stalowej Woli na osiedlu Śródmieśc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18 708,30</w:t>
            </w:r>
          </w:p>
        </w:tc>
      </w:tr>
      <w:tr w:rsidR="00E36742" w:rsidRPr="00E36742" w:rsidTr="00E36742">
        <w:trPr>
          <w:trHeight w:val="10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drogi gminnej - ul. Granicznej oraz przebudowa drogi gminnej - ul. Karnaty w celu połączenia ul. Granicznej z drogą wojewódzką nr 855 - ul.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randwicką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 584,70</w:t>
            </w:r>
          </w:p>
        </w:tc>
      </w:tr>
      <w:tr w:rsidR="00E36742" w:rsidRPr="00E36742" w:rsidTr="00E36742">
        <w:trPr>
          <w:trHeight w:val="10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51 805,25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drogi gminne – Bocznej od ul. Niezłom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9 900,00</w:t>
            </w:r>
          </w:p>
        </w:tc>
      </w:tr>
      <w:tr w:rsidR="00E36742" w:rsidRPr="00E36742" w:rsidTr="00E36742">
        <w:trPr>
          <w:trHeight w:val="6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T przebudowy części drogi gminnej nr 100986R - ul. Okulickiego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3 800,00</w:t>
            </w:r>
          </w:p>
        </w:tc>
      </w:tr>
      <w:tr w:rsidR="00E36742" w:rsidRPr="00E36742" w:rsidTr="00E36742">
        <w:trPr>
          <w:trHeight w:val="6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T przebudowy drogi gminnej nr 101001R – ul. Działkowa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9 950,00</w:t>
            </w:r>
          </w:p>
        </w:tc>
      </w:tr>
      <w:tr w:rsidR="00E36742" w:rsidRPr="00E36742" w:rsidTr="00E36742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 542 016,07</w:t>
            </w:r>
          </w:p>
        </w:tc>
      </w:tr>
      <w:tr w:rsidR="00E36742" w:rsidRPr="00E36742" w:rsidTr="00E36742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00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Wykupy nieruchomości zabudowanych i niezabudowanych do zasobów miasta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785 550,23</w:t>
            </w:r>
          </w:p>
        </w:tc>
      </w:tr>
      <w:tr w:rsidR="00E36742" w:rsidRPr="00E36742" w:rsidTr="00E36742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702 950,00</w:t>
            </w:r>
          </w:p>
        </w:tc>
      </w:tr>
      <w:tr w:rsidR="00E36742" w:rsidRPr="00E36742" w:rsidTr="00E36742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488 500,23</w:t>
            </w:r>
          </w:p>
        </w:tc>
      </w:tr>
      <w:tr w:rsidR="00E36742" w:rsidRPr="00E36742" w:rsidTr="00E36742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1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Cmentarza Komunalnego I ET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45 474,68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5 474,68</w:t>
            </w:r>
          </w:p>
        </w:tc>
      </w:tr>
      <w:tr w:rsidR="00E36742" w:rsidRPr="00E36742" w:rsidTr="00E36742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kup aplikacji i funkcji do systemów informatycznych w Urzędzie Miasta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0 368,80</w:t>
            </w:r>
          </w:p>
        </w:tc>
      </w:tr>
      <w:tr w:rsidR="00E36742" w:rsidRPr="00E36742" w:rsidTr="00E36742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919 644,74</w:t>
            </w:r>
          </w:p>
        </w:tc>
      </w:tr>
      <w:tr w:rsidR="00E36742" w:rsidRPr="00E36742" w:rsidTr="00E36742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Opracowanie PFU zagospodarowania terenu Placu Piłsudskiego oraz "zielonych ogrodów" w rejonie Miejskiego Domu Kultury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000,00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 941 013,54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4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kup respiratora stacjonarnego ELISA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9 424,00</w:t>
            </w:r>
          </w:p>
        </w:tc>
      </w:tr>
      <w:tr w:rsidR="00E36742" w:rsidRPr="00E36742" w:rsidTr="00E36742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54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samochodu osobowego segmentu C w wersji nieoznakowanej dla KPP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4 424,00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 150 926,02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rzedszkolu Nr 15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44 300,00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1 973,03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71 649,74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rzedszkolu Nr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20 000,00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 768 848,79</w:t>
            </w:r>
          </w:p>
        </w:tc>
      </w:tr>
      <w:tr w:rsidR="00E36742" w:rsidRPr="00E36742" w:rsidTr="00E36742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sprzętu medycznego dla SP ZOZ ul. Kwiatkowskiego 1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3 868,47</w:t>
            </w:r>
          </w:p>
        </w:tc>
      </w:tr>
      <w:tr w:rsidR="00E36742" w:rsidRPr="00E36742" w:rsidTr="00E36742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ktualizacja projektu hospicjum dla SP ZOZ przy ul. Kwiatkowskiego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E36742" w:rsidRPr="00E36742" w:rsidTr="00E36742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00 000,00</w:t>
            </w:r>
          </w:p>
        </w:tc>
      </w:tr>
      <w:tr w:rsidR="00E36742" w:rsidRPr="00E36742" w:rsidTr="00E36742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73 868,47</w:t>
            </w:r>
          </w:p>
        </w:tc>
      </w:tr>
      <w:tr w:rsidR="00E36742" w:rsidRPr="00E36742" w:rsidTr="00E36742">
        <w:trPr>
          <w:trHeight w:val="9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2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ntaż kontenera mieszkalnego dla osób bezdomnych z podejrzeniem zakażenia wirusem SARS-COV2 na terenie schroniska dla bezdomnych mężczyzn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3 900,00</w:t>
            </w:r>
          </w:p>
        </w:tc>
      </w:tr>
      <w:tr w:rsidR="00E36742" w:rsidRPr="00E36742" w:rsidTr="00E36742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3 900,00</w:t>
            </w:r>
          </w:p>
        </w:tc>
      </w:tr>
      <w:tr w:rsidR="00E36742" w:rsidRPr="00E36742" w:rsidTr="00E36742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55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 600,00</w:t>
            </w:r>
          </w:p>
        </w:tc>
      </w:tr>
      <w:tr w:rsidR="00E36742" w:rsidRPr="00E36742" w:rsidTr="00E36742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 600,0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sieci wodociągowej w ul. Ks. Anny Lubomirskiej w Stalowej Woli - II et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82 808,11</w:t>
            </w:r>
          </w:p>
        </w:tc>
      </w:tr>
      <w:tr w:rsidR="00E36742" w:rsidRPr="00E36742" w:rsidTr="00E36742">
        <w:trPr>
          <w:trHeight w:val="5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budowa sieci wodociągowej na os.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osanie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7 033,4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Ograniczenie ilości zanieczyszczeń przedostających się do środowiska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2 398,92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4 710,0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ojekt odwodnienia terenu przyblokowego w rejonie budynków Staszica 16-18 i Popiełuszki 5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9 900,00</w:t>
            </w:r>
          </w:p>
        </w:tc>
      </w:tr>
      <w:tr w:rsidR="00E36742" w:rsidRPr="00E36742" w:rsidTr="00E36742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kanalizacji deszczowej w ul.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osanie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P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71 217,00</w:t>
            </w:r>
          </w:p>
        </w:tc>
      </w:tr>
      <w:tr w:rsidR="00E36742" w:rsidRPr="00E36742" w:rsidTr="00E36742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155 218,23</w:t>
            </w:r>
          </w:p>
        </w:tc>
      </w:tr>
      <w:tr w:rsidR="00E36742" w:rsidRPr="00E36742" w:rsidTr="00E36742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, rozbudowa lub modernizacja oświetlenia ulicznego na obszarze należącym do miasta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09 641,2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zebudowa terenów przyblokowych przy ul. Żwirki i Wigury 3, 5, 7 i ul. Partyzantów 4 w Stalowej Woli - III et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 460,00</w:t>
            </w:r>
          </w:p>
        </w:tc>
      </w:tr>
      <w:tr w:rsidR="00E36742" w:rsidRPr="00E36742" w:rsidTr="00E36742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60 462,50</w:t>
            </w:r>
          </w:p>
        </w:tc>
      </w:tr>
      <w:tr w:rsidR="00E36742" w:rsidRPr="00E36742" w:rsidTr="00E36742">
        <w:trPr>
          <w:trHeight w:val="12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montażu słupów oświetleniowych przy bramach wjazdowych oraz montażu kamer z czujnikami ruchu do monitoringu wokół kontenerów na śmieci na terenie ROD "Krokus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 500,00</w:t>
            </w:r>
          </w:p>
        </w:tc>
      </w:tr>
      <w:tr w:rsidR="00E36742" w:rsidRPr="00E36742" w:rsidTr="00E36742">
        <w:trPr>
          <w:trHeight w:val="6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wykonania nowego ogrodzenia terenu ROD "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osanie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3 500,00</w:t>
            </w:r>
          </w:p>
        </w:tc>
      </w:tr>
      <w:tr w:rsidR="00E36742" w:rsidRPr="00E36742" w:rsidTr="00E36742">
        <w:trPr>
          <w:trHeight w:val="13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finansowanie wykonania nowego ogrodzenia przy bramie wjazdowej oraz zakupu i montażu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anela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otowoltaicznego do zasilania laptopa w Domu Działkowca na terenie ROD "Mostostal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 500,00</w:t>
            </w:r>
          </w:p>
        </w:tc>
      </w:tr>
      <w:tr w:rsidR="00E36742" w:rsidRPr="00E36742" w:rsidTr="00E36742">
        <w:trPr>
          <w:trHeight w:val="10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wykonania przyłącza kanalizacji sanitarnej, montażu zbiornika bezodpływowego dla budynku administracyjnego oraz zakupu rębaka dla ROD "Hutnik I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6 275,00</w:t>
            </w:r>
          </w:p>
        </w:tc>
      </w:tr>
      <w:tr w:rsidR="00E36742" w:rsidRPr="00E36742" w:rsidTr="00E36742">
        <w:trPr>
          <w:trHeight w:val="13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traktorka do koszenia alejek, ułożenia nawierzchni z kostki betonowej na placu przy Domu działkowca oraz montażu klimatyzacji w Domu Działkowca ROD "Hutnik II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8 000,00</w:t>
            </w:r>
          </w:p>
        </w:tc>
      </w:tr>
      <w:tr w:rsidR="00E36742" w:rsidRPr="00E36742" w:rsidTr="00E36742">
        <w:trPr>
          <w:trHeight w:val="6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wykonania oraz montażu nowej bramy wjazdowej w ROD "Elektrowni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 000,00</w:t>
            </w:r>
          </w:p>
        </w:tc>
      </w:tr>
      <w:tr w:rsidR="00E36742" w:rsidRPr="00E36742" w:rsidTr="00E36742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finansowanie zakupu zamiatarki z funkcją grabienia liści oraz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okrzesywarki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la ROD "Kolejarz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 000,00</w:t>
            </w:r>
          </w:p>
        </w:tc>
      </w:tr>
      <w:tr w:rsidR="00E36742" w:rsidRPr="00E36742" w:rsidTr="00E36742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twardzenie części terenu 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ogólnodostepnego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D "Sochy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 909,00</w:t>
            </w:r>
          </w:p>
        </w:tc>
      </w:tr>
      <w:tr w:rsidR="00E36742" w:rsidRPr="00E36742" w:rsidTr="00E36742">
        <w:trPr>
          <w:trHeight w:val="11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Wymiana uszkodzonego ogrodzenia, malowanie istniejącego ogrodzenia wokół Domu Działkowca, malowanie elewacji wewnętrznej Domu Działkowca oraz zakup kosy spalinowej (</w:t>
            </w:r>
            <w:proofErr w:type="spellStart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odkaszarki</w:t>
            </w:r>
            <w:proofErr w:type="spellEnd"/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) dla ROD "San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4 346,00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onitoring wizyjny na terenie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73 699,03</w:t>
            </w:r>
          </w:p>
        </w:tc>
      </w:tr>
      <w:tr w:rsidR="00E36742" w:rsidRPr="00E36742" w:rsidTr="00E36742">
        <w:trPr>
          <w:trHeight w:val="6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gospodarowanie terenów przyblokowych w rejonie budynku przy ul. Żeromskiego 8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84,00</w:t>
            </w:r>
          </w:p>
        </w:tc>
      </w:tr>
      <w:tr w:rsidR="00E36742" w:rsidRPr="00E36742" w:rsidTr="00E36742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41 734,45</w:t>
            </w:r>
          </w:p>
        </w:tc>
      </w:tr>
      <w:tr w:rsidR="00E36742" w:rsidRPr="00E36742" w:rsidTr="00E36742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odwodnienia liniowego przy ul. Staszica 15a, 15b i Wolności 16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5 965,00</w:t>
            </w:r>
          </w:p>
        </w:tc>
      </w:tr>
      <w:tr w:rsidR="00E36742" w:rsidRPr="00E36742" w:rsidTr="00E36742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662 261,84</w:t>
            </w:r>
          </w:p>
        </w:tc>
      </w:tr>
      <w:tr w:rsidR="00E36742" w:rsidRPr="00E36742" w:rsidTr="00E36742">
        <w:trPr>
          <w:trHeight w:val="7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Wykonanie dokumentacji projektowej na przebudowę sali widowiskowej, sceny oraz pomieszczeń przyległych w MD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E36742" w:rsidRPr="00E36742" w:rsidTr="00E36742">
        <w:trPr>
          <w:trHeight w:val="10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956 268,80</w:t>
            </w:r>
          </w:p>
        </w:tc>
      </w:tr>
      <w:tr w:rsidR="00E36742" w:rsidRPr="00E36742" w:rsidTr="00E36742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Zakup zbiorów muzealnych do Muzeum Regionalnego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E36742" w:rsidRPr="00E36742" w:rsidTr="00E36742">
        <w:trPr>
          <w:trHeight w:val="9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IV etap rewaloryzacji budynku dawnego C.K. Sądu Powiatowego w Stalowej Woli na potrzeby wystawienniczo - eduka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3 005,74</w:t>
            </w:r>
          </w:p>
        </w:tc>
      </w:tr>
      <w:tr w:rsidR="00E36742" w:rsidRPr="00E36742" w:rsidTr="00E36742">
        <w:trPr>
          <w:trHeight w:val="8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12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finansowanie prac konserwatorskich przy nagrobkach zlokalizowanych na tere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ie Cmentarza Parafialnego przy ul. Klasztornej w Stalowej Wol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3 900,00</w:t>
            </w:r>
          </w:p>
        </w:tc>
      </w:tr>
      <w:tr w:rsidR="00E36742" w:rsidRPr="00E36742" w:rsidTr="00E3674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 223 174,54</w:t>
            </w:r>
          </w:p>
        </w:tc>
      </w:tr>
      <w:tr w:rsidR="00E36742" w:rsidRPr="00E36742" w:rsidTr="00E36742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4 832 380,44</w:t>
            </w:r>
          </w:p>
        </w:tc>
      </w:tr>
      <w:tr w:rsidR="00E36742" w:rsidRPr="00E36742" w:rsidTr="00E36742">
        <w:trPr>
          <w:trHeight w:val="11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dróg dojazdowych i miejsc postojowych wraz z odwodnieniem i przebudową sieci uzbrojenia podziemnego na terenie MOSIR - u w Stalowej Woli - dojazd do hali sportowej i pływal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655 767,13</w:t>
            </w:r>
          </w:p>
        </w:tc>
      </w:tr>
      <w:tr w:rsidR="00E36742" w:rsidRPr="00E36742" w:rsidTr="00E36742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Wykonanie recepcji w hali tenis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7 273,93</w:t>
            </w:r>
          </w:p>
        </w:tc>
      </w:tr>
      <w:tr w:rsidR="00E36742" w:rsidRPr="00E36742" w:rsidTr="00E36742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Dostawa i montaż systemu pomiarowego wraz z instalacją sterującą uzdatnianiem wody na pływalni MOSi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4 586,07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5 465 556,46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Rozbudowa kompleksu basenów krytych wraz z mode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nizacją basenów odkrytych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1 000,00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bo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sk wielofunkcyjnych przy PSP Nr 4 i remont boiska przy PSP Nr 12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325 722,05</w:t>
            </w:r>
          </w:p>
        </w:tc>
      </w:tr>
      <w:tr w:rsidR="00E36742" w:rsidRPr="00E36742" w:rsidTr="00E36742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Budowa bo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sk wielofunkcyjnych przy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ul. J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ś</w:t>
            </w: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minowej i ul. Traugutta oraz budowa Podwórka dla Pława w stalowej W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color w:val="000000"/>
                <w:lang w:eastAsia="pl-PL"/>
              </w:rPr>
              <w:t>2 141 276,96</w:t>
            </w:r>
          </w:p>
        </w:tc>
      </w:tr>
      <w:tr w:rsidR="00E36742" w:rsidRPr="00E36742" w:rsidTr="00E3674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 513 563,04</w:t>
            </w:r>
          </w:p>
        </w:tc>
      </w:tr>
      <w:tr w:rsidR="00E36742" w:rsidRPr="00E36742" w:rsidTr="00E36742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42" w:rsidRPr="00E36742" w:rsidRDefault="00E36742" w:rsidP="00E36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367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9 051 645,20</w:t>
            </w:r>
          </w:p>
        </w:tc>
      </w:tr>
    </w:tbl>
    <w:p w:rsidR="00E36742" w:rsidRDefault="00E36742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A6489B" w:rsidRPr="003F620E" w:rsidRDefault="00A6489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896A29" w:rsidRDefault="00896A29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p w:rsidR="004562B0" w:rsidRDefault="004562B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p w:rsidR="004562B0" w:rsidRDefault="004562B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p w:rsidR="004562B0" w:rsidRPr="003F620E" w:rsidRDefault="004562B0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p w:rsidR="00984BB5" w:rsidRPr="003F620E" w:rsidRDefault="00257BA2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Zmian dokonuje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 się  w  związku ze zmianami planu wydatków majątkowych w niniejszej Uchwale Rady Miejskiej w Stalowej Woli w dniu </w:t>
      </w:r>
      <w:r w:rsidR="007B2D5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30 </w:t>
      </w:r>
      <w:r w:rsidR="009C606B" w:rsidRPr="003F620E">
        <w:rPr>
          <w:rFonts w:ascii="Cambria" w:eastAsia="Times New Roman" w:hAnsi="Cambria" w:cs="Calibri"/>
          <w:sz w:val="24"/>
          <w:szCs w:val="24"/>
          <w:lang w:eastAsia="ar-SA"/>
        </w:rPr>
        <w:t>grudnia</w:t>
      </w:r>
      <w:r w:rsidR="00053B78" w:rsidRPr="003F620E">
        <w:rPr>
          <w:rFonts w:ascii="Cambria" w:eastAsia="Times New Roman" w:hAnsi="Cambria" w:cs="Calibri"/>
          <w:sz w:val="24"/>
          <w:szCs w:val="24"/>
          <w:lang w:eastAsia="ar-SA"/>
        </w:rPr>
        <w:t xml:space="preserve"> 2020 roku.</w:t>
      </w:r>
    </w:p>
    <w:p w:rsidR="009C606B" w:rsidRPr="003F620E" w:rsidRDefault="009C606B" w:rsidP="003F620E">
      <w:pPr>
        <w:suppressAutoHyphens/>
        <w:spacing w:after="0" w:line="240" w:lineRule="auto"/>
        <w:jc w:val="both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p w:rsidR="00053B78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§ 3</w:t>
      </w:r>
    </w:p>
    <w:p w:rsidR="001D1032" w:rsidRPr="003F620E" w:rsidRDefault="001D1032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53B78" w:rsidRPr="003F620E" w:rsidRDefault="00053B7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Wykonanie uchwały powierza się Prezydentowi Miasta Stalowej Woli.</w:t>
      </w:r>
    </w:p>
    <w:p w:rsidR="009C576F" w:rsidRPr="003F620E" w:rsidRDefault="009C576F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053B78" w:rsidRDefault="00053B78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b/>
          <w:sz w:val="24"/>
          <w:szCs w:val="24"/>
          <w:lang w:eastAsia="ar-SA"/>
        </w:rPr>
        <w:t>§ 4</w:t>
      </w:r>
    </w:p>
    <w:p w:rsidR="001D1032" w:rsidRPr="003F620E" w:rsidRDefault="001D1032" w:rsidP="003F620E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:rsidR="00053B78" w:rsidRPr="003F620E" w:rsidRDefault="00053B78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3F620E">
        <w:rPr>
          <w:rFonts w:ascii="Cambria" w:eastAsia="Times New Roman" w:hAnsi="Cambria" w:cs="Calibri"/>
          <w:sz w:val="24"/>
          <w:szCs w:val="24"/>
          <w:lang w:eastAsia="ar-SA"/>
        </w:rPr>
        <w:t>Uchwała wchodzi w życie z dniem podjęcia.</w:t>
      </w:r>
    </w:p>
    <w:p w:rsidR="009C606B" w:rsidRPr="003F620E" w:rsidRDefault="009C606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9C606B" w:rsidRPr="003F620E" w:rsidRDefault="009C606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9C606B" w:rsidRDefault="009C606B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3F620E">
      <w:p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F85BBD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>UZASADNIENIE</w:t>
      </w:r>
    </w:p>
    <w:p w:rsidR="00F85BBD" w:rsidRDefault="00F85BBD" w:rsidP="00F85BBD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F85BBD" w:rsidRDefault="00F85BBD" w:rsidP="00F85BBD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W związku z przeprowadzoną analizą planu dochodów i wydatków budżetowych wprowadza się następujące zmiany:</w:t>
      </w:r>
    </w:p>
    <w:p w:rsidR="00F85BBD" w:rsidRDefault="00F85BBD" w:rsidP="00F85BBD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6070E7" w:rsidRDefault="006070E7" w:rsidP="006070E7">
      <w:pPr>
        <w:pStyle w:val="Akapitzlist"/>
        <w:numPr>
          <w:ilvl w:val="0"/>
          <w:numId w:val="19"/>
        </w:numPr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Zwiększa się plan dochodów budżetowych o kwotę 2.534.800,84 zł z tytułu dochodów bieżących dotyczących działalności Gminy w roku bieżącym</w:t>
      </w:r>
    </w:p>
    <w:p w:rsidR="006070E7" w:rsidRDefault="006070E7" w:rsidP="006070E7">
      <w:pPr>
        <w:pStyle w:val="Akapitzlist"/>
        <w:numPr>
          <w:ilvl w:val="0"/>
          <w:numId w:val="19"/>
        </w:numPr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Zmniejsza się plan dochodów budżetowych o kwotę 14.319.904,68 zł z tytułu mniejszego niż planowano wykonania dochodów bieżących i majątkowych w działalności Gminy w roku bieżącym</w:t>
      </w:r>
    </w:p>
    <w:p w:rsidR="006070E7" w:rsidRDefault="006070E7" w:rsidP="006070E7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6070E7" w:rsidRDefault="006070E7" w:rsidP="006070E7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Biorąc powyższe pod uwagę plan dochodów budżetowych zmniejszono o kwotę 11.785.103,84 zł </w:t>
      </w:r>
    </w:p>
    <w:p w:rsidR="006070E7" w:rsidRDefault="006070E7" w:rsidP="006070E7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6070E7" w:rsidRDefault="006070E7" w:rsidP="006070E7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mianę dochodów pokrywa się zmniejszeniem netto wydatków budżetowych w kwocie 11.785.103,84 zł, która wynika z zmniejszenia wydatków o kwotę 15.693.736,39 zł </w:t>
      </w:r>
      <w:r w:rsidR="00D409A8">
        <w:rPr>
          <w:rFonts w:ascii="Cambria" w:eastAsia="Times New Roman" w:hAnsi="Cambria" w:cs="Calibri"/>
          <w:sz w:val="24"/>
          <w:szCs w:val="24"/>
          <w:lang w:eastAsia="ar-SA"/>
        </w:rPr>
        <w:t>z tytułu zmiany harmonogramów zadań obejmujących plan wydatków majątkowych Gminy i oszczędności w ramach wydatków bieżących, oraz ze zwiększenia planu wydatków o kwotę 3.908.632,55 zł wynikającego z uzupełnienia planu wydatków zarówno bieżących jak i majątkowych w skutek aktualizacji harmonogramów płatności oraz większego niż zakładano zapotrzebowania na wydatki bieżące Gminy.</w:t>
      </w:r>
    </w:p>
    <w:p w:rsidR="00D409A8" w:rsidRPr="006070E7" w:rsidRDefault="00D409A8" w:rsidP="006070E7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Szczegółowe tytuły dochodów oraz przeznaczenie wydatków zwarto</w:t>
      </w:r>
      <w:bookmarkStart w:id="0" w:name="_GoBack"/>
      <w:bookmarkEnd w:id="0"/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w opisach do poszczególnych zmian wielkości podziałek klasyfikacji budżetowej w treści niniejszej uchwały.</w:t>
      </w:r>
    </w:p>
    <w:sectPr w:rsidR="00D409A8" w:rsidRPr="00607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A04" w:rsidRDefault="00782A04">
      <w:pPr>
        <w:spacing w:after="0" w:line="240" w:lineRule="auto"/>
      </w:pPr>
      <w:r>
        <w:separator/>
      </w:r>
    </w:p>
  </w:endnote>
  <w:endnote w:type="continuationSeparator" w:id="0">
    <w:p w:rsidR="00782A04" w:rsidRDefault="0078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109725"/>
      <w:docPartObj>
        <w:docPartGallery w:val="Page Numbers (Bottom of Page)"/>
        <w:docPartUnique/>
      </w:docPartObj>
    </w:sdtPr>
    <w:sdtContent>
      <w:p w:rsidR="00782A04" w:rsidRDefault="00782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782A04" w:rsidRDefault="00782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A04" w:rsidRDefault="00782A04">
      <w:pPr>
        <w:spacing w:after="0" w:line="240" w:lineRule="auto"/>
      </w:pPr>
      <w:r>
        <w:separator/>
      </w:r>
    </w:p>
  </w:footnote>
  <w:footnote w:type="continuationSeparator" w:id="0">
    <w:p w:rsidR="00782A04" w:rsidRDefault="0078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2AD"/>
    <w:multiLevelType w:val="hybridMultilevel"/>
    <w:tmpl w:val="B43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C2"/>
    <w:multiLevelType w:val="hybridMultilevel"/>
    <w:tmpl w:val="1850F3C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5735B"/>
    <w:multiLevelType w:val="hybridMultilevel"/>
    <w:tmpl w:val="8E1658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690572"/>
    <w:multiLevelType w:val="hybridMultilevel"/>
    <w:tmpl w:val="49CECF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74379B"/>
    <w:multiLevelType w:val="hybridMultilevel"/>
    <w:tmpl w:val="C080A23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95E6EBC"/>
    <w:multiLevelType w:val="hybridMultilevel"/>
    <w:tmpl w:val="ECC87B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391101"/>
    <w:multiLevelType w:val="hybridMultilevel"/>
    <w:tmpl w:val="21F4D1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8929EE"/>
    <w:multiLevelType w:val="hybridMultilevel"/>
    <w:tmpl w:val="D97E7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C47"/>
    <w:multiLevelType w:val="hybridMultilevel"/>
    <w:tmpl w:val="4716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0C89"/>
    <w:multiLevelType w:val="hybridMultilevel"/>
    <w:tmpl w:val="11D2F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D528F"/>
    <w:multiLevelType w:val="hybridMultilevel"/>
    <w:tmpl w:val="EBB2C9DE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4C2450AE"/>
    <w:multiLevelType w:val="hybridMultilevel"/>
    <w:tmpl w:val="6BE6F6CC"/>
    <w:lvl w:ilvl="0" w:tplc="E202E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34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E3E25"/>
    <w:multiLevelType w:val="hybridMultilevel"/>
    <w:tmpl w:val="AF607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8391949"/>
    <w:multiLevelType w:val="hybridMultilevel"/>
    <w:tmpl w:val="938247D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FC56D6"/>
    <w:multiLevelType w:val="hybridMultilevel"/>
    <w:tmpl w:val="352E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B7786"/>
    <w:multiLevelType w:val="hybridMultilevel"/>
    <w:tmpl w:val="61C2DEAC"/>
    <w:lvl w:ilvl="0" w:tplc="4C62C674">
      <w:start w:val="2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F071A"/>
    <w:multiLevelType w:val="hybridMultilevel"/>
    <w:tmpl w:val="578ABB6C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7D5040A8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8"/>
  </w:num>
  <w:num w:numId="12">
    <w:abstractNumId w:val="0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13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3ED3"/>
    <w:rsid w:val="0002138D"/>
    <w:rsid w:val="00023E34"/>
    <w:rsid w:val="00024915"/>
    <w:rsid w:val="000259AF"/>
    <w:rsid w:val="000271C5"/>
    <w:rsid w:val="0003064A"/>
    <w:rsid w:val="00030821"/>
    <w:rsid w:val="0004040D"/>
    <w:rsid w:val="0004135B"/>
    <w:rsid w:val="0004154D"/>
    <w:rsid w:val="00042FF3"/>
    <w:rsid w:val="00050126"/>
    <w:rsid w:val="0005247C"/>
    <w:rsid w:val="00053B78"/>
    <w:rsid w:val="00053CFF"/>
    <w:rsid w:val="00056103"/>
    <w:rsid w:val="00066ECA"/>
    <w:rsid w:val="0007334A"/>
    <w:rsid w:val="00075224"/>
    <w:rsid w:val="00076266"/>
    <w:rsid w:val="000824C7"/>
    <w:rsid w:val="00082F9F"/>
    <w:rsid w:val="000839A1"/>
    <w:rsid w:val="0008430B"/>
    <w:rsid w:val="00085DD6"/>
    <w:rsid w:val="000914FF"/>
    <w:rsid w:val="00093A8B"/>
    <w:rsid w:val="000A7838"/>
    <w:rsid w:val="000B6698"/>
    <w:rsid w:val="000C644A"/>
    <w:rsid w:val="000C6CF5"/>
    <w:rsid w:val="000C6DE1"/>
    <w:rsid w:val="000D2B41"/>
    <w:rsid w:val="000E0C0B"/>
    <w:rsid w:val="000F67B2"/>
    <w:rsid w:val="0010224F"/>
    <w:rsid w:val="0011038A"/>
    <w:rsid w:val="00112A3B"/>
    <w:rsid w:val="00113DF4"/>
    <w:rsid w:val="001155F9"/>
    <w:rsid w:val="0011579E"/>
    <w:rsid w:val="00125EE2"/>
    <w:rsid w:val="00126369"/>
    <w:rsid w:val="0013093D"/>
    <w:rsid w:val="001376F3"/>
    <w:rsid w:val="001401CE"/>
    <w:rsid w:val="0014128E"/>
    <w:rsid w:val="0014296D"/>
    <w:rsid w:val="001535B5"/>
    <w:rsid w:val="001540CD"/>
    <w:rsid w:val="001540EE"/>
    <w:rsid w:val="00170FBB"/>
    <w:rsid w:val="001735F2"/>
    <w:rsid w:val="00177BC9"/>
    <w:rsid w:val="00181765"/>
    <w:rsid w:val="00182893"/>
    <w:rsid w:val="0018300E"/>
    <w:rsid w:val="0018459E"/>
    <w:rsid w:val="001936C3"/>
    <w:rsid w:val="001A7345"/>
    <w:rsid w:val="001B02E9"/>
    <w:rsid w:val="001B32F2"/>
    <w:rsid w:val="001B5585"/>
    <w:rsid w:val="001B704D"/>
    <w:rsid w:val="001B7A4D"/>
    <w:rsid w:val="001C364D"/>
    <w:rsid w:val="001D1032"/>
    <w:rsid w:val="001D1363"/>
    <w:rsid w:val="001E23E5"/>
    <w:rsid w:val="001F3DB9"/>
    <w:rsid w:val="001F3E37"/>
    <w:rsid w:val="00201684"/>
    <w:rsid w:val="00211E08"/>
    <w:rsid w:val="0021521C"/>
    <w:rsid w:val="0021725E"/>
    <w:rsid w:val="00217D30"/>
    <w:rsid w:val="00225A18"/>
    <w:rsid w:val="002311E1"/>
    <w:rsid w:val="0023271A"/>
    <w:rsid w:val="002374F2"/>
    <w:rsid w:val="00244C7A"/>
    <w:rsid w:val="0024717F"/>
    <w:rsid w:val="00253940"/>
    <w:rsid w:val="00257BA2"/>
    <w:rsid w:val="002620A8"/>
    <w:rsid w:val="00266AB7"/>
    <w:rsid w:val="00275509"/>
    <w:rsid w:val="0028394E"/>
    <w:rsid w:val="00283B68"/>
    <w:rsid w:val="0028719E"/>
    <w:rsid w:val="00290FF9"/>
    <w:rsid w:val="00297D20"/>
    <w:rsid w:val="002A2631"/>
    <w:rsid w:val="002B3076"/>
    <w:rsid w:val="002B4D9C"/>
    <w:rsid w:val="002B6001"/>
    <w:rsid w:val="002B61E9"/>
    <w:rsid w:val="002B7F91"/>
    <w:rsid w:val="002C6E86"/>
    <w:rsid w:val="002D548E"/>
    <w:rsid w:val="002E0929"/>
    <w:rsid w:val="002E6E04"/>
    <w:rsid w:val="002F1261"/>
    <w:rsid w:val="002F570A"/>
    <w:rsid w:val="00302881"/>
    <w:rsid w:val="00303134"/>
    <w:rsid w:val="0030388B"/>
    <w:rsid w:val="00307D91"/>
    <w:rsid w:val="003111FA"/>
    <w:rsid w:val="00313899"/>
    <w:rsid w:val="00321B5F"/>
    <w:rsid w:val="00325B66"/>
    <w:rsid w:val="00330599"/>
    <w:rsid w:val="00330683"/>
    <w:rsid w:val="00331864"/>
    <w:rsid w:val="00331E1D"/>
    <w:rsid w:val="003347E0"/>
    <w:rsid w:val="00340EAD"/>
    <w:rsid w:val="003679F9"/>
    <w:rsid w:val="003843B4"/>
    <w:rsid w:val="00384625"/>
    <w:rsid w:val="00384F8D"/>
    <w:rsid w:val="00386353"/>
    <w:rsid w:val="003A6E4D"/>
    <w:rsid w:val="003A79AE"/>
    <w:rsid w:val="003B04D5"/>
    <w:rsid w:val="003B46D3"/>
    <w:rsid w:val="003C6A69"/>
    <w:rsid w:val="003C6B82"/>
    <w:rsid w:val="003C771B"/>
    <w:rsid w:val="003D1981"/>
    <w:rsid w:val="003D4951"/>
    <w:rsid w:val="003E0532"/>
    <w:rsid w:val="003E33BF"/>
    <w:rsid w:val="003E4FF4"/>
    <w:rsid w:val="003E516D"/>
    <w:rsid w:val="003E646D"/>
    <w:rsid w:val="003F421B"/>
    <w:rsid w:val="003F4279"/>
    <w:rsid w:val="003F438C"/>
    <w:rsid w:val="003F620E"/>
    <w:rsid w:val="003F697D"/>
    <w:rsid w:val="004008E6"/>
    <w:rsid w:val="00404BCE"/>
    <w:rsid w:val="004052D4"/>
    <w:rsid w:val="004118D5"/>
    <w:rsid w:val="00414B5F"/>
    <w:rsid w:val="00415D7C"/>
    <w:rsid w:val="004226F6"/>
    <w:rsid w:val="00431E6E"/>
    <w:rsid w:val="0043426F"/>
    <w:rsid w:val="00434F3A"/>
    <w:rsid w:val="0043753F"/>
    <w:rsid w:val="00447CB0"/>
    <w:rsid w:val="00453CB8"/>
    <w:rsid w:val="004562B0"/>
    <w:rsid w:val="00462804"/>
    <w:rsid w:val="00466C35"/>
    <w:rsid w:val="00482FE8"/>
    <w:rsid w:val="00484001"/>
    <w:rsid w:val="00484E84"/>
    <w:rsid w:val="004901F3"/>
    <w:rsid w:val="00496B0E"/>
    <w:rsid w:val="00497518"/>
    <w:rsid w:val="004A154F"/>
    <w:rsid w:val="004A5EDC"/>
    <w:rsid w:val="004C2121"/>
    <w:rsid w:val="004C3A61"/>
    <w:rsid w:val="004C3FB5"/>
    <w:rsid w:val="004C4AD3"/>
    <w:rsid w:val="004D265C"/>
    <w:rsid w:val="004D6FD6"/>
    <w:rsid w:val="004E0098"/>
    <w:rsid w:val="004E1A98"/>
    <w:rsid w:val="004E5ECF"/>
    <w:rsid w:val="004F49C1"/>
    <w:rsid w:val="004F4B1D"/>
    <w:rsid w:val="004F746A"/>
    <w:rsid w:val="004F7859"/>
    <w:rsid w:val="00502B3A"/>
    <w:rsid w:val="00512A8E"/>
    <w:rsid w:val="005201A4"/>
    <w:rsid w:val="005209B0"/>
    <w:rsid w:val="00541300"/>
    <w:rsid w:val="005533C2"/>
    <w:rsid w:val="00570143"/>
    <w:rsid w:val="0057400B"/>
    <w:rsid w:val="005831A7"/>
    <w:rsid w:val="00585441"/>
    <w:rsid w:val="00595987"/>
    <w:rsid w:val="005A1FDD"/>
    <w:rsid w:val="005A4438"/>
    <w:rsid w:val="005A4E22"/>
    <w:rsid w:val="005B5A7A"/>
    <w:rsid w:val="005B679F"/>
    <w:rsid w:val="005C27DA"/>
    <w:rsid w:val="005C5BE5"/>
    <w:rsid w:val="005D55BA"/>
    <w:rsid w:val="005D69ED"/>
    <w:rsid w:val="005E6B47"/>
    <w:rsid w:val="005F01DA"/>
    <w:rsid w:val="00600E3A"/>
    <w:rsid w:val="00602789"/>
    <w:rsid w:val="00604719"/>
    <w:rsid w:val="006070E7"/>
    <w:rsid w:val="00607872"/>
    <w:rsid w:val="006123D5"/>
    <w:rsid w:val="00613D55"/>
    <w:rsid w:val="006177A9"/>
    <w:rsid w:val="0062484F"/>
    <w:rsid w:val="00633A0F"/>
    <w:rsid w:val="00640EAC"/>
    <w:rsid w:val="006444D8"/>
    <w:rsid w:val="0064635C"/>
    <w:rsid w:val="00647E85"/>
    <w:rsid w:val="006534ED"/>
    <w:rsid w:val="00654320"/>
    <w:rsid w:val="00656C45"/>
    <w:rsid w:val="0065740C"/>
    <w:rsid w:val="00661DE1"/>
    <w:rsid w:val="00662245"/>
    <w:rsid w:val="00662B3F"/>
    <w:rsid w:val="00663C47"/>
    <w:rsid w:val="00666627"/>
    <w:rsid w:val="00674588"/>
    <w:rsid w:val="00680965"/>
    <w:rsid w:val="0069128E"/>
    <w:rsid w:val="00691EEE"/>
    <w:rsid w:val="00695B71"/>
    <w:rsid w:val="006A0780"/>
    <w:rsid w:val="006C4C85"/>
    <w:rsid w:val="006C60D1"/>
    <w:rsid w:val="006D03B3"/>
    <w:rsid w:val="006D5FB0"/>
    <w:rsid w:val="006F4BAB"/>
    <w:rsid w:val="00701390"/>
    <w:rsid w:val="00704534"/>
    <w:rsid w:val="007106D3"/>
    <w:rsid w:val="00732BB3"/>
    <w:rsid w:val="00733A95"/>
    <w:rsid w:val="00746F5D"/>
    <w:rsid w:val="0075320E"/>
    <w:rsid w:val="0076741F"/>
    <w:rsid w:val="00772AE7"/>
    <w:rsid w:val="00782A04"/>
    <w:rsid w:val="0078548F"/>
    <w:rsid w:val="0078636F"/>
    <w:rsid w:val="00786D2B"/>
    <w:rsid w:val="0079442E"/>
    <w:rsid w:val="007A2726"/>
    <w:rsid w:val="007A7A31"/>
    <w:rsid w:val="007B0D82"/>
    <w:rsid w:val="007B2396"/>
    <w:rsid w:val="007B2D58"/>
    <w:rsid w:val="007B37BB"/>
    <w:rsid w:val="007E1F74"/>
    <w:rsid w:val="007E38B1"/>
    <w:rsid w:val="007F167A"/>
    <w:rsid w:val="007F411A"/>
    <w:rsid w:val="00815367"/>
    <w:rsid w:val="00822AA2"/>
    <w:rsid w:val="00824D5D"/>
    <w:rsid w:val="00827B29"/>
    <w:rsid w:val="00835290"/>
    <w:rsid w:val="00835D3C"/>
    <w:rsid w:val="008365FD"/>
    <w:rsid w:val="0084159B"/>
    <w:rsid w:val="00855617"/>
    <w:rsid w:val="00856944"/>
    <w:rsid w:val="00863AF1"/>
    <w:rsid w:val="0087148C"/>
    <w:rsid w:val="00875BC9"/>
    <w:rsid w:val="0088087C"/>
    <w:rsid w:val="008819F3"/>
    <w:rsid w:val="00882690"/>
    <w:rsid w:val="008826FC"/>
    <w:rsid w:val="00882F4E"/>
    <w:rsid w:val="0088556D"/>
    <w:rsid w:val="00895FA6"/>
    <w:rsid w:val="00896A29"/>
    <w:rsid w:val="008A4A0A"/>
    <w:rsid w:val="008A650A"/>
    <w:rsid w:val="008B17AB"/>
    <w:rsid w:val="008B19B5"/>
    <w:rsid w:val="008B69AB"/>
    <w:rsid w:val="008C6773"/>
    <w:rsid w:val="008C6B2D"/>
    <w:rsid w:val="008D27F8"/>
    <w:rsid w:val="008D5DB6"/>
    <w:rsid w:val="008E0A19"/>
    <w:rsid w:val="008E1260"/>
    <w:rsid w:val="008E309F"/>
    <w:rsid w:val="008F52DC"/>
    <w:rsid w:val="009137E2"/>
    <w:rsid w:val="009177BD"/>
    <w:rsid w:val="0092024F"/>
    <w:rsid w:val="00920D3B"/>
    <w:rsid w:val="00920F83"/>
    <w:rsid w:val="00924E5B"/>
    <w:rsid w:val="0093404F"/>
    <w:rsid w:val="00943E91"/>
    <w:rsid w:val="00967EE2"/>
    <w:rsid w:val="00976846"/>
    <w:rsid w:val="00984BB5"/>
    <w:rsid w:val="009873CC"/>
    <w:rsid w:val="00994189"/>
    <w:rsid w:val="009945A8"/>
    <w:rsid w:val="00995AA2"/>
    <w:rsid w:val="00996205"/>
    <w:rsid w:val="009A4E24"/>
    <w:rsid w:val="009A4F7C"/>
    <w:rsid w:val="009A633E"/>
    <w:rsid w:val="009A7ACE"/>
    <w:rsid w:val="009B5872"/>
    <w:rsid w:val="009B680D"/>
    <w:rsid w:val="009C576F"/>
    <w:rsid w:val="009C606B"/>
    <w:rsid w:val="009D3ADE"/>
    <w:rsid w:val="009E4422"/>
    <w:rsid w:val="009F07A0"/>
    <w:rsid w:val="009F419D"/>
    <w:rsid w:val="009F6B73"/>
    <w:rsid w:val="00A000AD"/>
    <w:rsid w:val="00A01108"/>
    <w:rsid w:val="00A02E23"/>
    <w:rsid w:val="00A0758E"/>
    <w:rsid w:val="00A1204D"/>
    <w:rsid w:val="00A1326A"/>
    <w:rsid w:val="00A14331"/>
    <w:rsid w:val="00A1747D"/>
    <w:rsid w:val="00A23C10"/>
    <w:rsid w:val="00A24C1C"/>
    <w:rsid w:val="00A26B28"/>
    <w:rsid w:val="00A30CB6"/>
    <w:rsid w:val="00A32ABC"/>
    <w:rsid w:val="00A34E47"/>
    <w:rsid w:val="00A363AC"/>
    <w:rsid w:val="00A40B49"/>
    <w:rsid w:val="00A47CE9"/>
    <w:rsid w:val="00A600DA"/>
    <w:rsid w:val="00A60FD9"/>
    <w:rsid w:val="00A6489B"/>
    <w:rsid w:val="00A66600"/>
    <w:rsid w:val="00A71C1C"/>
    <w:rsid w:val="00A73B6B"/>
    <w:rsid w:val="00A77060"/>
    <w:rsid w:val="00A8018A"/>
    <w:rsid w:val="00A877AC"/>
    <w:rsid w:val="00A90F5B"/>
    <w:rsid w:val="00A97320"/>
    <w:rsid w:val="00A97F56"/>
    <w:rsid w:val="00AA120C"/>
    <w:rsid w:val="00AA16B7"/>
    <w:rsid w:val="00AA239F"/>
    <w:rsid w:val="00AA7C8C"/>
    <w:rsid w:val="00AB363D"/>
    <w:rsid w:val="00AB3B9D"/>
    <w:rsid w:val="00AB3C4E"/>
    <w:rsid w:val="00AC651F"/>
    <w:rsid w:val="00AD241D"/>
    <w:rsid w:val="00AD63C2"/>
    <w:rsid w:val="00AE1E92"/>
    <w:rsid w:val="00AE2F7B"/>
    <w:rsid w:val="00AE77FC"/>
    <w:rsid w:val="00AF26E2"/>
    <w:rsid w:val="00AF664B"/>
    <w:rsid w:val="00B04EB3"/>
    <w:rsid w:val="00B17771"/>
    <w:rsid w:val="00B20019"/>
    <w:rsid w:val="00B269A2"/>
    <w:rsid w:val="00B27EE7"/>
    <w:rsid w:val="00B308C4"/>
    <w:rsid w:val="00B32861"/>
    <w:rsid w:val="00B44B70"/>
    <w:rsid w:val="00B45233"/>
    <w:rsid w:val="00B46E94"/>
    <w:rsid w:val="00B52B4E"/>
    <w:rsid w:val="00B5679D"/>
    <w:rsid w:val="00B62B32"/>
    <w:rsid w:val="00B80B01"/>
    <w:rsid w:val="00B94A8C"/>
    <w:rsid w:val="00B955AB"/>
    <w:rsid w:val="00BB2D60"/>
    <w:rsid w:val="00BB7C5B"/>
    <w:rsid w:val="00BB7FB2"/>
    <w:rsid w:val="00BC07FD"/>
    <w:rsid w:val="00BC115E"/>
    <w:rsid w:val="00BC1CE6"/>
    <w:rsid w:val="00BC2980"/>
    <w:rsid w:val="00BD0EB9"/>
    <w:rsid w:val="00BD4625"/>
    <w:rsid w:val="00BF622F"/>
    <w:rsid w:val="00BF6FB4"/>
    <w:rsid w:val="00C006C3"/>
    <w:rsid w:val="00C007FE"/>
    <w:rsid w:val="00C26C08"/>
    <w:rsid w:val="00C274FD"/>
    <w:rsid w:val="00C310A0"/>
    <w:rsid w:val="00C36CBE"/>
    <w:rsid w:val="00C36FA1"/>
    <w:rsid w:val="00C37C85"/>
    <w:rsid w:val="00C4388D"/>
    <w:rsid w:val="00C54DBF"/>
    <w:rsid w:val="00C55296"/>
    <w:rsid w:val="00C60760"/>
    <w:rsid w:val="00C6228C"/>
    <w:rsid w:val="00C62938"/>
    <w:rsid w:val="00C62D96"/>
    <w:rsid w:val="00C66519"/>
    <w:rsid w:val="00C80F14"/>
    <w:rsid w:val="00C87233"/>
    <w:rsid w:val="00C918D2"/>
    <w:rsid w:val="00C92468"/>
    <w:rsid w:val="00C932AA"/>
    <w:rsid w:val="00CA402F"/>
    <w:rsid w:val="00CB13B7"/>
    <w:rsid w:val="00CB1B3B"/>
    <w:rsid w:val="00CB3BEA"/>
    <w:rsid w:val="00CD2187"/>
    <w:rsid w:val="00CD37DA"/>
    <w:rsid w:val="00CD75DD"/>
    <w:rsid w:val="00CE27BB"/>
    <w:rsid w:val="00CF3E45"/>
    <w:rsid w:val="00D00C17"/>
    <w:rsid w:val="00D0271B"/>
    <w:rsid w:val="00D07983"/>
    <w:rsid w:val="00D111A9"/>
    <w:rsid w:val="00D17008"/>
    <w:rsid w:val="00D17F0D"/>
    <w:rsid w:val="00D23594"/>
    <w:rsid w:val="00D3145A"/>
    <w:rsid w:val="00D321EA"/>
    <w:rsid w:val="00D37CB4"/>
    <w:rsid w:val="00D409A8"/>
    <w:rsid w:val="00D62FA2"/>
    <w:rsid w:val="00D66931"/>
    <w:rsid w:val="00D72880"/>
    <w:rsid w:val="00D73CE2"/>
    <w:rsid w:val="00D7522B"/>
    <w:rsid w:val="00D86FFE"/>
    <w:rsid w:val="00D91930"/>
    <w:rsid w:val="00DB201B"/>
    <w:rsid w:val="00DB3DB9"/>
    <w:rsid w:val="00DB6D8D"/>
    <w:rsid w:val="00DC79A4"/>
    <w:rsid w:val="00DD4C5D"/>
    <w:rsid w:val="00DD4CB5"/>
    <w:rsid w:val="00DD51EE"/>
    <w:rsid w:val="00DD7DCC"/>
    <w:rsid w:val="00DE2407"/>
    <w:rsid w:val="00DF09A4"/>
    <w:rsid w:val="00DF7500"/>
    <w:rsid w:val="00E006E7"/>
    <w:rsid w:val="00E01B0B"/>
    <w:rsid w:val="00E02732"/>
    <w:rsid w:val="00E13794"/>
    <w:rsid w:val="00E23F94"/>
    <w:rsid w:val="00E255E3"/>
    <w:rsid w:val="00E256B5"/>
    <w:rsid w:val="00E35000"/>
    <w:rsid w:val="00E36742"/>
    <w:rsid w:val="00E54EC6"/>
    <w:rsid w:val="00E73982"/>
    <w:rsid w:val="00E74571"/>
    <w:rsid w:val="00E756D4"/>
    <w:rsid w:val="00E7698F"/>
    <w:rsid w:val="00EA2240"/>
    <w:rsid w:val="00EB175F"/>
    <w:rsid w:val="00EB187E"/>
    <w:rsid w:val="00EB1AD3"/>
    <w:rsid w:val="00EB2D20"/>
    <w:rsid w:val="00EB4992"/>
    <w:rsid w:val="00EB6319"/>
    <w:rsid w:val="00EB7E18"/>
    <w:rsid w:val="00EE5F6D"/>
    <w:rsid w:val="00EE7F03"/>
    <w:rsid w:val="00F0037E"/>
    <w:rsid w:val="00F00F3D"/>
    <w:rsid w:val="00F0219C"/>
    <w:rsid w:val="00F06BA5"/>
    <w:rsid w:val="00F21CE3"/>
    <w:rsid w:val="00F46E05"/>
    <w:rsid w:val="00F56FF1"/>
    <w:rsid w:val="00F614E4"/>
    <w:rsid w:val="00F67AA8"/>
    <w:rsid w:val="00F77559"/>
    <w:rsid w:val="00F85BBD"/>
    <w:rsid w:val="00F91079"/>
    <w:rsid w:val="00F92D33"/>
    <w:rsid w:val="00F947C1"/>
    <w:rsid w:val="00F97295"/>
    <w:rsid w:val="00FB3A8C"/>
    <w:rsid w:val="00FC025D"/>
    <w:rsid w:val="00FC0A17"/>
    <w:rsid w:val="00FC2020"/>
    <w:rsid w:val="00FC56A9"/>
    <w:rsid w:val="00FD26D5"/>
    <w:rsid w:val="00FD3033"/>
    <w:rsid w:val="00FD3189"/>
    <w:rsid w:val="00FE14CA"/>
    <w:rsid w:val="00FF232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82FF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B7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1436-96C9-4483-86C5-AFDBCBD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5</Pages>
  <Words>7852</Words>
  <Characters>4711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6</cp:revision>
  <cp:lastPrinted>2020-12-29T15:48:00Z</cp:lastPrinted>
  <dcterms:created xsi:type="dcterms:W3CDTF">2020-12-28T20:50:00Z</dcterms:created>
  <dcterms:modified xsi:type="dcterms:W3CDTF">2020-12-29T20:38:00Z</dcterms:modified>
</cp:coreProperties>
</file>